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ИНФОРМАЦИОННОЕ СООБЩЕНИЕ</w:t>
      </w:r>
    </w:p>
    <w:p w:rsidR="007D626F" w:rsidRDefault="000C1F23" w:rsidP="00AC56F4">
      <w:pPr>
        <w:ind w:left="-567" w:right="-143"/>
        <w:jc w:val="center"/>
        <w:rPr>
          <w:b/>
        </w:rPr>
      </w:pPr>
      <w:r>
        <w:rPr>
          <w:b/>
        </w:rPr>
        <w:t>о проведении продажи</w:t>
      </w:r>
      <w:r w:rsidR="00AC56F4" w:rsidRPr="000027EE">
        <w:rPr>
          <w:b/>
        </w:rPr>
        <w:t xml:space="preserve"> </w:t>
      </w:r>
      <w:r w:rsidR="00AC56F4">
        <w:rPr>
          <w:b/>
        </w:rPr>
        <w:t xml:space="preserve">муниципального имущества </w:t>
      </w:r>
    </w:p>
    <w:p w:rsidR="00AC56F4" w:rsidRDefault="00AC56F4" w:rsidP="00AC56F4">
      <w:pPr>
        <w:ind w:left="-567" w:right="-143"/>
        <w:jc w:val="center"/>
        <w:rPr>
          <w:b/>
        </w:rPr>
      </w:pPr>
      <w:r>
        <w:rPr>
          <w:b/>
        </w:rPr>
        <w:t>ЗАТО Солнечный</w:t>
      </w:r>
      <w:r w:rsidR="007D626F">
        <w:rPr>
          <w:b/>
        </w:rPr>
        <w:t xml:space="preserve"> </w:t>
      </w:r>
      <w:r w:rsidR="000C1F23">
        <w:rPr>
          <w:b/>
        </w:rPr>
        <w:t xml:space="preserve">посредством публичного предложения </w:t>
      </w:r>
      <w:r w:rsidR="007D626F">
        <w:rPr>
          <w:b/>
        </w:rPr>
        <w:t>в электронной форме</w:t>
      </w:r>
    </w:p>
    <w:p w:rsidR="00AC56F4" w:rsidRPr="000027EE" w:rsidRDefault="00AC56F4" w:rsidP="00C21B81">
      <w:pPr>
        <w:ind w:right="-143"/>
        <w:jc w:val="center"/>
        <w:rPr>
          <w:b/>
        </w:rPr>
      </w:pPr>
    </w:p>
    <w:p w:rsidR="00AC56F4" w:rsidRPr="00457813" w:rsidRDefault="00AC56F4" w:rsidP="002178E8">
      <w:pPr>
        <w:ind w:right="-143"/>
        <w:jc w:val="both"/>
      </w:pPr>
      <w:r w:rsidRPr="00D11469">
        <w:rPr>
          <w:b/>
        </w:rPr>
        <w:t>Продавец</w:t>
      </w:r>
      <w:r w:rsidRPr="00457813">
        <w:t xml:space="preserve"> – </w:t>
      </w:r>
      <w:r>
        <w:t>Администрация ЗАТО Солнечный Тверской области</w:t>
      </w:r>
      <w:r w:rsidRPr="00457813">
        <w:t xml:space="preserve"> (</w:t>
      </w:r>
      <w:r w:rsidR="00EE601C">
        <w:t>Тверская область</w:t>
      </w:r>
      <w:r w:rsidR="006C6A8F">
        <w:t xml:space="preserve">, </w:t>
      </w:r>
      <w:r w:rsidR="00103552">
        <w:t xml:space="preserve">ЗАТО Солнечный, </w:t>
      </w:r>
      <w:r w:rsidR="006C6A8F">
        <w:t>п. Солнечный, ул. Новая, д. 55</w:t>
      </w:r>
      <w:r w:rsidR="002178E8">
        <w:t>).</w:t>
      </w:r>
    </w:p>
    <w:p w:rsidR="00AC56F4" w:rsidRPr="00457813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Основани</w:t>
      </w:r>
      <w:r>
        <w:rPr>
          <w:b/>
        </w:rPr>
        <w:t>е</w:t>
      </w:r>
      <w:r w:rsidR="000C1F23">
        <w:rPr>
          <w:b/>
        </w:rPr>
        <w:t xml:space="preserve"> проведения продажи посредством публичного предложения</w:t>
      </w:r>
      <w:r w:rsidR="002178E8">
        <w:rPr>
          <w:b/>
        </w:rPr>
        <w:t>:</w:t>
      </w:r>
    </w:p>
    <w:p w:rsidR="00AC56F4" w:rsidRPr="000C1F23" w:rsidRDefault="00EE601C" w:rsidP="000C1F23">
      <w:pPr>
        <w:shd w:val="clear" w:color="auto" w:fill="FFFFFF"/>
        <w:ind w:left="17"/>
        <w:jc w:val="both"/>
        <w:rPr>
          <w:bCs/>
          <w:spacing w:val="-6"/>
        </w:rPr>
      </w:pPr>
      <w:r>
        <w:t>Постановление администрации ЗАТО Солнечный</w:t>
      </w:r>
      <w:r w:rsidR="00AC56F4" w:rsidRPr="00457813">
        <w:t xml:space="preserve"> Тверской области от </w:t>
      </w:r>
      <w:r w:rsidR="007C72AF">
        <w:t>17</w:t>
      </w:r>
      <w:r w:rsidR="007D626F">
        <w:t>.</w:t>
      </w:r>
      <w:r w:rsidR="007C72AF">
        <w:t>05</w:t>
      </w:r>
      <w:r w:rsidR="007D626F">
        <w:t>.20</w:t>
      </w:r>
      <w:r w:rsidR="007C72AF">
        <w:t>21</w:t>
      </w:r>
      <w:r w:rsidR="00103552">
        <w:t>г.</w:t>
      </w:r>
      <w:r w:rsidR="00AC56F4" w:rsidRPr="00457813">
        <w:t xml:space="preserve"> №</w:t>
      </w:r>
      <w:r w:rsidR="00573C12">
        <w:t xml:space="preserve"> </w:t>
      </w:r>
      <w:r w:rsidR="000C1F23">
        <w:t>58</w:t>
      </w:r>
      <w:r w:rsidR="00AC56F4" w:rsidRPr="00457813">
        <w:t xml:space="preserve"> «</w:t>
      </w:r>
      <w:r w:rsidR="000C1F23">
        <w:rPr>
          <w:bCs/>
          <w:spacing w:val="-6"/>
        </w:rPr>
        <w:t>О</w:t>
      </w:r>
      <w:r w:rsidR="000C1F23" w:rsidRPr="000C1F23">
        <w:rPr>
          <w:bCs/>
          <w:spacing w:val="-6"/>
        </w:rPr>
        <w:t>б изменении способа приватизации муниципального</w:t>
      </w:r>
      <w:r w:rsidR="000C1F23">
        <w:rPr>
          <w:bCs/>
          <w:spacing w:val="-6"/>
        </w:rPr>
        <w:t xml:space="preserve"> </w:t>
      </w:r>
      <w:r w:rsidR="000C1F23" w:rsidRPr="000C1F23">
        <w:t>имущества, н</w:t>
      </w:r>
      <w:r w:rsidR="000C1F23">
        <w:t>аходящегося в собственности ЗАТО С</w:t>
      </w:r>
      <w:r w:rsidR="000C1F23" w:rsidRPr="000C1F23">
        <w:t>олнечный».</w:t>
      </w:r>
    </w:p>
    <w:p w:rsidR="00AC56F4" w:rsidRPr="00457813" w:rsidRDefault="00D27047" w:rsidP="00C21B81">
      <w:pPr>
        <w:ind w:right="-143"/>
        <w:jc w:val="both"/>
      </w:pPr>
      <w:r>
        <w:rPr>
          <w:b/>
        </w:rPr>
        <w:t>Способ приватизации</w:t>
      </w:r>
      <w:r w:rsidR="00AC56F4" w:rsidRPr="00457813">
        <w:rPr>
          <w:b/>
        </w:rPr>
        <w:t>:</w:t>
      </w:r>
      <w:r w:rsidR="00AC56F4" w:rsidRPr="00457813">
        <w:t xml:space="preserve"> </w:t>
      </w:r>
      <w:r w:rsidR="0003795A" w:rsidRPr="002C2E12">
        <w:t xml:space="preserve">продажа муниципального имущества в </w:t>
      </w:r>
      <w:r w:rsidR="000C1F23">
        <w:t>электронной форме посредством публичного предложения</w:t>
      </w:r>
      <w:r w:rsidR="0003795A">
        <w:t>.</w:t>
      </w:r>
    </w:p>
    <w:p w:rsidR="00AC56F4" w:rsidRDefault="000C1F23" w:rsidP="00C21B81">
      <w:pPr>
        <w:ind w:right="-143"/>
        <w:jc w:val="both"/>
      </w:pPr>
      <w:r>
        <w:t>Продажа</w:t>
      </w:r>
      <w:r w:rsidR="00AC56F4" w:rsidRPr="00457813">
        <w:t xml:space="preserve"> проводится в соответствии с требованиями Федерального закона Российской Федерации от 21.12.2001 </w:t>
      </w:r>
      <w:r w:rsidR="00AC56F4">
        <w:t xml:space="preserve">№ 178 - </w:t>
      </w:r>
      <w:r w:rsidR="00AC56F4" w:rsidRPr="00457813">
        <w:t xml:space="preserve">ФЗ «О приватизации государственного и муниципального имущества», </w:t>
      </w:r>
      <w:r w:rsidR="0003795A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321E1A" w:rsidRDefault="00321E1A" w:rsidP="00C21B81">
      <w:pPr>
        <w:ind w:right="-143"/>
        <w:jc w:val="both"/>
      </w:pPr>
      <w:r w:rsidRPr="00321E1A">
        <w:rPr>
          <w:b/>
        </w:rPr>
        <w:t>Электронная площадка</w:t>
      </w:r>
      <w:r w:rsidRPr="004B00C3">
        <w:t xml:space="preserve">, на которой будет проводиться продажа муниципального имущества в электронной форме - </w:t>
      </w:r>
      <w:hyperlink r:id="rId6" w:tgtFrame="_blank" w:history="1">
        <w:r w:rsidRPr="004B00C3">
          <w:rPr>
            <w:rStyle w:val="a3"/>
            <w:color w:val="auto"/>
            <w:u w:val="none"/>
          </w:rPr>
          <w:t>Сбербанк АСТ</w:t>
        </w:r>
      </w:hyperlink>
      <w:r w:rsidRPr="004B00C3">
        <w:t> (sberbank-ast.ru).</w:t>
      </w:r>
    </w:p>
    <w:p w:rsidR="00253767" w:rsidRDefault="00253767" w:rsidP="00253767">
      <w:pPr>
        <w:autoSpaceDE w:val="0"/>
        <w:autoSpaceDN w:val="0"/>
        <w:adjustRightInd w:val="0"/>
        <w:jc w:val="both"/>
        <w:rPr>
          <w:rFonts w:eastAsia="Calibri"/>
        </w:rPr>
      </w:pPr>
      <w:r w:rsidRPr="00253767">
        <w:rPr>
          <w:rFonts w:eastAsia="Calibri"/>
        </w:rPr>
        <w:t xml:space="preserve">Для участия в продаже в электронной форме претенденты должны зарегистрироваться на электронной площадке </w:t>
      </w:r>
      <w:hyperlink r:id="rId7" w:tgtFrame="_blank" w:history="1">
        <w:r w:rsidRPr="00253767">
          <w:rPr>
            <w:rStyle w:val="a3"/>
            <w:color w:val="auto"/>
            <w:u w:val="none"/>
          </w:rPr>
          <w:t>Сбербанк АСТ</w:t>
        </w:r>
      </w:hyperlink>
      <w:r w:rsidRPr="00253767">
        <w:t> (sberbank-ast.ru)</w:t>
      </w:r>
      <w:r w:rsidRPr="00253767">
        <w:rPr>
          <w:rFonts w:eastAsia="Calibri"/>
        </w:rPr>
        <w:t>, в порядке, установленном инструкцией по регистрации (прилагается)</w:t>
      </w:r>
      <w:r>
        <w:rPr>
          <w:rFonts w:eastAsia="Calibri"/>
        </w:rPr>
        <w:t>.</w:t>
      </w:r>
    </w:p>
    <w:p w:rsidR="00253767" w:rsidRPr="00417E19" w:rsidRDefault="00417E19" w:rsidP="00417E19">
      <w:pPr>
        <w:ind w:right="-143"/>
        <w:jc w:val="both"/>
      </w:pPr>
      <w:r w:rsidRPr="00417E19">
        <w:rPr>
          <w:rFonts w:eastAsia="Calibri"/>
        </w:rPr>
        <w:t>П</w:t>
      </w:r>
      <w:r w:rsidR="00253767" w:rsidRPr="00417E19">
        <w:rPr>
          <w:rFonts w:eastAsia="Calibri"/>
        </w:rPr>
        <w:t>равила проведения продажи в электронной форме</w:t>
      </w:r>
      <w:r w:rsidRPr="00417E19">
        <w:rPr>
          <w:rFonts w:eastAsia="Calibri"/>
        </w:rPr>
        <w:t xml:space="preserve"> установлены </w:t>
      </w:r>
      <w:r w:rsidRPr="00417E19">
        <w:t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AC56F4" w:rsidRPr="00D27047" w:rsidRDefault="00AC56F4" w:rsidP="00C21B81">
      <w:pPr>
        <w:ind w:right="-143"/>
        <w:jc w:val="both"/>
      </w:pPr>
      <w:r w:rsidRPr="00457813">
        <w:rPr>
          <w:b/>
        </w:rPr>
        <w:t>Дата начала и время при</w:t>
      </w:r>
      <w:r w:rsidR="004C4ADF">
        <w:rPr>
          <w:b/>
        </w:rPr>
        <w:t>ема заявок на участие в продаже посредством публичного предложения</w:t>
      </w:r>
      <w:r w:rsidRPr="00457813">
        <w:rPr>
          <w:b/>
        </w:rPr>
        <w:t xml:space="preserve">: </w:t>
      </w:r>
      <w:r w:rsidRPr="00D27047">
        <w:t>«</w:t>
      </w:r>
      <w:r w:rsidR="00C32BE3">
        <w:t>21</w:t>
      </w:r>
      <w:r w:rsidRPr="00D27047">
        <w:t xml:space="preserve">» </w:t>
      </w:r>
      <w:r w:rsidR="00C32BE3">
        <w:t>мая</w:t>
      </w:r>
      <w:r w:rsidR="00321E1A">
        <w:t xml:space="preserve"> 20</w:t>
      </w:r>
      <w:r w:rsidR="00C32BE3">
        <w:t>21</w:t>
      </w:r>
      <w:r w:rsidRPr="00D27047">
        <w:t xml:space="preserve"> года с </w:t>
      </w:r>
      <w:r w:rsidR="008526D3">
        <w:t>00</w:t>
      </w:r>
      <w:r w:rsidR="009C2ED9">
        <w:t>-00 час.</w:t>
      </w:r>
    </w:p>
    <w:p w:rsidR="00AC56F4" w:rsidRPr="00457813" w:rsidRDefault="00AC56F4" w:rsidP="00C21B81">
      <w:pPr>
        <w:ind w:right="-143"/>
        <w:jc w:val="both"/>
        <w:rPr>
          <w:b/>
        </w:rPr>
      </w:pPr>
      <w:r w:rsidRPr="00457813">
        <w:rPr>
          <w:b/>
        </w:rPr>
        <w:t>Дата и время окончания при</w:t>
      </w:r>
      <w:r w:rsidR="004C4ADF">
        <w:rPr>
          <w:b/>
        </w:rPr>
        <w:t>ема заявок на участие в продаже посредством публичного предложения</w:t>
      </w:r>
      <w:r w:rsidRPr="00457813">
        <w:rPr>
          <w:b/>
        </w:rPr>
        <w:t xml:space="preserve">: </w:t>
      </w:r>
      <w:bookmarkStart w:id="0" w:name="_Hlk55829456"/>
      <w:r w:rsidRPr="009C2ED9">
        <w:t>«</w:t>
      </w:r>
      <w:r w:rsidR="00C32BE3">
        <w:t>15</w:t>
      </w:r>
      <w:r w:rsidRPr="009C2ED9">
        <w:t xml:space="preserve">» </w:t>
      </w:r>
      <w:r w:rsidR="00C32BE3">
        <w:t>июня</w:t>
      </w:r>
      <w:r w:rsidR="006C6A8F">
        <w:t xml:space="preserve"> </w:t>
      </w:r>
      <w:r w:rsidR="00321E1A">
        <w:t>20</w:t>
      </w:r>
      <w:r w:rsidR="00C32BE3">
        <w:t>21</w:t>
      </w:r>
      <w:r w:rsidR="008526D3">
        <w:t xml:space="preserve"> года 00</w:t>
      </w:r>
      <w:r w:rsidRPr="009C2ED9">
        <w:t>-00 час.</w:t>
      </w:r>
      <w:bookmarkEnd w:id="0"/>
    </w:p>
    <w:p w:rsidR="00DF04A2" w:rsidRDefault="00AC56F4" w:rsidP="00C21B81">
      <w:pPr>
        <w:ind w:right="-143"/>
        <w:jc w:val="both"/>
      </w:pPr>
      <w:r w:rsidRPr="00457813">
        <w:rPr>
          <w:b/>
        </w:rPr>
        <w:t xml:space="preserve">Место приема заявок: </w:t>
      </w:r>
      <w:r w:rsidR="00DF04A2">
        <w:t xml:space="preserve">электронная площадка </w:t>
      </w:r>
      <w:hyperlink r:id="rId8" w:tgtFrame="_blank" w:history="1">
        <w:r w:rsidR="00DF04A2" w:rsidRPr="004B00C3">
          <w:rPr>
            <w:rStyle w:val="a3"/>
            <w:color w:val="auto"/>
            <w:u w:val="none"/>
          </w:rPr>
          <w:t>Сбербанк АСТ</w:t>
        </w:r>
      </w:hyperlink>
      <w:r w:rsidR="00DF04A2" w:rsidRPr="004B00C3">
        <w:t> (sberbank-ast.ru).</w:t>
      </w:r>
    </w:p>
    <w:p w:rsidR="00AC56F4" w:rsidRDefault="00AC56F4" w:rsidP="00C21B81">
      <w:pPr>
        <w:ind w:right="-143"/>
        <w:jc w:val="both"/>
      </w:pPr>
      <w:r w:rsidRPr="00457813">
        <w:rPr>
          <w:b/>
        </w:rPr>
        <w:t>Дата, время и место</w:t>
      </w:r>
      <w:r w:rsidR="004C4ADF">
        <w:rPr>
          <w:b/>
        </w:rPr>
        <w:t xml:space="preserve"> определения участников продажи посредством публичного предложения</w:t>
      </w:r>
      <w:r w:rsidRPr="00457813">
        <w:rPr>
          <w:b/>
        </w:rPr>
        <w:t xml:space="preserve">: </w:t>
      </w:r>
      <w:r w:rsidRPr="009C2ED9">
        <w:t>«</w:t>
      </w:r>
      <w:r w:rsidR="00C32BE3">
        <w:t>21</w:t>
      </w:r>
      <w:r w:rsidR="00DF04A2">
        <w:t xml:space="preserve">» </w:t>
      </w:r>
      <w:r w:rsidR="00C32BE3">
        <w:t>июня</w:t>
      </w:r>
      <w:r w:rsidR="00DF04A2">
        <w:t xml:space="preserve"> 20</w:t>
      </w:r>
      <w:r w:rsidR="00C32BE3">
        <w:t>21</w:t>
      </w:r>
      <w:r w:rsidRPr="009C2ED9">
        <w:t xml:space="preserve"> года 1</w:t>
      </w:r>
      <w:r w:rsidR="000C1F23">
        <w:t>1</w:t>
      </w:r>
      <w:r w:rsidRPr="009C2ED9">
        <w:t>-00</w:t>
      </w:r>
      <w:r w:rsidR="009C2ED9">
        <w:t xml:space="preserve"> час.</w:t>
      </w:r>
      <w:r w:rsidRPr="009C2ED9">
        <w:t xml:space="preserve"> </w:t>
      </w:r>
      <w:r w:rsidR="009C2ED9" w:rsidRPr="009C2ED9">
        <w:t>по</w:t>
      </w:r>
      <w:r w:rsidR="009C2ED9">
        <w:t xml:space="preserve"> адресу: Тверская область, </w:t>
      </w:r>
      <w:r w:rsidR="00103552" w:rsidRPr="00103552">
        <w:t>ЗАТО Солнечный,</w:t>
      </w:r>
      <w:r w:rsidR="00103552">
        <w:t xml:space="preserve"> </w:t>
      </w:r>
      <w:r w:rsidR="009C2ED9">
        <w:t>п. Солнечны</w:t>
      </w:r>
      <w:r w:rsidR="00C32BE3">
        <w:t>й, ул. Новая, д. 55, зал заседаний</w:t>
      </w:r>
      <w:r w:rsidR="009C2ED9">
        <w:t>.</w:t>
      </w:r>
    </w:p>
    <w:p w:rsidR="00DF04A2" w:rsidRPr="009C2ED9" w:rsidRDefault="00DF04A2" w:rsidP="00C21B81">
      <w:pPr>
        <w:ind w:right="-143"/>
        <w:jc w:val="both"/>
      </w:pPr>
      <w:r>
        <w:rPr>
          <w:b/>
        </w:rPr>
        <w:t xml:space="preserve">Дата и время проведения </w:t>
      </w:r>
      <w:r w:rsidR="001D25E3" w:rsidRPr="001D25E3">
        <w:rPr>
          <w:b/>
        </w:rPr>
        <w:t>продажи посредством публичного предложения</w:t>
      </w:r>
      <w:r>
        <w:rPr>
          <w:b/>
        </w:rPr>
        <w:t>:</w:t>
      </w:r>
      <w:r>
        <w:t xml:space="preserve"> </w:t>
      </w:r>
      <w:r w:rsidR="00C32BE3">
        <w:t>23</w:t>
      </w:r>
      <w:r>
        <w:t xml:space="preserve"> </w:t>
      </w:r>
      <w:r w:rsidR="00C32BE3">
        <w:t>июня</w:t>
      </w:r>
      <w:r>
        <w:t xml:space="preserve"> 20</w:t>
      </w:r>
      <w:r w:rsidR="00C32BE3">
        <w:t>21</w:t>
      </w:r>
      <w:r>
        <w:t xml:space="preserve"> года, 10</w:t>
      </w:r>
      <w:r w:rsidR="00B665A5">
        <w:t>-00 часов.</w:t>
      </w:r>
    </w:p>
    <w:p w:rsidR="009754F8" w:rsidRDefault="00AC56F4" w:rsidP="00C21B81">
      <w:pPr>
        <w:ind w:right="-143"/>
        <w:jc w:val="both"/>
      </w:pPr>
      <w:r w:rsidRPr="00457813">
        <w:rPr>
          <w:b/>
        </w:rPr>
        <w:t xml:space="preserve">Дата, время и место подведения итогов </w:t>
      </w:r>
      <w:r w:rsidR="004C4ADF">
        <w:rPr>
          <w:b/>
        </w:rPr>
        <w:t>продажи посредством публичного предложения</w:t>
      </w:r>
      <w:r w:rsidRPr="00457813">
        <w:rPr>
          <w:b/>
        </w:rPr>
        <w:t xml:space="preserve">: </w:t>
      </w:r>
      <w:r>
        <w:rPr>
          <w:b/>
        </w:rPr>
        <w:t>«</w:t>
      </w:r>
      <w:r w:rsidR="00C32BE3">
        <w:rPr>
          <w:b/>
        </w:rPr>
        <w:t>23</w:t>
      </w:r>
      <w:r>
        <w:rPr>
          <w:b/>
        </w:rPr>
        <w:t xml:space="preserve">» </w:t>
      </w:r>
      <w:r w:rsidR="00C32BE3">
        <w:rPr>
          <w:b/>
        </w:rPr>
        <w:t>июня</w:t>
      </w:r>
      <w:r w:rsidR="00B665A5">
        <w:rPr>
          <w:b/>
        </w:rPr>
        <w:t xml:space="preserve"> 20</w:t>
      </w:r>
      <w:r w:rsidR="00C32BE3">
        <w:rPr>
          <w:b/>
        </w:rPr>
        <w:t>21</w:t>
      </w:r>
      <w:r w:rsidRPr="00457813">
        <w:rPr>
          <w:b/>
        </w:rPr>
        <w:t xml:space="preserve"> года </w:t>
      </w:r>
      <w:r w:rsidR="000C1F23">
        <w:rPr>
          <w:b/>
        </w:rPr>
        <w:t>14</w:t>
      </w:r>
      <w:r w:rsidR="009754F8">
        <w:rPr>
          <w:b/>
        </w:rPr>
        <w:t>-0</w:t>
      </w:r>
      <w:r>
        <w:rPr>
          <w:b/>
        </w:rPr>
        <w:t>0</w:t>
      </w:r>
      <w:r w:rsidRPr="00457813">
        <w:rPr>
          <w:b/>
        </w:rPr>
        <w:t xml:space="preserve"> час., </w:t>
      </w:r>
      <w:r w:rsidR="009754F8">
        <w:t xml:space="preserve">Тверская область, </w:t>
      </w:r>
      <w:r w:rsidR="00103552" w:rsidRPr="00103552">
        <w:t>ЗАТО Солнечный,</w:t>
      </w:r>
      <w:r w:rsidR="00103552">
        <w:t xml:space="preserve"> </w:t>
      </w:r>
      <w:r w:rsidR="009754F8">
        <w:t>п. Солнечный, ул. Новая, д. 55, кабинет № 6 – зал заседаний.</w:t>
      </w:r>
    </w:p>
    <w:p w:rsidR="00AC56F4" w:rsidRPr="00457813" w:rsidRDefault="00AC56F4" w:rsidP="00C21B81">
      <w:pPr>
        <w:ind w:right="-143"/>
        <w:jc w:val="both"/>
        <w:rPr>
          <w:b/>
        </w:rPr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Наименование имущества и иные позволяющие его индивидуализировать данные (характеристика иму</w:t>
      </w:r>
      <w:r w:rsidR="002178E8">
        <w:rPr>
          <w:b/>
        </w:rPr>
        <w:t>щества)</w:t>
      </w:r>
    </w:p>
    <w:p w:rsidR="000C1F23" w:rsidRDefault="000C1F23" w:rsidP="00C21B81">
      <w:pPr>
        <w:ind w:right="-143"/>
        <w:jc w:val="both"/>
        <w:rPr>
          <w:b/>
        </w:rPr>
      </w:pPr>
      <w:bookmarkStart w:id="1" w:name="_Hlk55825947"/>
    </w:p>
    <w:p w:rsidR="000C1F23" w:rsidRDefault="000C1F23" w:rsidP="000C1F23">
      <w:pPr>
        <w:ind w:right="-143"/>
        <w:jc w:val="both"/>
      </w:pPr>
      <w:r w:rsidRPr="00103552">
        <w:rPr>
          <w:b/>
        </w:rPr>
        <w:t>Лот №1</w:t>
      </w:r>
      <w:r>
        <w:t xml:space="preserve"> - н</w:t>
      </w:r>
      <w:r w:rsidRPr="009F09B1">
        <w:t xml:space="preserve">ежилое помещение № </w:t>
      </w:r>
      <w:r>
        <w:t>3</w:t>
      </w:r>
      <w:r w:rsidRPr="009F09B1">
        <w:t xml:space="preserve"> </w:t>
      </w:r>
      <w:r w:rsidRPr="00103552">
        <w:t>с кадастровым номером 69:50:0010901:75, общей площадью 81,5 кв. м., находящееся по адресу: Тверская область, ЗАТО Солнечный, п. Солнечный, ул.Новая, д.4ЗА</w:t>
      </w:r>
      <w:r>
        <w:t>.</w:t>
      </w:r>
    </w:p>
    <w:p w:rsidR="000C1F23" w:rsidRPr="0011207B" w:rsidRDefault="000C1F23" w:rsidP="000C1F23">
      <w:pPr>
        <w:autoSpaceDE w:val="0"/>
        <w:autoSpaceDN w:val="0"/>
        <w:adjustRightInd w:val="0"/>
        <w:jc w:val="both"/>
        <w:rPr>
          <w:rFonts w:eastAsia="Calibri"/>
          <w:lang w:val="x-none"/>
        </w:rPr>
      </w:pPr>
      <w:r w:rsidRPr="0011207B">
        <w:t>Нежилое помещение, входит в состав здания</w:t>
      </w:r>
      <w:r>
        <w:t>,</w:t>
      </w:r>
      <w:r w:rsidRPr="0011207B">
        <w:t xml:space="preserve"> расположенного на земельном участке из земель населенных пунктов, площадью </w:t>
      </w:r>
      <w:r w:rsidRPr="0011207B">
        <w:rPr>
          <w:rFonts w:eastAsia="Calibri"/>
          <w:lang w:val="x-none"/>
        </w:rPr>
        <w:t>3 168 кв.</w:t>
      </w:r>
      <w:r>
        <w:rPr>
          <w:rFonts w:eastAsia="Calibri"/>
        </w:rPr>
        <w:t xml:space="preserve"> </w:t>
      </w:r>
      <w:r w:rsidRPr="0011207B">
        <w:rPr>
          <w:rFonts w:eastAsia="Calibri"/>
          <w:lang w:val="x-none"/>
        </w:rPr>
        <w:t>м</w:t>
      </w:r>
      <w:r w:rsidRPr="0011207B">
        <w:t xml:space="preserve">., кадастровый номер </w:t>
      </w:r>
      <w:r w:rsidRPr="0011207B">
        <w:rPr>
          <w:rFonts w:eastAsia="Calibri"/>
          <w:lang w:val="x-none"/>
        </w:rPr>
        <w:t>69:50:0010901:22</w:t>
      </w:r>
      <w:r w:rsidRPr="0011207B">
        <w:t>, разрешенное использование:</w:t>
      </w:r>
      <w:r w:rsidRPr="0011207B">
        <w:rPr>
          <w:rFonts w:eastAsia="Calibri"/>
          <w:lang w:val="x-none"/>
        </w:rPr>
        <w:t xml:space="preserve"> Для общественно-деловых целей</w:t>
      </w:r>
      <w:r w:rsidRPr="0011207B">
        <w:t>. З</w:t>
      </w:r>
      <w:r>
        <w:t>емельный участок является федер</w:t>
      </w:r>
      <w:r w:rsidRPr="0011207B">
        <w:t>альной собственностью, ограничен в обороте, приватизации не подлежит.</w:t>
      </w:r>
    </w:p>
    <w:p w:rsidR="000C1F23" w:rsidRDefault="000C1F23" w:rsidP="000C1F23">
      <w:pPr>
        <w:ind w:right="-143"/>
        <w:jc w:val="both"/>
      </w:pPr>
      <w:r w:rsidRPr="000C1F23">
        <w:rPr>
          <w:b/>
        </w:rPr>
        <w:t>Цена первоначального предложения</w:t>
      </w:r>
      <w:r w:rsidRPr="00457813">
        <w:rPr>
          <w:b/>
        </w:rPr>
        <w:t>:</w:t>
      </w:r>
      <w:r w:rsidRPr="00457813">
        <w:t xml:space="preserve"> </w:t>
      </w:r>
      <w:r>
        <w:t>550581,67 руб.</w:t>
      </w:r>
      <w:r w:rsidRPr="008841CD">
        <w:t xml:space="preserve"> (</w:t>
      </w:r>
      <w:r>
        <w:t>пятьсот пятьдесят тысяч пятьсот восемьдесят один</w:t>
      </w:r>
      <w:r w:rsidRPr="009A1ADB">
        <w:t xml:space="preserve"> </w:t>
      </w:r>
      <w:r w:rsidRPr="008841CD">
        <w:t>рубл</w:t>
      </w:r>
      <w:r>
        <w:t>ь 67 коп</w:t>
      </w:r>
      <w:r w:rsidRPr="008841CD">
        <w:t>.)</w:t>
      </w:r>
      <w:r>
        <w:t>.</w:t>
      </w:r>
    </w:p>
    <w:p w:rsidR="000C1F23" w:rsidRDefault="000C1F23" w:rsidP="000C1F23">
      <w:pPr>
        <w:ind w:right="-143"/>
        <w:jc w:val="both"/>
      </w:pPr>
      <w:r w:rsidRPr="000C1F23">
        <w:rPr>
          <w:b/>
        </w:rPr>
        <w:t>Величина снижения цены первоначального предложения («шаг понижения»)</w:t>
      </w:r>
      <w:r>
        <w:t>: 5</w:t>
      </w:r>
      <w:r w:rsidRPr="00143F02">
        <w:t xml:space="preserve"> процентов цены первоначального предложения, </w:t>
      </w:r>
      <w:r>
        <w:t>которая</w:t>
      </w:r>
      <w:r w:rsidRPr="00143F02">
        <w:t xml:space="preserve"> не изменяется в течение всей процедуры продажи и составляет </w:t>
      </w:r>
      <w:r>
        <w:t>27529</w:t>
      </w:r>
      <w:r w:rsidR="009805E5">
        <w:t>,00</w:t>
      </w:r>
      <w:r>
        <w:t xml:space="preserve"> (двадцать семь тысяч пятьсот двадцать девять</w:t>
      </w:r>
      <w:r w:rsidRPr="00AB1C40">
        <w:t>) рублей.</w:t>
      </w:r>
    </w:p>
    <w:p w:rsidR="000C1F23" w:rsidRDefault="000C1F23" w:rsidP="000C1F23">
      <w:pPr>
        <w:ind w:right="-143"/>
        <w:jc w:val="both"/>
      </w:pPr>
      <w:r w:rsidRPr="000C1F23">
        <w:rPr>
          <w:b/>
        </w:rPr>
        <w:lastRenderedPageBreak/>
        <w:t>Величина повышения цены («шаг аукциона»)</w:t>
      </w:r>
      <w:r>
        <w:t xml:space="preserve">: </w:t>
      </w:r>
      <w:r w:rsidRPr="00AB1C40">
        <w:t xml:space="preserve">50 процентов «шага понижения», </w:t>
      </w:r>
      <w:r>
        <w:t xml:space="preserve">которая </w:t>
      </w:r>
      <w:r w:rsidRPr="00AB1C40">
        <w:t>не изменяется в течение всей процедуры продажи</w:t>
      </w:r>
      <w:r>
        <w:t xml:space="preserve"> и составляет 13765</w:t>
      </w:r>
      <w:r w:rsidR="009805E5">
        <w:t>,00</w:t>
      </w:r>
      <w:r>
        <w:t xml:space="preserve"> (тринадцать тысяч семьсот шестьдесят пять</w:t>
      </w:r>
      <w:r w:rsidRPr="00AB1C40">
        <w:t>) рублей.</w:t>
      </w:r>
    </w:p>
    <w:p w:rsidR="000C1F23" w:rsidRPr="00AB1C40" w:rsidRDefault="000C1F23" w:rsidP="000C1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F23">
        <w:rPr>
          <w:rFonts w:ascii="Times New Roman" w:hAnsi="Times New Roman" w:cs="Times New Roman"/>
          <w:b/>
          <w:sz w:val="24"/>
          <w:szCs w:val="24"/>
        </w:rPr>
        <w:t>Минимальная цена предложения, по которой может быть продано имущество (цена отсеч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AB1C40">
        <w:rPr>
          <w:rFonts w:ascii="Times New Roman" w:hAnsi="Times New Roman" w:cs="Times New Roman"/>
          <w:sz w:val="24"/>
          <w:szCs w:val="24"/>
        </w:rPr>
        <w:t>процентов цены первоначального предложения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275290,84 (двести семьдесят пять тысяч двести девяносто рублей сорок копеек).</w:t>
      </w:r>
    </w:p>
    <w:p w:rsidR="000C1F23" w:rsidRPr="000E21E6" w:rsidRDefault="000C1F23" w:rsidP="000C1F23">
      <w:pPr>
        <w:ind w:right="-143"/>
        <w:jc w:val="both"/>
      </w:pPr>
      <w:r w:rsidRPr="00E42B49">
        <w:rPr>
          <w:b/>
        </w:rPr>
        <w:t>Обременения имущества</w:t>
      </w:r>
      <w:r w:rsidRPr="000E21E6">
        <w:rPr>
          <w:b/>
        </w:rPr>
        <w:t xml:space="preserve">: </w:t>
      </w:r>
      <w:r>
        <w:t>нет.</w:t>
      </w:r>
    </w:p>
    <w:bookmarkEnd w:id="1"/>
    <w:p w:rsidR="00C25F1A" w:rsidRDefault="00C25F1A" w:rsidP="00C21B81">
      <w:pPr>
        <w:autoSpaceDE w:val="0"/>
        <w:autoSpaceDN w:val="0"/>
        <w:adjustRightInd w:val="0"/>
        <w:ind w:right="-143"/>
        <w:outlineLvl w:val="1"/>
        <w:rPr>
          <w:b/>
        </w:rPr>
      </w:pPr>
    </w:p>
    <w:p w:rsidR="00AB1E27" w:rsidRDefault="00AB1E27" w:rsidP="00AB1E2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AB1E27">
        <w:rPr>
          <w:b/>
        </w:rPr>
        <w:t>График проведения осмотра</w:t>
      </w:r>
      <w:r>
        <w:rPr>
          <w:b/>
        </w:rPr>
        <w:t xml:space="preserve"> муниципального имущества</w:t>
      </w:r>
    </w:p>
    <w:p w:rsidR="00C25F1A" w:rsidRPr="00AB1E27" w:rsidRDefault="00C25F1A" w:rsidP="00C21B81">
      <w:pPr>
        <w:autoSpaceDE w:val="0"/>
        <w:autoSpaceDN w:val="0"/>
        <w:adjustRightInd w:val="0"/>
        <w:ind w:right="-143"/>
        <w:outlineLvl w:val="1"/>
      </w:pPr>
    </w:p>
    <w:p w:rsidR="00AB1E27" w:rsidRDefault="00AB1E27" w:rsidP="00AB1E27">
      <w:pPr>
        <w:autoSpaceDE w:val="0"/>
        <w:autoSpaceDN w:val="0"/>
        <w:adjustRightInd w:val="0"/>
        <w:ind w:right="-143"/>
        <w:jc w:val="both"/>
        <w:outlineLvl w:val="1"/>
      </w:pPr>
      <w:r>
        <w:t>С 9.00 до 13.00 и с 14.00 до 16.00 по рабочим дням, в течение всего срока подачи заявок на участие в</w:t>
      </w:r>
      <w:r w:rsidR="004C4ADF" w:rsidRPr="004C4ADF">
        <w:rPr>
          <w:b/>
        </w:rPr>
        <w:t xml:space="preserve"> </w:t>
      </w:r>
      <w:r w:rsidR="004C4ADF" w:rsidRPr="004C4ADF">
        <w:t>продаже посредством публичного предложения</w:t>
      </w:r>
      <w:r>
        <w:t>.</w:t>
      </w:r>
    </w:p>
    <w:p w:rsidR="00AB1E27" w:rsidRPr="00AB1E27" w:rsidRDefault="00AB1E27" w:rsidP="00AB1E27">
      <w:pPr>
        <w:autoSpaceDE w:val="0"/>
        <w:autoSpaceDN w:val="0"/>
        <w:adjustRightInd w:val="0"/>
        <w:ind w:right="-143"/>
        <w:outlineLvl w:val="1"/>
      </w:pPr>
      <w:r>
        <w:t>Контактный телефон»: т. 8 (48235)44-526. – контактное лицо Острецова Ирина Борисовна</w:t>
      </w:r>
    </w:p>
    <w:p w:rsidR="00AB1E27" w:rsidRPr="00AB1E27" w:rsidRDefault="00AB1E27" w:rsidP="00C21B81">
      <w:pPr>
        <w:autoSpaceDE w:val="0"/>
        <w:autoSpaceDN w:val="0"/>
        <w:adjustRightInd w:val="0"/>
        <w:ind w:right="-143"/>
        <w:outlineLvl w:val="1"/>
      </w:pPr>
    </w:p>
    <w:p w:rsidR="00AC56F4" w:rsidRPr="00457813" w:rsidRDefault="00AC56F4" w:rsidP="00C21B81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  <w:r w:rsidRPr="00457813">
        <w:rPr>
          <w:b/>
        </w:rPr>
        <w:t>Ограничения участия отдельных категорий физических лиц и юридических лиц в приватизации имущества</w:t>
      </w:r>
    </w:p>
    <w:p w:rsidR="00AC56F4" w:rsidRDefault="00F97E40" w:rsidP="00C21B81">
      <w:pPr>
        <w:autoSpaceDE w:val="0"/>
        <w:autoSpaceDN w:val="0"/>
        <w:adjustRightInd w:val="0"/>
        <w:ind w:right="-143"/>
        <w:jc w:val="both"/>
        <w:outlineLvl w:val="1"/>
      </w:pPr>
      <w:r>
        <w:t>Покупателями муниципального</w:t>
      </w:r>
      <w:r w:rsidR="00AC56F4" w:rsidRPr="00457813">
        <w:t xml:space="preserve">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A3E21" w:rsidRDefault="005A3E21" w:rsidP="00A30C19">
      <w:pPr>
        <w:autoSpaceDE w:val="0"/>
        <w:autoSpaceDN w:val="0"/>
        <w:adjustRightInd w:val="0"/>
        <w:ind w:left="-567" w:firstLine="540"/>
        <w:jc w:val="both"/>
        <w:rPr>
          <w:rFonts w:eastAsia="Calibri"/>
        </w:rPr>
      </w:pPr>
    </w:p>
    <w:p w:rsidR="005A3E21" w:rsidRPr="002178E8" w:rsidRDefault="005A3E21" w:rsidP="002178E8">
      <w:pPr>
        <w:autoSpaceDE w:val="0"/>
        <w:autoSpaceDN w:val="0"/>
        <w:adjustRightInd w:val="0"/>
        <w:ind w:hanging="27"/>
        <w:jc w:val="center"/>
        <w:outlineLvl w:val="0"/>
        <w:rPr>
          <w:rFonts w:eastAsia="Calibri"/>
          <w:b/>
        </w:rPr>
      </w:pPr>
      <w:r w:rsidRPr="005A3E21">
        <w:rPr>
          <w:rFonts w:eastAsia="Calibri"/>
          <w:b/>
        </w:rPr>
        <w:t>Особенности совершения сделок с недвижимым имуществом, находящимся на территории закрытого административно-территориального образования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>Сделки по приобретению в собственность недвижимого имущества, находящегося на территории закрытого административно-территориального образования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5A3E21" w:rsidRDefault="005A3E21" w:rsidP="00C21B81">
      <w:pPr>
        <w:autoSpaceDE w:val="0"/>
        <w:autoSpaceDN w:val="0"/>
        <w:adjustRightInd w:val="0"/>
        <w:ind w:hanging="27"/>
        <w:jc w:val="both"/>
        <w:rPr>
          <w:rFonts w:eastAsia="Calibri"/>
        </w:rPr>
      </w:pPr>
      <w:r>
        <w:rPr>
          <w:rFonts w:eastAsia="Calibri"/>
        </w:rPr>
        <w:t xml:space="preserve">Участие </w:t>
      </w:r>
      <w:r w:rsidR="00A30C19">
        <w:rPr>
          <w:rFonts w:eastAsia="Calibri"/>
        </w:rPr>
        <w:t xml:space="preserve">иных </w:t>
      </w:r>
      <w:r>
        <w:rPr>
          <w:rFonts w:eastAsia="Calibri"/>
        </w:rPr>
        <w:t>граждан и юридических лиц</w:t>
      </w:r>
      <w:r w:rsidR="00A30C19">
        <w:rPr>
          <w:rFonts w:eastAsia="Calibri"/>
        </w:rPr>
        <w:t xml:space="preserve"> </w:t>
      </w:r>
      <w:r>
        <w:rPr>
          <w:rFonts w:eastAsia="Calibri"/>
        </w:rPr>
        <w:t>в совершении сделок</w:t>
      </w:r>
      <w:r w:rsidR="00A30C19">
        <w:rPr>
          <w:rFonts w:eastAsia="Calibri"/>
        </w:rPr>
        <w:t xml:space="preserve"> по приобретению в собственность недвижимого имущества, находящегося на территории закрытого административно-территориального образования </w:t>
      </w:r>
      <w:r>
        <w:rPr>
          <w:rFonts w:eastAsia="Calibri"/>
        </w:rPr>
        <w:t>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AC56F4" w:rsidRPr="00457813" w:rsidRDefault="00AC56F4" w:rsidP="00E11DF1">
      <w:pPr>
        <w:ind w:right="-143"/>
        <w:jc w:val="both"/>
      </w:pPr>
    </w:p>
    <w:p w:rsidR="00AC56F4" w:rsidRPr="002178E8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 xml:space="preserve">Размер </w:t>
      </w:r>
      <w:r w:rsidR="002178E8">
        <w:rPr>
          <w:b/>
        </w:rPr>
        <w:t xml:space="preserve">задатка и порядок его внесения </w:t>
      </w:r>
    </w:p>
    <w:p w:rsidR="0085042A" w:rsidRPr="000C1F23" w:rsidRDefault="00AC56F4" w:rsidP="000C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F23">
        <w:rPr>
          <w:rFonts w:ascii="Times New Roman" w:hAnsi="Times New Roman" w:cs="Times New Roman"/>
          <w:sz w:val="24"/>
          <w:szCs w:val="24"/>
        </w:rPr>
        <w:t>Задаток вносится в валюте Р</w:t>
      </w:r>
      <w:r w:rsidR="00A30C19" w:rsidRPr="000C1F23">
        <w:rPr>
          <w:rFonts w:ascii="Times New Roman" w:hAnsi="Times New Roman" w:cs="Times New Roman"/>
          <w:sz w:val="24"/>
          <w:szCs w:val="24"/>
        </w:rPr>
        <w:t xml:space="preserve">оссийской Федерации в размере </w:t>
      </w:r>
      <w:r w:rsidR="00F97E40" w:rsidRPr="000C1F23">
        <w:rPr>
          <w:rFonts w:ascii="Times New Roman" w:hAnsi="Times New Roman" w:cs="Times New Roman"/>
          <w:sz w:val="24"/>
          <w:szCs w:val="24"/>
        </w:rPr>
        <w:t>2</w:t>
      </w:r>
      <w:r w:rsidR="00A30C19" w:rsidRPr="000C1F23">
        <w:rPr>
          <w:rFonts w:ascii="Times New Roman" w:hAnsi="Times New Roman" w:cs="Times New Roman"/>
          <w:sz w:val="24"/>
          <w:szCs w:val="24"/>
        </w:rPr>
        <w:t>0% от начальной цены приватизируемого муницип</w:t>
      </w:r>
      <w:r w:rsidR="00AE1EA7" w:rsidRPr="000C1F23">
        <w:rPr>
          <w:rFonts w:ascii="Times New Roman" w:hAnsi="Times New Roman" w:cs="Times New Roman"/>
          <w:sz w:val="24"/>
          <w:szCs w:val="24"/>
        </w:rPr>
        <w:t>ального имущества в с</w:t>
      </w:r>
      <w:r w:rsidR="0011207B" w:rsidRPr="000C1F23">
        <w:rPr>
          <w:rFonts w:ascii="Times New Roman" w:hAnsi="Times New Roman" w:cs="Times New Roman"/>
          <w:sz w:val="24"/>
          <w:szCs w:val="24"/>
        </w:rPr>
        <w:t>умме</w:t>
      </w:r>
      <w:r w:rsidR="0085042A" w:rsidRPr="000C1F23">
        <w:rPr>
          <w:rFonts w:ascii="Times New Roman" w:hAnsi="Times New Roman" w:cs="Times New Roman"/>
          <w:sz w:val="24"/>
          <w:szCs w:val="24"/>
        </w:rPr>
        <w:t>:</w:t>
      </w:r>
      <w:r w:rsidR="000C1F23" w:rsidRPr="000C1F23">
        <w:rPr>
          <w:rFonts w:ascii="Times New Roman" w:hAnsi="Times New Roman" w:cs="Times New Roman"/>
          <w:sz w:val="24"/>
          <w:szCs w:val="24"/>
        </w:rPr>
        <w:t xml:space="preserve"> 110116,33 (сто десять тысяч сто шестнадцать рублей тридцать три копейки).</w:t>
      </w:r>
    </w:p>
    <w:p w:rsidR="00A05DA6" w:rsidRDefault="004C75C6" w:rsidP="00C21B81">
      <w:pPr>
        <w:autoSpaceDE w:val="0"/>
        <w:autoSpaceDN w:val="0"/>
        <w:adjustRightInd w:val="0"/>
        <w:jc w:val="both"/>
        <w:rPr>
          <w:b/>
        </w:rPr>
      </w:pPr>
      <w:r>
        <w:t>Задаток</w:t>
      </w:r>
      <w:r w:rsidR="00A30C19" w:rsidRPr="00040239">
        <w:t xml:space="preserve"> вносится участником </w:t>
      </w:r>
      <w:r w:rsidR="004C4ADF" w:rsidRPr="004C4ADF">
        <w:t>про</w:t>
      </w:r>
      <w:r w:rsidR="004C4ADF">
        <w:t>дажи</w:t>
      </w:r>
      <w:r w:rsidR="004C4ADF" w:rsidRPr="004C4ADF">
        <w:t xml:space="preserve"> посредством публичного предложения</w:t>
      </w:r>
      <w:r w:rsidR="00A30C19" w:rsidRPr="00040239">
        <w:t xml:space="preserve"> </w:t>
      </w:r>
      <w:r w:rsidRPr="004C75C6">
        <w:rPr>
          <w:rStyle w:val="a8"/>
          <w:b w:val="0"/>
        </w:rPr>
        <w:t>на реквизиты оператора электронной площадки</w:t>
      </w:r>
      <w:r w:rsidR="00A30C19" w:rsidRPr="004C75C6">
        <w:rPr>
          <w:b/>
        </w:rPr>
        <w:t>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ПОЛУЧАТЕЛЬ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: АО «Сбербанк-АСТ»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ИНН: 7707308480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КПП: 770401001</w:t>
      </w:r>
    </w:p>
    <w:p w:rsidR="0085042A" w:rsidRPr="0085042A" w:rsidRDefault="0085042A" w:rsidP="000C1F23">
      <w:pPr>
        <w:autoSpaceDE w:val="0"/>
        <w:autoSpaceDN w:val="0"/>
        <w:adjustRightInd w:val="0"/>
        <w:ind w:left="952"/>
        <w:jc w:val="both"/>
      </w:pPr>
      <w:r w:rsidRPr="0085042A">
        <w:t>Расчетный счет: 40702810300020038047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АНК ПОЛУЧАТЕЛЯ: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Наименование банка: ПАО «СБЕРБАНК РОССИИ» Г. МОСКВА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t>БИК: 044525225</w:t>
      </w:r>
    </w:p>
    <w:p w:rsidR="0085042A" w:rsidRPr="0085042A" w:rsidRDefault="0085042A" w:rsidP="0085042A">
      <w:pPr>
        <w:autoSpaceDE w:val="0"/>
        <w:autoSpaceDN w:val="0"/>
        <w:adjustRightInd w:val="0"/>
        <w:ind w:left="952"/>
        <w:jc w:val="both"/>
      </w:pPr>
      <w:r w:rsidRPr="0085042A">
        <w:lastRenderedPageBreak/>
        <w:t>Корреспондентский счет: 30101810400000000225.</w:t>
      </w:r>
    </w:p>
    <w:p w:rsidR="00A30C19" w:rsidRPr="004C75C6" w:rsidRDefault="0085042A" w:rsidP="0085042A">
      <w:pPr>
        <w:autoSpaceDE w:val="0"/>
        <w:autoSpaceDN w:val="0"/>
        <w:adjustRightInd w:val="0"/>
        <w:jc w:val="both"/>
        <w:rPr>
          <w:rFonts w:eastAsia="Calibri"/>
        </w:rPr>
      </w:pPr>
      <w:r w:rsidRPr="0085042A">
        <w:rPr>
          <w:rFonts w:eastAsia="Calibri"/>
          <w:lang w:val="x-none"/>
        </w:rPr>
        <w:t>В платежном поручении необходимо указать</w:t>
      </w:r>
      <w:r w:rsidRPr="0085042A">
        <w:rPr>
          <w:rFonts w:eastAsia="Calibri"/>
        </w:rPr>
        <w:t>:</w:t>
      </w:r>
      <w:r w:rsidRPr="0085042A">
        <w:rPr>
          <w:rFonts w:eastAsia="Calibri"/>
          <w:lang w:val="x-none"/>
        </w:rPr>
        <w:t xml:space="preserve"> </w:t>
      </w:r>
      <w:r w:rsidRPr="0085042A">
        <w:rPr>
          <w:bCs/>
          <w:u w:val="single"/>
        </w:rPr>
        <w:t>Перечисление денежных средств в качестве задатка (депозита) (ИНН плательщика), НДС не облагается</w:t>
      </w:r>
      <w:r w:rsidRPr="0085042A">
        <w:rPr>
          <w:rFonts w:eastAsia="Calibri"/>
          <w:b/>
          <w:u w:val="single"/>
        </w:rPr>
        <w:t>.</w:t>
      </w:r>
    </w:p>
    <w:p w:rsidR="00C21B81" w:rsidRDefault="00AC56F4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9A66A3"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C21B81">
        <w:t>заключенным в письменной форме.</w:t>
      </w:r>
    </w:p>
    <w:p w:rsidR="00C21B81" w:rsidRPr="00C21B81" w:rsidRDefault="00C21B81" w:rsidP="00C21B81">
      <w:pPr>
        <w:widowControl w:val="0"/>
        <w:autoSpaceDE w:val="0"/>
        <w:autoSpaceDN w:val="0"/>
        <w:adjustRightInd w:val="0"/>
        <w:ind w:right="-143"/>
        <w:jc w:val="both"/>
      </w:pPr>
      <w:r w:rsidRPr="00C21B81">
        <w:rPr>
          <w:rFonts w:eastAsia="Calibri"/>
        </w:rPr>
        <w:t>Документом, подтверждающим поступление задатка претендента</w:t>
      </w:r>
      <w:r w:rsidR="0085042A">
        <w:rPr>
          <w:rFonts w:eastAsia="Calibri"/>
        </w:rPr>
        <w:t>,</w:t>
      </w:r>
      <w:r w:rsidRPr="00C21B81">
        <w:rPr>
          <w:rFonts w:eastAsia="Calibri"/>
        </w:rPr>
        <w:t xml:space="preserve"> является выписка со счета, указанного в информационном сообщении о проведении продажи имущества</w:t>
      </w:r>
    </w:p>
    <w:p w:rsidR="00AC56F4" w:rsidRDefault="00AC56F4" w:rsidP="00C21B81">
      <w:pPr>
        <w:ind w:right="-143"/>
        <w:jc w:val="both"/>
        <w:rPr>
          <w:b/>
        </w:rPr>
      </w:pPr>
      <w:r>
        <w:t xml:space="preserve">Задаток </w:t>
      </w:r>
      <w:r w:rsidRPr="00457813">
        <w:t xml:space="preserve">должен поступить на указанный счет не позднее </w:t>
      </w:r>
      <w:r w:rsidR="00C807C5">
        <w:rPr>
          <w:b/>
        </w:rPr>
        <w:t>«21» июня 2021</w:t>
      </w:r>
      <w:r w:rsidR="000C1F23">
        <w:rPr>
          <w:b/>
        </w:rPr>
        <w:t xml:space="preserve"> года 11</w:t>
      </w:r>
      <w:r w:rsidR="00ED0ED3">
        <w:rPr>
          <w:b/>
        </w:rPr>
        <w:t>-</w:t>
      </w:r>
      <w:r w:rsidR="00300F9A" w:rsidRPr="00300F9A">
        <w:rPr>
          <w:b/>
        </w:rPr>
        <w:t>00 час.</w:t>
      </w:r>
    </w:p>
    <w:p w:rsidR="009456C9" w:rsidRDefault="009456C9" w:rsidP="00C21B81">
      <w:pPr>
        <w:ind w:right="-143"/>
        <w:jc w:val="both"/>
      </w:pPr>
    </w:p>
    <w:p w:rsidR="009456C9" w:rsidRPr="005033A7" w:rsidRDefault="004A023C" w:rsidP="009456C9">
      <w:pPr>
        <w:ind w:right="-143"/>
        <w:jc w:val="center"/>
        <w:rPr>
          <w:b/>
        </w:rPr>
      </w:pPr>
      <w:r w:rsidRPr="005033A7">
        <w:rPr>
          <w:b/>
        </w:rPr>
        <w:t>Порядок возвращения задатка</w:t>
      </w:r>
    </w:p>
    <w:p w:rsidR="005033A7" w:rsidRDefault="005033A7" w:rsidP="005033A7">
      <w:pPr>
        <w:autoSpaceDE w:val="0"/>
        <w:autoSpaceDN w:val="0"/>
        <w:adjustRightInd w:val="0"/>
        <w:jc w:val="both"/>
        <w:rPr>
          <w:rFonts w:eastAsia="Calibri"/>
        </w:rPr>
      </w:pPr>
    </w:p>
    <w:p w:rsidR="005033A7" w:rsidRPr="005033A7" w:rsidRDefault="005033A7" w:rsidP="005033A7">
      <w:pPr>
        <w:ind w:right="-143"/>
        <w:jc w:val="both"/>
      </w:pPr>
      <w:r w:rsidRPr="005033A7">
        <w:t>Лицам, перечислившим задаток для участия в продаже муниципального имущества денежные средства возвращаются в следующем порядке:</w:t>
      </w:r>
    </w:p>
    <w:p w:rsidR="005033A7" w:rsidRDefault="005033A7" w:rsidP="005033A7">
      <w:pPr>
        <w:ind w:right="-143"/>
        <w:jc w:val="both"/>
      </w:pPr>
      <w:r>
        <w:t>а) участникам, за исключением победителя, - в течение 5 календарных дней со дня подведения итогов продажи имущества;</w:t>
      </w:r>
    </w:p>
    <w:p w:rsidR="005033A7" w:rsidRDefault="005033A7" w:rsidP="00464D4D">
      <w:pPr>
        <w:ind w:right="-143"/>
        <w:jc w:val="both"/>
      </w:pPr>
      <w: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464D4D">
        <w:t>.</w:t>
      </w:r>
    </w:p>
    <w:p w:rsidR="005033A7" w:rsidRPr="00457813" w:rsidRDefault="005033A7" w:rsidP="00AC56F4">
      <w:pPr>
        <w:ind w:left="-567"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178E8" w:rsidRPr="002178E8" w:rsidRDefault="002178E8" w:rsidP="002178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178E8">
        <w:rPr>
          <w:rFonts w:eastAsia="Calibri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2178E8" w:rsidRPr="002178E8" w:rsidRDefault="002178E8" w:rsidP="002178E8">
      <w:pPr>
        <w:autoSpaceDE w:val="0"/>
        <w:autoSpaceDN w:val="0"/>
        <w:adjustRightInd w:val="0"/>
        <w:jc w:val="both"/>
        <w:rPr>
          <w:rFonts w:eastAsia="Calibri"/>
        </w:rPr>
      </w:pPr>
      <w:r w:rsidRPr="002178E8">
        <w:rPr>
          <w:rFonts w:eastAsia="Calibri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</w:t>
      </w:r>
    </w:p>
    <w:p w:rsidR="00AC56F4" w:rsidRPr="00457813" w:rsidRDefault="00AC56F4" w:rsidP="00AC56F4">
      <w:pPr>
        <w:ind w:left="-567" w:right="-143"/>
        <w:jc w:val="both"/>
      </w:pPr>
    </w:p>
    <w:p w:rsidR="00C21B81" w:rsidRDefault="00AC56F4" w:rsidP="002178E8">
      <w:pPr>
        <w:ind w:left="-567" w:right="-143"/>
        <w:jc w:val="center"/>
        <w:rPr>
          <w:b/>
        </w:rPr>
      </w:pPr>
      <w:r w:rsidRPr="00457813">
        <w:rPr>
          <w:b/>
        </w:rPr>
        <w:t>Порядок пода</w:t>
      </w:r>
      <w:r w:rsidR="002178E8">
        <w:rPr>
          <w:b/>
        </w:rPr>
        <w:t xml:space="preserve">чи заявок на участие в </w:t>
      </w:r>
      <w:r w:rsidR="004C4ADF" w:rsidRPr="001D25E3">
        <w:rPr>
          <w:b/>
        </w:rPr>
        <w:t>продаже посредством публичного предложения</w:t>
      </w:r>
      <w:r w:rsidR="001D25E3" w:rsidRPr="001D25E3">
        <w:rPr>
          <w:b/>
        </w:rPr>
        <w:t>.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C21B81">
          <w:rPr>
            <w:rFonts w:eastAsia="Calibri"/>
          </w:rPr>
          <w:t>законом</w:t>
        </w:r>
      </w:hyperlink>
      <w:r w:rsidRPr="00C21B81">
        <w:rPr>
          <w:rFonts w:eastAsia="Calibri"/>
        </w:rPr>
        <w:t xml:space="preserve"> о приватизации.</w:t>
      </w:r>
    </w:p>
    <w:p w:rsidR="00C21B81" w:rsidRPr="00C21B81" w:rsidRDefault="00C21B81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21B81">
        <w:rPr>
          <w:rFonts w:eastAsia="Calibri"/>
        </w:rPr>
        <w:t>Одно лицо имеет право подать только одну заявку</w:t>
      </w:r>
    </w:p>
    <w:p w:rsidR="00C21B81" w:rsidRDefault="00C21B81" w:rsidP="00890A20">
      <w:pPr>
        <w:ind w:right="-143"/>
        <w:jc w:val="both"/>
      </w:pPr>
      <w:r w:rsidRPr="00457813">
        <w:t xml:space="preserve">Заявки подаются, начиная с опубликованной даты </w:t>
      </w:r>
      <w:r w:rsidR="00CD1F3F">
        <w:t xml:space="preserve">и времени </w:t>
      </w:r>
      <w:r w:rsidRPr="00457813">
        <w:t>начала приема заявок до даты</w:t>
      </w:r>
      <w:r w:rsidR="00CD1F3F">
        <w:t xml:space="preserve"> и времени</w:t>
      </w:r>
      <w:r w:rsidRPr="00457813">
        <w:t xml:space="preserve"> окончания приема заявок, указанных в настоящем информационном сообщении</w:t>
      </w:r>
      <w:r w:rsidR="00CD1F3F">
        <w:t>.</w:t>
      </w:r>
      <w:r w:rsidRPr="00457813">
        <w:t xml:space="preserve"> </w:t>
      </w:r>
    </w:p>
    <w:p w:rsidR="00CD1F3F" w:rsidRPr="00CD1F3F" w:rsidRDefault="00CD1F3F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Претенден</w:t>
      </w:r>
      <w:r w:rsidR="0027194D">
        <w:rPr>
          <w:rFonts w:eastAsia="Calibri"/>
        </w:rPr>
        <w:t>т вправе</w:t>
      </w:r>
      <w:r w:rsidRPr="00CD1F3F">
        <w:rPr>
          <w:rFonts w:eastAsia="Calibri"/>
        </w:rPr>
        <w:t xml:space="preserve"> отозвать заявку </w:t>
      </w:r>
      <w:r w:rsidR="0027194D">
        <w:rPr>
          <w:rFonts w:eastAsia="Calibri"/>
        </w:rPr>
        <w:t xml:space="preserve">до формирования протокола об опрелении участников </w:t>
      </w:r>
      <w:r w:rsidRPr="00CD1F3F">
        <w:rPr>
          <w:rFonts w:eastAsia="Calibri"/>
        </w:rPr>
        <w:t>путем направления уведомления об отзыве заявки на электронную площадку.</w:t>
      </w:r>
    </w:p>
    <w:p w:rsidR="00AC56F4" w:rsidRPr="00457813" w:rsidRDefault="00AC56F4" w:rsidP="00CD1F3F">
      <w:pPr>
        <w:autoSpaceDE w:val="0"/>
        <w:autoSpaceDN w:val="0"/>
        <w:adjustRightInd w:val="0"/>
        <w:ind w:right="-143"/>
        <w:jc w:val="both"/>
      </w:pPr>
    </w:p>
    <w:p w:rsidR="00AC56F4" w:rsidRPr="00457813" w:rsidRDefault="00AC56F4" w:rsidP="00C21B81">
      <w:pPr>
        <w:ind w:right="-143"/>
        <w:jc w:val="center"/>
        <w:rPr>
          <w:b/>
        </w:rPr>
      </w:pPr>
      <w:r w:rsidRPr="00457813">
        <w:rPr>
          <w:b/>
        </w:rPr>
        <w:t xml:space="preserve">Перечень требуемых для участия в </w:t>
      </w:r>
      <w:r w:rsidR="001D25E3" w:rsidRPr="001D25E3">
        <w:rPr>
          <w:b/>
        </w:rPr>
        <w:t>продаже посредством публичного предложения</w:t>
      </w:r>
      <w:r w:rsidR="001D25E3" w:rsidRPr="00457813">
        <w:rPr>
          <w:b/>
        </w:rPr>
        <w:t xml:space="preserve"> </w:t>
      </w:r>
      <w:r w:rsidRPr="00457813">
        <w:rPr>
          <w:b/>
        </w:rPr>
        <w:t xml:space="preserve"> документов и требования к их оформлению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Одновременно с заявкой претенденты представляют следующие документы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юридические лица: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lastRenderedPageBreak/>
        <w:t>- заверенные копии учредительных документов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r>
        <w:t>- физические лица предъявляют документ, удостоверяющий личность, или представляют копии всех его листов.</w:t>
      </w:r>
    </w:p>
    <w:p w:rsidR="00AC56F4" w:rsidRDefault="00AC56F4" w:rsidP="00C21B81">
      <w:pPr>
        <w:autoSpaceDE w:val="0"/>
        <w:autoSpaceDN w:val="0"/>
        <w:adjustRightInd w:val="0"/>
        <w:ind w:right="-143"/>
        <w:jc w:val="both"/>
      </w:pPr>
      <w:bookmarkStart w:id="2" w:name="_GoBack"/>
      <w: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6D1007">
          <w:t>порядке</w:t>
        </w:r>
      </w:hyperlink>
      <w:r w:rsidRPr="006D1007">
        <w:t>, и</w:t>
      </w:r>
      <w:r>
        <w:t>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6F4" w:rsidRPr="00417E19" w:rsidRDefault="00890A20" w:rsidP="00417E19">
      <w:pPr>
        <w:autoSpaceDE w:val="0"/>
        <w:autoSpaceDN w:val="0"/>
        <w:adjustRightInd w:val="0"/>
        <w:jc w:val="both"/>
        <w:rPr>
          <w:rFonts w:eastAsia="Calibri"/>
        </w:rPr>
      </w:pPr>
      <w:r w:rsidRPr="00890A20">
        <w:rPr>
          <w:rFonts w:eastAsia="Calibri"/>
        </w:rPr>
        <w:t xml:space="preserve">Заявка и иные представленные одновременно с ней документы подаются </w:t>
      </w:r>
      <w:r w:rsidR="00417E19">
        <w:rPr>
          <w:rFonts w:eastAsia="Calibri"/>
        </w:rPr>
        <w:t>в форме электронных документов</w:t>
      </w:r>
      <w:bookmarkEnd w:id="2"/>
      <w:r w:rsidR="00417E19">
        <w:rPr>
          <w:rFonts w:eastAsia="Calibri"/>
        </w:rPr>
        <w:t>.</w:t>
      </w:r>
    </w:p>
    <w:p w:rsidR="00EB7E9D" w:rsidRPr="002178E8" w:rsidRDefault="002178E8" w:rsidP="002178E8">
      <w:pPr>
        <w:ind w:right="-143"/>
        <w:jc w:val="center"/>
        <w:rPr>
          <w:b/>
        </w:rPr>
      </w:pPr>
      <w:r>
        <w:rPr>
          <w:b/>
        </w:rPr>
        <w:t>Порядок определения победителя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 xml:space="preserve">Победителем признается участник, который подтвердил цену первоначального предложения или цену предложения, </w:t>
      </w:r>
      <w:r w:rsidR="004C4ADF">
        <w:rPr>
          <w:rFonts w:eastAsia="Calibri"/>
        </w:rPr>
        <w:t>сложившуюся на соответствующем «шаге понижения»</w:t>
      </w:r>
      <w:r w:rsidRPr="004C4ADF">
        <w:rPr>
          <w:rFonts w:eastAsia="Calibri"/>
        </w:rPr>
        <w:t>, при отсутствии предложений других участников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В случае если любой из участников подтверждает цену первоначального предложения или цену предло</w:t>
      </w:r>
      <w:r w:rsidR="001D25E3">
        <w:rPr>
          <w:rFonts w:eastAsia="Calibri"/>
        </w:rPr>
        <w:t>жения, сложившуюся на одном из «шагов понижения»</w:t>
      </w:r>
      <w:r w:rsidRPr="004C4ADF">
        <w:rPr>
          <w:rFonts w:eastAsia="Calibri"/>
        </w:rPr>
        <w:t>, со всеми участниками проводится аукцион. Начальной ценой имущества на аукционе является соответственно цена первоначального предложения или цена пред</w:t>
      </w:r>
      <w:r w:rsidR="004C4ADF">
        <w:rPr>
          <w:rFonts w:eastAsia="Calibri"/>
        </w:rPr>
        <w:t>ложения, сложившаяся на данном «шаге понижения»</w:t>
      </w:r>
      <w:r w:rsidRPr="004C4ADF">
        <w:rPr>
          <w:rFonts w:eastAsia="Calibri"/>
        </w:rPr>
        <w:t xml:space="preserve">. Время приема предложений участников о цене </w:t>
      </w:r>
      <w:r w:rsidR="004C4ADF">
        <w:rPr>
          <w:rFonts w:eastAsia="Calibri"/>
        </w:rPr>
        <w:t>имущества составляет 10 минут. «Шаг аукциона»</w:t>
      </w:r>
      <w:r w:rsidRPr="004C4ADF">
        <w:rPr>
          <w:rFonts w:eastAsia="Calibri"/>
        </w:rPr>
        <w:t xml:space="preserve"> устанавливается продавцом в фиксированной сумме, составляющей не бол</w:t>
      </w:r>
      <w:r w:rsidR="004C4ADF">
        <w:rPr>
          <w:rFonts w:eastAsia="Calibri"/>
        </w:rPr>
        <w:t>ее 50 процентов «шага понижения»</w:t>
      </w:r>
      <w:r w:rsidRPr="004C4ADF">
        <w:rPr>
          <w:rFonts w:eastAsia="Calibri"/>
        </w:rPr>
        <w:t>, и не изменяется в течение всей процедуры продажи имущества посредством публичного предложения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Продажа имущества посредством публичного предложения признается несостоявшейся в следующих случаях:</w:t>
      </w:r>
    </w:p>
    <w:p w:rsidR="000C1F23" w:rsidRPr="004C4ADF" w:rsidRDefault="000C1F23" w:rsidP="004C4A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C4ADF">
        <w:rPr>
          <w:rFonts w:eastAsia="Calibri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0C1F23" w:rsidRPr="004C4ADF" w:rsidRDefault="000C1F23" w:rsidP="004C4A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C4ADF">
        <w:rPr>
          <w:rFonts w:eastAsia="Calibri"/>
        </w:rPr>
        <w:t>б) принято решение о признании только одного претендента участником;</w:t>
      </w:r>
    </w:p>
    <w:p w:rsidR="000C1F23" w:rsidRPr="004C4ADF" w:rsidRDefault="000C1F23" w:rsidP="004C4A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C4ADF">
        <w:rPr>
          <w:rFonts w:eastAsia="Calibri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0C1F23" w:rsidRPr="004C4ADF" w:rsidRDefault="000C1F23" w:rsidP="004C4ADF">
      <w:pPr>
        <w:autoSpaceDE w:val="0"/>
        <w:autoSpaceDN w:val="0"/>
        <w:adjustRightInd w:val="0"/>
        <w:jc w:val="both"/>
        <w:rPr>
          <w:rFonts w:eastAsia="Calibri"/>
        </w:rPr>
      </w:pPr>
      <w:r w:rsidRPr="004C4ADF">
        <w:rPr>
          <w:rFonts w:eastAsia="Calibri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C56F4" w:rsidRPr="004C4ADF" w:rsidRDefault="00AC56F4" w:rsidP="004C4ADF">
      <w:pPr>
        <w:ind w:right="-143"/>
        <w:jc w:val="both"/>
      </w:pP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 xml:space="preserve">Срок заключения договора купли-продажи имущества по итогам </w:t>
      </w:r>
      <w:r w:rsidR="001D25E3" w:rsidRPr="001D25E3">
        <w:rPr>
          <w:b/>
        </w:rPr>
        <w:t>продажи посредством публичного предложения</w:t>
      </w:r>
      <w:r w:rsidR="00CD1F3F">
        <w:rPr>
          <w:b/>
        </w:rPr>
        <w:t xml:space="preserve"> и оплата по договору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 xml:space="preserve">В течение 5 рабочих дней со дня подведения итогов </w:t>
      </w:r>
      <w:r w:rsidR="001D25E3" w:rsidRPr="004C4ADF">
        <w:t>про</w:t>
      </w:r>
      <w:r w:rsidR="001D25E3">
        <w:t>дажи</w:t>
      </w:r>
      <w:r w:rsidR="001D25E3" w:rsidRPr="004C4ADF">
        <w:t xml:space="preserve"> посредством публичного предложения</w:t>
      </w:r>
      <w:r w:rsidR="001D25E3" w:rsidRPr="00CD1F3F">
        <w:rPr>
          <w:rFonts w:eastAsia="Calibri"/>
        </w:rPr>
        <w:t xml:space="preserve"> </w:t>
      </w:r>
      <w:r w:rsidRPr="00CD1F3F">
        <w:rPr>
          <w:rFonts w:eastAsia="Calibri"/>
        </w:rPr>
        <w:t xml:space="preserve"> с победителем заключается договор купли-продажи имущества.</w:t>
      </w:r>
    </w:p>
    <w:p w:rsidR="005033A7" w:rsidRDefault="005033A7" w:rsidP="00890A20">
      <w:pPr>
        <w:autoSpaceDE w:val="0"/>
        <w:autoSpaceDN w:val="0"/>
        <w:adjustRightInd w:val="0"/>
        <w:jc w:val="both"/>
        <w:rPr>
          <w:rFonts w:eastAsia="Calibri"/>
        </w:rPr>
      </w:pPr>
      <w:r w:rsidRPr="005033A7">
        <w:rPr>
          <w:rFonts w:eastAsia="Calibri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ЗАТО Солнечный в течение 5 календарных дней со дня истечения срока, установленного для заключения договора купли-продажи имущества.</w:t>
      </w:r>
    </w:p>
    <w:p w:rsidR="00395E3E" w:rsidRDefault="00395E3E" w:rsidP="00395E3E">
      <w:pPr>
        <w:autoSpaceDE w:val="0"/>
        <w:autoSpaceDN w:val="0"/>
        <w:adjustRightInd w:val="0"/>
        <w:rPr>
          <w:rFonts w:eastAsiaTheme="minorHAnsi"/>
          <w:lang w:val="x-none" w:eastAsia="en-US"/>
        </w:rPr>
      </w:pPr>
      <w:r w:rsidRPr="009C7A3C">
        <w:rPr>
          <w:rFonts w:eastAsiaTheme="minorHAnsi"/>
          <w:lang w:val="x-none" w:eastAsia="en-US"/>
        </w:rPr>
        <w:t xml:space="preserve">Оплата приобретаемого имущества производится путем перечисления денежных средств на следующие реквизиты: </w:t>
      </w:r>
    </w:p>
    <w:p w:rsidR="00395E3E" w:rsidRPr="009C7A3C" w:rsidRDefault="00395E3E" w:rsidP="00395E3E">
      <w:pPr>
        <w:ind w:right="51"/>
        <w:jc w:val="both"/>
      </w:pPr>
      <w:r w:rsidRPr="009C7A3C">
        <w:t>ИНН 6913006902   КПП 691301001</w:t>
      </w:r>
    </w:p>
    <w:p w:rsidR="00395E3E" w:rsidRPr="009C7A3C" w:rsidRDefault="00395E3E" w:rsidP="00395E3E">
      <w:pPr>
        <w:ind w:right="51"/>
        <w:jc w:val="both"/>
      </w:pPr>
      <w:r w:rsidRPr="009C7A3C">
        <w:t>УФК по Тверской области (Финансовый отдел администрации ЗАТО Солнечный л/сч 04363014950)</w:t>
      </w:r>
    </w:p>
    <w:p w:rsidR="00395E3E" w:rsidRPr="009C7A3C" w:rsidRDefault="00395E3E" w:rsidP="00395E3E">
      <w:pPr>
        <w:ind w:right="51"/>
        <w:jc w:val="both"/>
      </w:pPr>
      <w:r w:rsidRPr="009C7A3C">
        <w:t>казначейский счет 03100643000000013600</w:t>
      </w:r>
    </w:p>
    <w:p w:rsidR="00395E3E" w:rsidRPr="009C7A3C" w:rsidRDefault="00395E3E" w:rsidP="00395E3E">
      <w:pPr>
        <w:ind w:right="51"/>
        <w:jc w:val="both"/>
      </w:pPr>
      <w:r w:rsidRPr="009C7A3C">
        <w:t>единый казначейский счет 40102810545370000029</w:t>
      </w:r>
    </w:p>
    <w:p w:rsidR="00395E3E" w:rsidRPr="009C7A3C" w:rsidRDefault="00395E3E" w:rsidP="00395E3E">
      <w:pPr>
        <w:ind w:right="51"/>
        <w:jc w:val="both"/>
      </w:pPr>
      <w:r w:rsidRPr="009C7A3C">
        <w:t>Банк ОТДЕЛЕНИЕ ТВЕРЬ БАНКА РОССИИ//УФК по Тверской области г. Тверь</w:t>
      </w:r>
    </w:p>
    <w:p w:rsidR="00395E3E" w:rsidRPr="009C7A3C" w:rsidRDefault="00395E3E" w:rsidP="00395E3E">
      <w:pPr>
        <w:ind w:right="51"/>
        <w:jc w:val="both"/>
      </w:pPr>
      <w:r w:rsidRPr="009C7A3C">
        <w:t>БИК ТОФК 012809106</w:t>
      </w:r>
    </w:p>
    <w:p w:rsidR="00395E3E" w:rsidRPr="009C7A3C" w:rsidRDefault="00395E3E" w:rsidP="00395E3E">
      <w:pPr>
        <w:ind w:right="51"/>
        <w:jc w:val="both"/>
      </w:pPr>
      <w:r w:rsidRPr="009C7A3C">
        <w:t>ОКТМО 28756000</w:t>
      </w:r>
    </w:p>
    <w:p w:rsidR="00395E3E" w:rsidRPr="009C7A3C" w:rsidRDefault="00395E3E" w:rsidP="00395E3E">
      <w:pP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9C7A3C">
        <w:rPr>
          <w:rFonts w:eastAsiaTheme="minorHAnsi"/>
          <w:lang w:val="x-none" w:eastAsia="en-US"/>
        </w:rPr>
        <w:t>КБК: 920 1 14 02043 04 0000 410</w:t>
      </w:r>
    </w:p>
    <w:p w:rsidR="00395E3E" w:rsidRPr="009C7A3C" w:rsidRDefault="00395E3E" w:rsidP="00395E3E">
      <w:pPr>
        <w:autoSpaceDE w:val="0"/>
        <w:autoSpaceDN w:val="0"/>
        <w:adjustRightInd w:val="0"/>
        <w:jc w:val="both"/>
        <w:rPr>
          <w:rFonts w:eastAsiaTheme="minorHAnsi"/>
          <w:i/>
          <w:lang w:val="x-none" w:eastAsia="en-US"/>
        </w:rPr>
      </w:pPr>
      <w:r w:rsidRPr="009C7A3C">
        <w:rPr>
          <w:rFonts w:eastAsiaTheme="minorHAnsi"/>
          <w:i/>
          <w:lang w:val="x-none" w:eastAsia="en-US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CD1F3F" w:rsidRPr="00CD1F3F" w:rsidRDefault="00CD1F3F" w:rsidP="00CD1F3F">
      <w:pPr>
        <w:autoSpaceDE w:val="0"/>
        <w:autoSpaceDN w:val="0"/>
        <w:adjustRightInd w:val="0"/>
        <w:jc w:val="both"/>
        <w:rPr>
          <w:rFonts w:eastAsia="Calibri"/>
        </w:rPr>
      </w:pPr>
      <w:r w:rsidRPr="00CD1F3F">
        <w:rPr>
          <w:rFonts w:eastAsia="Calibri"/>
        </w:rPr>
        <w:t>Денежные средства в счет оплаты муниципального имущества</w:t>
      </w:r>
      <w:r w:rsidR="002178E8">
        <w:rPr>
          <w:rFonts w:eastAsia="Calibri"/>
        </w:rPr>
        <w:t xml:space="preserve"> </w:t>
      </w:r>
      <w:r w:rsidRPr="00CD1F3F">
        <w:rPr>
          <w:rFonts w:eastAsia="Calibri"/>
        </w:rPr>
        <w:t>подлежат перечислению победителем в установленном порядке в б</w:t>
      </w:r>
      <w:r w:rsidR="00ED0ED3">
        <w:rPr>
          <w:rFonts w:eastAsia="Calibri"/>
        </w:rPr>
        <w:t>юджет ЗАТО Солнечный в течение 1</w:t>
      </w:r>
      <w:r w:rsidRPr="00CD1F3F">
        <w:rPr>
          <w:rFonts w:eastAsia="Calibri"/>
        </w:rPr>
        <w:t>0 рабочих дней со дня заключения такого договора.</w:t>
      </w:r>
    </w:p>
    <w:p w:rsidR="00AC56F4" w:rsidRPr="00457813" w:rsidRDefault="00C5208A" w:rsidP="00890A20">
      <w:pPr>
        <w:jc w:val="both"/>
      </w:pPr>
      <w:r w:rsidRPr="00C5208A">
        <w:t xml:space="preserve">    </w:t>
      </w:r>
    </w:p>
    <w:p w:rsidR="00AC56F4" w:rsidRPr="002178E8" w:rsidRDefault="00AC56F4" w:rsidP="002178E8">
      <w:pPr>
        <w:ind w:right="-143"/>
        <w:jc w:val="center"/>
        <w:rPr>
          <w:b/>
        </w:rPr>
      </w:pPr>
      <w:r w:rsidRPr="00457813">
        <w:rPr>
          <w:b/>
        </w:rPr>
        <w:t>Переход п</w:t>
      </w:r>
      <w:r w:rsidR="002178E8">
        <w:rPr>
          <w:b/>
        </w:rPr>
        <w:t>рава собственности на имущество</w:t>
      </w:r>
    </w:p>
    <w:p w:rsidR="00AC56F4" w:rsidRDefault="00094CB3" w:rsidP="00C21B81">
      <w:pPr>
        <w:autoSpaceDE w:val="0"/>
        <w:autoSpaceDN w:val="0"/>
        <w:adjustRightInd w:val="0"/>
        <w:ind w:right="-143"/>
        <w:jc w:val="both"/>
      </w:pPr>
      <w:r>
        <w:t>Передача</w:t>
      </w:r>
      <w:r w:rsidR="00AC56F4">
        <w:t xml:space="preserve"> муниципального имущества и оформление права собственности на него осуществляются в соответствии с </w:t>
      </w:r>
      <w:hyperlink r:id="rId11" w:history="1">
        <w:r w:rsidR="00AC56F4" w:rsidRPr="00094CB3">
          <w:t>законодательством</w:t>
        </w:r>
      </w:hyperlink>
      <w:r w:rsidR="00AC56F4" w:rsidRPr="00094CB3">
        <w:t xml:space="preserve"> </w:t>
      </w:r>
      <w:r w:rsidR="00AC56F4">
        <w:t>Российской Федерации и договором купли-продажи не позднее чем через тридцать дней после дня полной оплаты имущества.</w:t>
      </w:r>
    </w:p>
    <w:p w:rsidR="00AC56F4" w:rsidRPr="00457813" w:rsidRDefault="00AC56F4" w:rsidP="00C21B81">
      <w:pPr>
        <w:ind w:right="-143"/>
        <w:jc w:val="both"/>
      </w:pPr>
    </w:p>
    <w:p w:rsidR="00AC56F4" w:rsidRPr="00457813" w:rsidRDefault="002178E8" w:rsidP="002178E8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AC56F4" w:rsidRPr="00457813" w:rsidRDefault="00AC56F4" w:rsidP="00C21B81">
      <w:pPr>
        <w:ind w:right="-143"/>
        <w:jc w:val="both"/>
      </w:pPr>
      <w:r w:rsidRPr="00457813">
        <w:t xml:space="preserve">Все вопросы, касающиеся проведения </w:t>
      </w:r>
      <w:r w:rsidR="001D25E3" w:rsidRPr="004C4ADF">
        <w:t>про</w:t>
      </w:r>
      <w:r w:rsidR="001D25E3">
        <w:t>дажи</w:t>
      </w:r>
      <w:r w:rsidR="001D25E3" w:rsidRPr="004C4ADF">
        <w:t xml:space="preserve"> посредством публичного предложения</w:t>
      </w:r>
      <w:r w:rsidRPr="00457813"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067021" w:rsidRPr="00067021" w:rsidRDefault="00AC56F4" w:rsidP="000F473A">
      <w:pPr>
        <w:ind w:right="-143"/>
        <w:jc w:val="both"/>
      </w:pPr>
      <w:r w:rsidRPr="00457813">
        <w:t>Со сведениями, не указанными в настоящем информационном сообщении, претенденты могут ознакомиться по адресу:</w:t>
      </w:r>
      <w:r w:rsidR="00D97A00" w:rsidRPr="00D97A00">
        <w:t xml:space="preserve"> </w:t>
      </w:r>
      <w:r w:rsidR="00D97A00">
        <w:t>Тверская область, п. Солнечный</w:t>
      </w:r>
      <w:r w:rsidR="00E11DF1">
        <w:t xml:space="preserve">, ул. Новая, д. 55, кабинет </w:t>
      </w:r>
      <w:r w:rsidR="00573C12">
        <w:t>№ 1, тел. (48235) 44526</w:t>
      </w:r>
      <w:r>
        <w:t>. Данное информационное сообщение вместе с формой заявки и проектом договора купли-продажи размещено на</w:t>
      </w:r>
      <w:r w:rsidR="00E11DF1">
        <w:t xml:space="preserve"> официальном сайте администрации ЗАТО Солнечный www.zatosoln.ru,</w:t>
      </w:r>
      <w:r>
        <w:t xml:space="preserve"> общероссийском официальном сайте </w:t>
      </w:r>
      <w:hyperlink r:id="rId12" w:history="1">
        <w:r w:rsidRPr="00D97A00">
          <w:rPr>
            <w:rStyle w:val="a3"/>
            <w:color w:val="auto"/>
            <w:lang w:val="en-US"/>
          </w:rPr>
          <w:t>www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torgi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gov</w:t>
        </w:r>
        <w:r w:rsidRPr="00D97A00">
          <w:rPr>
            <w:rStyle w:val="a3"/>
            <w:color w:val="auto"/>
          </w:rPr>
          <w:t>.</w:t>
        </w:r>
        <w:r w:rsidRPr="00D97A00">
          <w:rPr>
            <w:rStyle w:val="a3"/>
            <w:color w:val="auto"/>
            <w:lang w:val="en-US"/>
          </w:rPr>
          <w:t>ru</w:t>
        </w:r>
      </w:hyperlink>
      <w:r w:rsidR="00D97A00">
        <w:t>.</w:t>
      </w:r>
    </w:p>
    <w:sectPr w:rsidR="00067021" w:rsidRPr="00067021" w:rsidSect="00C21B8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63534B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F4"/>
    <w:rsid w:val="00000957"/>
    <w:rsid w:val="0000098D"/>
    <w:rsid w:val="00000AD3"/>
    <w:rsid w:val="00000BF2"/>
    <w:rsid w:val="000011B0"/>
    <w:rsid w:val="00001323"/>
    <w:rsid w:val="000014A9"/>
    <w:rsid w:val="00001735"/>
    <w:rsid w:val="000018AE"/>
    <w:rsid w:val="000030C7"/>
    <w:rsid w:val="000037B4"/>
    <w:rsid w:val="0000387C"/>
    <w:rsid w:val="00003A73"/>
    <w:rsid w:val="00003D7F"/>
    <w:rsid w:val="00003E6B"/>
    <w:rsid w:val="00004302"/>
    <w:rsid w:val="000051B2"/>
    <w:rsid w:val="000053A2"/>
    <w:rsid w:val="000057EF"/>
    <w:rsid w:val="00005985"/>
    <w:rsid w:val="00005DEB"/>
    <w:rsid w:val="0000618C"/>
    <w:rsid w:val="00007998"/>
    <w:rsid w:val="000102D4"/>
    <w:rsid w:val="0001047F"/>
    <w:rsid w:val="0001054C"/>
    <w:rsid w:val="000107E6"/>
    <w:rsid w:val="00010A07"/>
    <w:rsid w:val="00011A50"/>
    <w:rsid w:val="00011DB2"/>
    <w:rsid w:val="00011F8B"/>
    <w:rsid w:val="0001268D"/>
    <w:rsid w:val="00012EFC"/>
    <w:rsid w:val="00012FD6"/>
    <w:rsid w:val="0001488C"/>
    <w:rsid w:val="00014C30"/>
    <w:rsid w:val="000152FB"/>
    <w:rsid w:val="00015B4C"/>
    <w:rsid w:val="000160E8"/>
    <w:rsid w:val="00016747"/>
    <w:rsid w:val="00016866"/>
    <w:rsid w:val="0001694E"/>
    <w:rsid w:val="000169AB"/>
    <w:rsid w:val="00016F02"/>
    <w:rsid w:val="00017063"/>
    <w:rsid w:val="00017646"/>
    <w:rsid w:val="000176EA"/>
    <w:rsid w:val="00017849"/>
    <w:rsid w:val="00017AB0"/>
    <w:rsid w:val="00020BF4"/>
    <w:rsid w:val="00020F00"/>
    <w:rsid w:val="00021168"/>
    <w:rsid w:val="00021576"/>
    <w:rsid w:val="00022661"/>
    <w:rsid w:val="00022B7D"/>
    <w:rsid w:val="0002301D"/>
    <w:rsid w:val="0002306B"/>
    <w:rsid w:val="000230E7"/>
    <w:rsid w:val="0002311D"/>
    <w:rsid w:val="0002395D"/>
    <w:rsid w:val="00023A69"/>
    <w:rsid w:val="0002455C"/>
    <w:rsid w:val="000248FC"/>
    <w:rsid w:val="00024BF8"/>
    <w:rsid w:val="00024F6C"/>
    <w:rsid w:val="000255A1"/>
    <w:rsid w:val="00025D66"/>
    <w:rsid w:val="00025E95"/>
    <w:rsid w:val="00026270"/>
    <w:rsid w:val="000264AA"/>
    <w:rsid w:val="00026B56"/>
    <w:rsid w:val="00027ED8"/>
    <w:rsid w:val="00030292"/>
    <w:rsid w:val="000302C9"/>
    <w:rsid w:val="00030324"/>
    <w:rsid w:val="000304C9"/>
    <w:rsid w:val="00030F19"/>
    <w:rsid w:val="000316C6"/>
    <w:rsid w:val="0003181B"/>
    <w:rsid w:val="000319BA"/>
    <w:rsid w:val="000322DC"/>
    <w:rsid w:val="000322EE"/>
    <w:rsid w:val="00032360"/>
    <w:rsid w:val="00032375"/>
    <w:rsid w:val="000324B3"/>
    <w:rsid w:val="00032F8C"/>
    <w:rsid w:val="00033072"/>
    <w:rsid w:val="0003325E"/>
    <w:rsid w:val="000336FB"/>
    <w:rsid w:val="0003372B"/>
    <w:rsid w:val="00033F41"/>
    <w:rsid w:val="00034386"/>
    <w:rsid w:val="000344F5"/>
    <w:rsid w:val="00034C10"/>
    <w:rsid w:val="00035223"/>
    <w:rsid w:val="0003544A"/>
    <w:rsid w:val="00035A36"/>
    <w:rsid w:val="000367AE"/>
    <w:rsid w:val="0003736C"/>
    <w:rsid w:val="0003741F"/>
    <w:rsid w:val="00037779"/>
    <w:rsid w:val="00037904"/>
    <w:rsid w:val="0003795A"/>
    <w:rsid w:val="000379DE"/>
    <w:rsid w:val="00037AB7"/>
    <w:rsid w:val="00037C43"/>
    <w:rsid w:val="00040A9B"/>
    <w:rsid w:val="00041308"/>
    <w:rsid w:val="00041EDD"/>
    <w:rsid w:val="000422D8"/>
    <w:rsid w:val="000427C2"/>
    <w:rsid w:val="000428FE"/>
    <w:rsid w:val="00042A53"/>
    <w:rsid w:val="00042BA0"/>
    <w:rsid w:val="00042FB7"/>
    <w:rsid w:val="00044004"/>
    <w:rsid w:val="000440E9"/>
    <w:rsid w:val="000445CD"/>
    <w:rsid w:val="00044CFC"/>
    <w:rsid w:val="00045A45"/>
    <w:rsid w:val="00045C62"/>
    <w:rsid w:val="00045FD8"/>
    <w:rsid w:val="000462B5"/>
    <w:rsid w:val="00046447"/>
    <w:rsid w:val="000464EC"/>
    <w:rsid w:val="00046592"/>
    <w:rsid w:val="000466B8"/>
    <w:rsid w:val="000468CF"/>
    <w:rsid w:val="00046A00"/>
    <w:rsid w:val="00046C19"/>
    <w:rsid w:val="00046E6A"/>
    <w:rsid w:val="000473F3"/>
    <w:rsid w:val="00047F0E"/>
    <w:rsid w:val="00050A03"/>
    <w:rsid w:val="0005174E"/>
    <w:rsid w:val="000517C5"/>
    <w:rsid w:val="0005193A"/>
    <w:rsid w:val="0005197D"/>
    <w:rsid w:val="00052003"/>
    <w:rsid w:val="000527D8"/>
    <w:rsid w:val="00052908"/>
    <w:rsid w:val="00052942"/>
    <w:rsid w:val="00052CA2"/>
    <w:rsid w:val="00052D3B"/>
    <w:rsid w:val="00053255"/>
    <w:rsid w:val="00053417"/>
    <w:rsid w:val="0005341B"/>
    <w:rsid w:val="00053ADE"/>
    <w:rsid w:val="00054048"/>
    <w:rsid w:val="00054AE8"/>
    <w:rsid w:val="00054B24"/>
    <w:rsid w:val="00055E93"/>
    <w:rsid w:val="000569D2"/>
    <w:rsid w:val="00056ECA"/>
    <w:rsid w:val="000573B5"/>
    <w:rsid w:val="000573F2"/>
    <w:rsid w:val="000574BF"/>
    <w:rsid w:val="00057621"/>
    <w:rsid w:val="00057A5E"/>
    <w:rsid w:val="00060BCB"/>
    <w:rsid w:val="00060ED4"/>
    <w:rsid w:val="000615DD"/>
    <w:rsid w:val="00061981"/>
    <w:rsid w:val="000620B2"/>
    <w:rsid w:val="000625E3"/>
    <w:rsid w:val="00063122"/>
    <w:rsid w:val="00063400"/>
    <w:rsid w:val="00063FF3"/>
    <w:rsid w:val="000644EE"/>
    <w:rsid w:val="00064829"/>
    <w:rsid w:val="00064C27"/>
    <w:rsid w:val="00064C7F"/>
    <w:rsid w:val="00065137"/>
    <w:rsid w:val="00065515"/>
    <w:rsid w:val="0006598D"/>
    <w:rsid w:val="00065EE3"/>
    <w:rsid w:val="00065F80"/>
    <w:rsid w:val="0006601D"/>
    <w:rsid w:val="00067021"/>
    <w:rsid w:val="000672C8"/>
    <w:rsid w:val="00067637"/>
    <w:rsid w:val="00070255"/>
    <w:rsid w:val="000702B8"/>
    <w:rsid w:val="0007056D"/>
    <w:rsid w:val="00070FF0"/>
    <w:rsid w:val="000713C6"/>
    <w:rsid w:val="000715F6"/>
    <w:rsid w:val="000716B6"/>
    <w:rsid w:val="000718D7"/>
    <w:rsid w:val="00071EA5"/>
    <w:rsid w:val="0007215F"/>
    <w:rsid w:val="00072C72"/>
    <w:rsid w:val="00072EED"/>
    <w:rsid w:val="000734CD"/>
    <w:rsid w:val="000735F4"/>
    <w:rsid w:val="0007372D"/>
    <w:rsid w:val="0007407E"/>
    <w:rsid w:val="000743E7"/>
    <w:rsid w:val="00074E4B"/>
    <w:rsid w:val="000756D4"/>
    <w:rsid w:val="00075C66"/>
    <w:rsid w:val="00076138"/>
    <w:rsid w:val="0007672D"/>
    <w:rsid w:val="000775B8"/>
    <w:rsid w:val="00077609"/>
    <w:rsid w:val="000778F7"/>
    <w:rsid w:val="00077F9A"/>
    <w:rsid w:val="000801F8"/>
    <w:rsid w:val="00080247"/>
    <w:rsid w:val="00080489"/>
    <w:rsid w:val="0008140A"/>
    <w:rsid w:val="0008204F"/>
    <w:rsid w:val="0008209E"/>
    <w:rsid w:val="00082A35"/>
    <w:rsid w:val="00082B5B"/>
    <w:rsid w:val="00083754"/>
    <w:rsid w:val="00083B3C"/>
    <w:rsid w:val="00083BEE"/>
    <w:rsid w:val="00083C0F"/>
    <w:rsid w:val="000840E1"/>
    <w:rsid w:val="00084704"/>
    <w:rsid w:val="000847E7"/>
    <w:rsid w:val="000848F4"/>
    <w:rsid w:val="00084C82"/>
    <w:rsid w:val="00085C7F"/>
    <w:rsid w:val="00085FC2"/>
    <w:rsid w:val="000866E7"/>
    <w:rsid w:val="00086B82"/>
    <w:rsid w:val="000879E6"/>
    <w:rsid w:val="00087E06"/>
    <w:rsid w:val="00087E8D"/>
    <w:rsid w:val="00090C83"/>
    <w:rsid w:val="00090F58"/>
    <w:rsid w:val="0009102C"/>
    <w:rsid w:val="000920A6"/>
    <w:rsid w:val="000921C8"/>
    <w:rsid w:val="00093347"/>
    <w:rsid w:val="00093AC4"/>
    <w:rsid w:val="00093BB0"/>
    <w:rsid w:val="00093C6D"/>
    <w:rsid w:val="0009458E"/>
    <w:rsid w:val="00094C6B"/>
    <w:rsid w:val="00094CB3"/>
    <w:rsid w:val="00094FCC"/>
    <w:rsid w:val="000952B8"/>
    <w:rsid w:val="00095412"/>
    <w:rsid w:val="000958DE"/>
    <w:rsid w:val="000961BE"/>
    <w:rsid w:val="000961F5"/>
    <w:rsid w:val="000964FA"/>
    <w:rsid w:val="00096BBC"/>
    <w:rsid w:val="00096F08"/>
    <w:rsid w:val="00097B89"/>
    <w:rsid w:val="000A044C"/>
    <w:rsid w:val="000A07EC"/>
    <w:rsid w:val="000A07F1"/>
    <w:rsid w:val="000A0965"/>
    <w:rsid w:val="000A09CD"/>
    <w:rsid w:val="000A0C90"/>
    <w:rsid w:val="000A0D70"/>
    <w:rsid w:val="000A0DB2"/>
    <w:rsid w:val="000A1706"/>
    <w:rsid w:val="000A1D84"/>
    <w:rsid w:val="000A2225"/>
    <w:rsid w:val="000A23B1"/>
    <w:rsid w:val="000A2656"/>
    <w:rsid w:val="000A2B7C"/>
    <w:rsid w:val="000A2F99"/>
    <w:rsid w:val="000A304E"/>
    <w:rsid w:val="000A3327"/>
    <w:rsid w:val="000A3DA3"/>
    <w:rsid w:val="000A3DB2"/>
    <w:rsid w:val="000A45C8"/>
    <w:rsid w:val="000A5266"/>
    <w:rsid w:val="000A533F"/>
    <w:rsid w:val="000A55F9"/>
    <w:rsid w:val="000A59F3"/>
    <w:rsid w:val="000A62B9"/>
    <w:rsid w:val="000A64EC"/>
    <w:rsid w:val="000A6B36"/>
    <w:rsid w:val="000A6BEE"/>
    <w:rsid w:val="000A6BF3"/>
    <w:rsid w:val="000A6CDF"/>
    <w:rsid w:val="000A6E1A"/>
    <w:rsid w:val="000A752D"/>
    <w:rsid w:val="000A786B"/>
    <w:rsid w:val="000A7A34"/>
    <w:rsid w:val="000B0132"/>
    <w:rsid w:val="000B03C0"/>
    <w:rsid w:val="000B0681"/>
    <w:rsid w:val="000B0790"/>
    <w:rsid w:val="000B0792"/>
    <w:rsid w:val="000B0E08"/>
    <w:rsid w:val="000B109A"/>
    <w:rsid w:val="000B1A95"/>
    <w:rsid w:val="000B1AF8"/>
    <w:rsid w:val="000B1C2B"/>
    <w:rsid w:val="000B2062"/>
    <w:rsid w:val="000B2404"/>
    <w:rsid w:val="000B2995"/>
    <w:rsid w:val="000B2CFD"/>
    <w:rsid w:val="000B2F2E"/>
    <w:rsid w:val="000B3125"/>
    <w:rsid w:val="000B377E"/>
    <w:rsid w:val="000B47EC"/>
    <w:rsid w:val="000B486B"/>
    <w:rsid w:val="000B4A74"/>
    <w:rsid w:val="000B4EAC"/>
    <w:rsid w:val="000B5101"/>
    <w:rsid w:val="000B51BD"/>
    <w:rsid w:val="000B524E"/>
    <w:rsid w:val="000B565E"/>
    <w:rsid w:val="000B6722"/>
    <w:rsid w:val="000B6800"/>
    <w:rsid w:val="000B690C"/>
    <w:rsid w:val="000B697B"/>
    <w:rsid w:val="000B6A6F"/>
    <w:rsid w:val="000B6B4C"/>
    <w:rsid w:val="000B6BE3"/>
    <w:rsid w:val="000B6C70"/>
    <w:rsid w:val="000B6FE4"/>
    <w:rsid w:val="000B7A26"/>
    <w:rsid w:val="000B7B04"/>
    <w:rsid w:val="000C0006"/>
    <w:rsid w:val="000C045A"/>
    <w:rsid w:val="000C086C"/>
    <w:rsid w:val="000C0DEA"/>
    <w:rsid w:val="000C1005"/>
    <w:rsid w:val="000C1F23"/>
    <w:rsid w:val="000C28DC"/>
    <w:rsid w:val="000C354D"/>
    <w:rsid w:val="000C3983"/>
    <w:rsid w:val="000C4BD7"/>
    <w:rsid w:val="000C565E"/>
    <w:rsid w:val="000C6253"/>
    <w:rsid w:val="000C65C8"/>
    <w:rsid w:val="000C67C2"/>
    <w:rsid w:val="000C6EC9"/>
    <w:rsid w:val="000C7E4A"/>
    <w:rsid w:val="000D012F"/>
    <w:rsid w:val="000D0853"/>
    <w:rsid w:val="000D0B02"/>
    <w:rsid w:val="000D13AD"/>
    <w:rsid w:val="000D1F6E"/>
    <w:rsid w:val="000D23D2"/>
    <w:rsid w:val="000D23EC"/>
    <w:rsid w:val="000D260F"/>
    <w:rsid w:val="000D2D25"/>
    <w:rsid w:val="000D37D3"/>
    <w:rsid w:val="000D38A5"/>
    <w:rsid w:val="000D4A80"/>
    <w:rsid w:val="000D4CFE"/>
    <w:rsid w:val="000D5BF6"/>
    <w:rsid w:val="000D5EE1"/>
    <w:rsid w:val="000D6359"/>
    <w:rsid w:val="000D6D54"/>
    <w:rsid w:val="000D77B1"/>
    <w:rsid w:val="000D79A5"/>
    <w:rsid w:val="000D7B0F"/>
    <w:rsid w:val="000D7B4D"/>
    <w:rsid w:val="000E02B8"/>
    <w:rsid w:val="000E0556"/>
    <w:rsid w:val="000E05C9"/>
    <w:rsid w:val="000E09E7"/>
    <w:rsid w:val="000E0ED0"/>
    <w:rsid w:val="000E105C"/>
    <w:rsid w:val="000E130A"/>
    <w:rsid w:val="000E18E7"/>
    <w:rsid w:val="000E1C97"/>
    <w:rsid w:val="000E1CC6"/>
    <w:rsid w:val="000E21E6"/>
    <w:rsid w:val="000E23FA"/>
    <w:rsid w:val="000E2482"/>
    <w:rsid w:val="000E257F"/>
    <w:rsid w:val="000E2643"/>
    <w:rsid w:val="000E285B"/>
    <w:rsid w:val="000E3207"/>
    <w:rsid w:val="000E37AE"/>
    <w:rsid w:val="000E4203"/>
    <w:rsid w:val="000E48B2"/>
    <w:rsid w:val="000E4CE5"/>
    <w:rsid w:val="000E5108"/>
    <w:rsid w:val="000E52A3"/>
    <w:rsid w:val="000E6492"/>
    <w:rsid w:val="000E6547"/>
    <w:rsid w:val="000E68BB"/>
    <w:rsid w:val="000E6CC0"/>
    <w:rsid w:val="000E7598"/>
    <w:rsid w:val="000E77D8"/>
    <w:rsid w:val="000E7C9D"/>
    <w:rsid w:val="000E7D43"/>
    <w:rsid w:val="000F047F"/>
    <w:rsid w:val="000F04E0"/>
    <w:rsid w:val="000F0763"/>
    <w:rsid w:val="000F07C8"/>
    <w:rsid w:val="000F0A62"/>
    <w:rsid w:val="000F0CF0"/>
    <w:rsid w:val="000F195B"/>
    <w:rsid w:val="000F26B8"/>
    <w:rsid w:val="000F334C"/>
    <w:rsid w:val="000F3DF9"/>
    <w:rsid w:val="000F439F"/>
    <w:rsid w:val="000F4507"/>
    <w:rsid w:val="000F46F6"/>
    <w:rsid w:val="000F473A"/>
    <w:rsid w:val="000F4C2E"/>
    <w:rsid w:val="000F5494"/>
    <w:rsid w:val="000F5A63"/>
    <w:rsid w:val="000F5F6B"/>
    <w:rsid w:val="000F6308"/>
    <w:rsid w:val="000F65CE"/>
    <w:rsid w:val="000F6621"/>
    <w:rsid w:val="000F6968"/>
    <w:rsid w:val="000F6DDA"/>
    <w:rsid w:val="000F75C6"/>
    <w:rsid w:val="00100284"/>
    <w:rsid w:val="00100B3A"/>
    <w:rsid w:val="00101342"/>
    <w:rsid w:val="00101B64"/>
    <w:rsid w:val="00101DAE"/>
    <w:rsid w:val="00101FAB"/>
    <w:rsid w:val="00102704"/>
    <w:rsid w:val="00102EE0"/>
    <w:rsid w:val="00103552"/>
    <w:rsid w:val="00103A1A"/>
    <w:rsid w:val="001045A0"/>
    <w:rsid w:val="001049A1"/>
    <w:rsid w:val="00104AEF"/>
    <w:rsid w:val="00105464"/>
    <w:rsid w:val="00105599"/>
    <w:rsid w:val="00105DCE"/>
    <w:rsid w:val="0010625D"/>
    <w:rsid w:val="00106B48"/>
    <w:rsid w:val="001070A7"/>
    <w:rsid w:val="0010743D"/>
    <w:rsid w:val="001077E3"/>
    <w:rsid w:val="00107DD7"/>
    <w:rsid w:val="00110360"/>
    <w:rsid w:val="00110AE3"/>
    <w:rsid w:val="00110FE2"/>
    <w:rsid w:val="001110D3"/>
    <w:rsid w:val="00111B1E"/>
    <w:rsid w:val="00111DF6"/>
    <w:rsid w:val="0011207B"/>
    <w:rsid w:val="001128C1"/>
    <w:rsid w:val="00112AB7"/>
    <w:rsid w:val="00112C59"/>
    <w:rsid w:val="00113418"/>
    <w:rsid w:val="00113955"/>
    <w:rsid w:val="00113C37"/>
    <w:rsid w:val="00114460"/>
    <w:rsid w:val="001147E7"/>
    <w:rsid w:val="00114830"/>
    <w:rsid w:val="00114E66"/>
    <w:rsid w:val="001153B3"/>
    <w:rsid w:val="0011609E"/>
    <w:rsid w:val="001163A6"/>
    <w:rsid w:val="00116865"/>
    <w:rsid w:val="0011698D"/>
    <w:rsid w:val="0011736E"/>
    <w:rsid w:val="00117AA2"/>
    <w:rsid w:val="00117F26"/>
    <w:rsid w:val="00120212"/>
    <w:rsid w:val="00121103"/>
    <w:rsid w:val="00121AC5"/>
    <w:rsid w:val="00121D59"/>
    <w:rsid w:val="00121E66"/>
    <w:rsid w:val="0012238C"/>
    <w:rsid w:val="00122654"/>
    <w:rsid w:val="00122D40"/>
    <w:rsid w:val="0012334E"/>
    <w:rsid w:val="00124067"/>
    <w:rsid w:val="00124197"/>
    <w:rsid w:val="0012427B"/>
    <w:rsid w:val="001247E2"/>
    <w:rsid w:val="00124A17"/>
    <w:rsid w:val="0012514E"/>
    <w:rsid w:val="00125E37"/>
    <w:rsid w:val="00125F34"/>
    <w:rsid w:val="00126E1F"/>
    <w:rsid w:val="00130086"/>
    <w:rsid w:val="001301D0"/>
    <w:rsid w:val="00130204"/>
    <w:rsid w:val="0013079C"/>
    <w:rsid w:val="00130828"/>
    <w:rsid w:val="00130846"/>
    <w:rsid w:val="00130F4F"/>
    <w:rsid w:val="001312CB"/>
    <w:rsid w:val="0013155C"/>
    <w:rsid w:val="001318F0"/>
    <w:rsid w:val="0013275D"/>
    <w:rsid w:val="0013435E"/>
    <w:rsid w:val="001345C4"/>
    <w:rsid w:val="001348E2"/>
    <w:rsid w:val="00134D16"/>
    <w:rsid w:val="00134E7D"/>
    <w:rsid w:val="00134FD4"/>
    <w:rsid w:val="0013506C"/>
    <w:rsid w:val="0013579A"/>
    <w:rsid w:val="00135A3D"/>
    <w:rsid w:val="0013779F"/>
    <w:rsid w:val="0013788E"/>
    <w:rsid w:val="00140A79"/>
    <w:rsid w:val="00140A91"/>
    <w:rsid w:val="00141A9B"/>
    <w:rsid w:val="00141BBC"/>
    <w:rsid w:val="00141F43"/>
    <w:rsid w:val="001421AA"/>
    <w:rsid w:val="001421F0"/>
    <w:rsid w:val="0014246D"/>
    <w:rsid w:val="0014264B"/>
    <w:rsid w:val="00142853"/>
    <w:rsid w:val="00142AF4"/>
    <w:rsid w:val="00142C7C"/>
    <w:rsid w:val="0014329C"/>
    <w:rsid w:val="00144DA4"/>
    <w:rsid w:val="00145198"/>
    <w:rsid w:val="001451FD"/>
    <w:rsid w:val="001459F6"/>
    <w:rsid w:val="00145A38"/>
    <w:rsid w:val="00146FB6"/>
    <w:rsid w:val="0014729B"/>
    <w:rsid w:val="00147496"/>
    <w:rsid w:val="001474FD"/>
    <w:rsid w:val="00147762"/>
    <w:rsid w:val="00147A2F"/>
    <w:rsid w:val="00150514"/>
    <w:rsid w:val="00150930"/>
    <w:rsid w:val="00150A6A"/>
    <w:rsid w:val="00150B5A"/>
    <w:rsid w:val="00150DFE"/>
    <w:rsid w:val="00150F64"/>
    <w:rsid w:val="00151D36"/>
    <w:rsid w:val="00152C51"/>
    <w:rsid w:val="00152F99"/>
    <w:rsid w:val="00154247"/>
    <w:rsid w:val="00154269"/>
    <w:rsid w:val="00154272"/>
    <w:rsid w:val="0015488B"/>
    <w:rsid w:val="00154B24"/>
    <w:rsid w:val="00154F3A"/>
    <w:rsid w:val="00155301"/>
    <w:rsid w:val="001553F8"/>
    <w:rsid w:val="001555AC"/>
    <w:rsid w:val="0015562B"/>
    <w:rsid w:val="001557AA"/>
    <w:rsid w:val="001557DB"/>
    <w:rsid w:val="00155C91"/>
    <w:rsid w:val="00155EF8"/>
    <w:rsid w:val="00156103"/>
    <w:rsid w:val="0015683A"/>
    <w:rsid w:val="001569C6"/>
    <w:rsid w:val="00156D39"/>
    <w:rsid w:val="00156FF0"/>
    <w:rsid w:val="001577DF"/>
    <w:rsid w:val="00157868"/>
    <w:rsid w:val="00157B66"/>
    <w:rsid w:val="0016048E"/>
    <w:rsid w:val="0016049F"/>
    <w:rsid w:val="00160D63"/>
    <w:rsid w:val="00161724"/>
    <w:rsid w:val="0016216A"/>
    <w:rsid w:val="00162318"/>
    <w:rsid w:val="001627CA"/>
    <w:rsid w:val="00163246"/>
    <w:rsid w:val="0016413C"/>
    <w:rsid w:val="001641F5"/>
    <w:rsid w:val="0016436E"/>
    <w:rsid w:val="0016455B"/>
    <w:rsid w:val="00164CB5"/>
    <w:rsid w:val="00164E98"/>
    <w:rsid w:val="00165004"/>
    <w:rsid w:val="001655FF"/>
    <w:rsid w:val="0016625B"/>
    <w:rsid w:val="00166612"/>
    <w:rsid w:val="001667AE"/>
    <w:rsid w:val="00166B81"/>
    <w:rsid w:val="00166C60"/>
    <w:rsid w:val="00166C6B"/>
    <w:rsid w:val="00166F0A"/>
    <w:rsid w:val="00167837"/>
    <w:rsid w:val="0016791F"/>
    <w:rsid w:val="001679E4"/>
    <w:rsid w:val="00167DD6"/>
    <w:rsid w:val="00167E83"/>
    <w:rsid w:val="00167F83"/>
    <w:rsid w:val="00167FF8"/>
    <w:rsid w:val="00170774"/>
    <w:rsid w:val="00170AB1"/>
    <w:rsid w:val="00170ABA"/>
    <w:rsid w:val="00170CF9"/>
    <w:rsid w:val="00170E3F"/>
    <w:rsid w:val="00170F4A"/>
    <w:rsid w:val="00171230"/>
    <w:rsid w:val="001718B5"/>
    <w:rsid w:val="00172ADB"/>
    <w:rsid w:val="001735CA"/>
    <w:rsid w:val="00173D1F"/>
    <w:rsid w:val="00173D2D"/>
    <w:rsid w:val="00174303"/>
    <w:rsid w:val="00175179"/>
    <w:rsid w:val="001757E2"/>
    <w:rsid w:val="0017645E"/>
    <w:rsid w:val="001767CB"/>
    <w:rsid w:val="00176838"/>
    <w:rsid w:val="00176915"/>
    <w:rsid w:val="0017741E"/>
    <w:rsid w:val="00177F5E"/>
    <w:rsid w:val="00180060"/>
    <w:rsid w:val="001808F7"/>
    <w:rsid w:val="00180D2F"/>
    <w:rsid w:val="0018146A"/>
    <w:rsid w:val="00181E44"/>
    <w:rsid w:val="001821C6"/>
    <w:rsid w:val="0018238C"/>
    <w:rsid w:val="001829F4"/>
    <w:rsid w:val="001832E3"/>
    <w:rsid w:val="00183AD3"/>
    <w:rsid w:val="0018426D"/>
    <w:rsid w:val="001845C0"/>
    <w:rsid w:val="00184AD3"/>
    <w:rsid w:val="00184F4E"/>
    <w:rsid w:val="00185C42"/>
    <w:rsid w:val="00186A5A"/>
    <w:rsid w:val="001874C6"/>
    <w:rsid w:val="00187588"/>
    <w:rsid w:val="0018762C"/>
    <w:rsid w:val="0018763B"/>
    <w:rsid w:val="0018784F"/>
    <w:rsid w:val="00187D8E"/>
    <w:rsid w:val="00187E77"/>
    <w:rsid w:val="00190287"/>
    <w:rsid w:val="00190B28"/>
    <w:rsid w:val="00190C43"/>
    <w:rsid w:val="00190D5A"/>
    <w:rsid w:val="00192668"/>
    <w:rsid w:val="00193B0D"/>
    <w:rsid w:val="00194E78"/>
    <w:rsid w:val="001953B9"/>
    <w:rsid w:val="00197702"/>
    <w:rsid w:val="00197A33"/>
    <w:rsid w:val="00197C02"/>
    <w:rsid w:val="001A0D38"/>
    <w:rsid w:val="001A0E67"/>
    <w:rsid w:val="001A1066"/>
    <w:rsid w:val="001A14CF"/>
    <w:rsid w:val="001A16EF"/>
    <w:rsid w:val="001A17DB"/>
    <w:rsid w:val="001A18FF"/>
    <w:rsid w:val="001A1B4B"/>
    <w:rsid w:val="001A1BBA"/>
    <w:rsid w:val="001A2496"/>
    <w:rsid w:val="001A272D"/>
    <w:rsid w:val="001A2CBA"/>
    <w:rsid w:val="001A3322"/>
    <w:rsid w:val="001A359E"/>
    <w:rsid w:val="001A3BE8"/>
    <w:rsid w:val="001A421B"/>
    <w:rsid w:val="001A451E"/>
    <w:rsid w:val="001A48A5"/>
    <w:rsid w:val="001A5144"/>
    <w:rsid w:val="001A520C"/>
    <w:rsid w:val="001A5AC2"/>
    <w:rsid w:val="001A7AF7"/>
    <w:rsid w:val="001B020F"/>
    <w:rsid w:val="001B09BC"/>
    <w:rsid w:val="001B0B52"/>
    <w:rsid w:val="001B0CF8"/>
    <w:rsid w:val="001B0FDC"/>
    <w:rsid w:val="001B1133"/>
    <w:rsid w:val="001B1429"/>
    <w:rsid w:val="001B15DF"/>
    <w:rsid w:val="001B2BED"/>
    <w:rsid w:val="001B2E81"/>
    <w:rsid w:val="001B3BB8"/>
    <w:rsid w:val="001B4824"/>
    <w:rsid w:val="001B4A8D"/>
    <w:rsid w:val="001B4C14"/>
    <w:rsid w:val="001B4C1A"/>
    <w:rsid w:val="001B52C8"/>
    <w:rsid w:val="001B5457"/>
    <w:rsid w:val="001B6809"/>
    <w:rsid w:val="001B6846"/>
    <w:rsid w:val="001B71B1"/>
    <w:rsid w:val="001C01EC"/>
    <w:rsid w:val="001C037B"/>
    <w:rsid w:val="001C05D7"/>
    <w:rsid w:val="001C0BE3"/>
    <w:rsid w:val="001C0C31"/>
    <w:rsid w:val="001C1109"/>
    <w:rsid w:val="001C2A5F"/>
    <w:rsid w:val="001C365D"/>
    <w:rsid w:val="001C401F"/>
    <w:rsid w:val="001C4694"/>
    <w:rsid w:val="001C495B"/>
    <w:rsid w:val="001C4B43"/>
    <w:rsid w:val="001C5126"/>
    <w:rsid w:val="001C56FD"/>
    <w:rsid w:val="001C5B48"/>
    <w:rsid w:val="001C5F92"/>
    <w:rsid w:val="001C6051"/>
    <w:rsid w:val="001C6399"/>
    <w:rsid w:val="001C6591"/>
    <w:rsid w:val="001C6886"/>
    <w:rsid w:val="001C6A35"/>
    <w:rsid w:val="001C6BBE"/>
    <w:rsid w:val="001C7223"/>
    <w:rsid w:val="001C7608"/>
    <w:rsid w:val="001D0551"/>
    <w:rsid w:val="001D0B4F"/>
    <w:rsid w:val="001D0DB4"/>
    <w:rsid w:val="001D0F91"/>
    <w:rsid w:val="001D109B"/>
    <w:rsid w:val="001D155B"/>
    <w:rsid w:val="001D1E56"/>
    <w:rsid w:val="001D1EE9"/>
    <w:rsid w:val="001D25E3"/>
    <w:rsid w:val="001D27D2"/>
    <w:rsid w:val="001D2AA9"/>
    <w:rsid w:val="001D3A77"/>
    <w:rsid w:val="001D3AA3"/>
    <w:rsid w:val="001D3C49"/>
    <w:rsid w:val="001D443D"/>
    <w:rsid w:val="001D4693"/>
    <w:rsid w:val="001D4976"/>
    <w:rsid w:val="001D4E4E"/>
    <w:rsid w:val="001D5326"/>
    <w:rsid w:val="001D53AD"/>
    <w:rsid w:val="001D5B56"/>
    <w:rsid w:val="001D5E44"/>
    <w:rsid w:val="001D613F"/>
    <w:rsid w:val="001D7404"/>
    <w:rsid w:val="001D7FD0"/>
    <w:rsid w:val="001E049C"/>
    <w:rsid w:val="001E0A6D"/>
    <w:rsid w:val="001E0D6E"/>
    <w:rsid w:val="001E2234"/>
    <w:rsid w:val="001E2345"/>
    <w:rsid w:val="001E2715"/>
    <w:rsid w:val="001E2A42"/>
    <w:rsid w:val="001E2DED"/>
    <w:rsid w:val="001E2F52"/>
    <w:rsid w:val="001E381F"/>
    <w:rsid w:val="001E3A87"/>
    <w:rsid w:val="001E3AA1"/>
    <w:rsid w:val="001E3EF1"/>
    <w:rsid w:val="001E491A"/>
    <w:rsid w:val="001E580B"/>
    <w:rsid w:val="001E5AAE"/>
    <w:rsid w:val="001E5DFA"/>
    <w:rsid w:val="001E5E2A"/>
    <w:rsid w:val="001E634B"/>
    <w:rsid w:val="001E63D6"/>
    <w:rsid w:val="001E7454"/>
    <w:rsid w:val="001E7670"/>
    <w:rsid w:val="001E7B7E"/>
    <w:rsid w:val="001F01EB"/>
    <w:rsid w:val="001F0474"/>
    <w:rsid w:val="001F0578"/>
    <w:rsid w:val="001F072A"/>
    <w:rsid w:val="001F0DFD"/>
    <w:rsid w:val="001F1D31"/>
    <w:rsid w:val="001F2280"/>
    <w:rsid w:val="001F2431"/>
    <w:rsid w:val="001F244B"/>
    <w:rsid w:val="001F2A13"/>
    <w:rsid w:val="001F2B4B"/>
    <w:rsid w:val="001F2D9F"/>
    <w:rsid w:val="001F3644"/>
    <w:rsid w:val="001F4140"/>
    <w:rsid w:val="001F42C3"/>
    <w:rsid w:val="001F43DE"/>
    <w:rsid w:val="001F4536"/>
    <w:rsid w:val="001F531E"/>
    <w:rsid w:val="001F5651"/>
    <w:rsid w:val="001F5DEE"/>
    <w:rsid w:val="001F5EB4"/>
    <w:rsid w:val="001F66F0"/>
    <w:rsid w:val="001F68C8"/>
    <w:rsid w:val="001F716E"/>
    <w:rsid w:val="001F745A"/>
    <w:rsid w:val="001F7D9C"/>
    <w:rsid w:val="002007C3"/>
    <w:rsid w:val="00200F4A"/>
    <w:rsid w:val="002010C8"/>
    <w:rsid w:val="00201BD2"/>
    <w:rsid w:val="00202443"/>
    <w:rsid w:val="00202661"/>
    <w:rsid w:val="002029AD"/>
    <w:rsid w:val="002029FC"/>
    <w:rsid w:val="002031C7"/>
    <w:rsid w:val="00204673"/>
    <w:rsid w:val="00204DE6"/>
    <w:rsid w:val="002051F3"/>
    <w:rsid w:val="00206275"/>
    <w:rsid w:val="002062C5"/>
    <w:rsid w:val="00206C3D"/>
    <w:rsid w:val="00206DE7"/>
    <w:rsid w:val="00207AC5"/>
    <w:rsid w:val="00207F6F"/>
    <w:rsid w:val="002100DB"/>
    <w:rsid w:val="00210C63"/>
    <w:rsid w:val="0021135B"/>
    <w:rsid w:val="00211557"/>
    <w:rsid w:val="00211FE4"/>
    <w:rsid w:val="002120CD"/>
    <w:rsid w:val="00212C51"/>
    <w:rsid w:val="002134AD"/>
    <w:rsid w:val="00213EFE"/>
    <w:rsid w:val="00213FAC"/>
    <w:rsid w:val="0021406E"/>
    <w:rsid w:val="002142B5"/>
    <w:rsid w:val="00214B73"/>
    <w:rsid w:val="0021578C"/>
    <w:rsid w:val="00215F23"/>
    <w:rsid w:val="0021634F"/>
    <w:rsid w:val="00216D02"/>
    <w:rsid w:val="002174C1"/>
    <w:rsid w:val="002178E8"/>
    <w:rsid w:val="00217E61"/>
    <w:rsid w:val="00220274"/>
    <w:rsid w:val="002202E8"/>
    <w:rsid w:val="00220587"/>
    <w:rsid w:val="002207B7"/>
    <w:rsid w:val="00220C30"/>
    <w:rsid w:val="0022126A"/>
    <w:rsid w:val="00221EF5"/>
    <w:rsid w:val="00222291"/>
    <w:rsid w:val="00222B87"/>
    <w:rsid w:val="0022303C"/>
    <w:rsid w:val="00223193"/>
    <w:rsid w:val="00223D1F"/>
    <w:rsid w:val="002242C9"/>
    <w:rsid w:val="002243DB"/>
    <w:rsid w:val="00224B81"/>
    <w:rsid w:val="00224E2A"/>
    <w:rsid w:val="00224EC4"/>
    <w:rsid w:val="0022575A"/>
    <w:rsid w:val="002263EE"/>
    <w:rsid w:val="002264C2"/>
    <w:rsid w:val="002264ED"/>
    <w:rsid w:val="002265EE"/>
    <w:rsid w:val="002268D5"/>
    <w:rsid w:val="00226A24"/>
    <w:rsid w:val="002270B4"/>
    <w:rsid w:val="002272E2"/>
    <w:rsid w:val="00227727"/>
    <w:rsid w:val="002279DA"/>
    <w:rsid w:val="00227ACE"/>
    <w:rsid w:val="00230108"/>
    <w:rsid w:val="00230169"/>
    <w:rsid w:val="00230595"/>
    <w:rsid w:val="00230886"/>
    <w:rsid w:val="00230BBB"/>
    <w:rsid w:val="00231099"/>
    <w:rsid w:val="00231A30"/>
    <w:rsid w:val="00231AC1"/>
    <w:rsid w:val="00232421"/>
    <w:rsid w:val="00232769"/>
    <w:rsid w:val="00232943"/>
    <w:rsid w:val="00233CA2"/>
    <w:rsid w:val="0023420B"/>
    <w:rsid w:val="00234717"/>
    <w:rsid w:val="00234931"/>
    <w:rsid w:val="00235D55"/>
    <w:rsid w:val="002363E5"/>
    <w:rsid w:val="002363EA"/>
    <w:rsid w:val="00236469"/>
    <w:rsid w:val="00237367"/>
    <w:rsid w:val="0024022C"/>
    <w:rsid w:val="00240500"/>
    <w:rsid w:val="00240C0E"/>
    <w:rsid w:val="0024151E"/>
    <w:rsid w:val="00242034"/>
    <w:rsid w:val="00242041"/>
    <w:rsid w:val="0024207C"/>
    <w:rsid w:val="002424BC"/>
    <w:rsid w:val="002429ED"/>
    <w:rsid w:val="00243158"/>
    <w:rsid w:val="0024472B"/>
    <w:rsid w:val="0024482F"/>
    <w:rsid w:val="00244BE6"/>
    <w:rsid w:val="00245032"/>
    <w:rsid w:val="002456C1"/>
    <w:rsid w:val="00245C35"/>
    <w:rsid w:val="00245C4B"/>
    <w:rsid w:val="00245E7E"/>
    <w:rsid w:val="002461CE"/>
    <w:rsid w:val="002464AA"/>
    <w:rsid w:val="00246673"/>
    <w:rsid w:val="00247A0B"/>
    <w:rsid w:val="00247E3F"/>
    <w:rsid w:val="002502EF"/>
    <w:rsid w:val="002506E9"/>
    <w:rsid w:val="0025080C"/>
    <w:rsid w:val="00250B51"/>
    <w:rsid w:val="0025149C"/>
    <w:rsid w:val="00251B27"/>
    <w:rsid w:val="00251D61"/>
    <w:rsid w:val="00251DA4"/>
    <w:rsid w:val="0025309C"/>
    <w:rsid w:val="002533E9"/>
    <w:rsid w:val="00253767"/>
    <w:rsid w:val="002548E8"/>
    <w:rsid w:val="00254A6E"/>
    <w:rsid w:val="00254CA9"/>
    <w:rsid w:val="002553B7"/>
    <w:rsid w:val="002555A6"/>
    <w:rsid w:val="00256A28"/>
    <w:rsid w:val="00257989"/>
    <w:rsid w:val="00257CA7"/>
    <w:rsid w:val="0026001C"/>
    <w:rsid w:val="0026023E"/>
    <w:rsid w:val="00260349"/>
    <w:rsid w:val="00260CCD"/>
    <w:rsid w:val="002619B1"/>
    <w:rsid w:val="00261BC5"/>
    <w:rsid w:val="00261F4B"/>
    <w:rsid w:val="00262425"/>
    <w:rsid w:val="00262EA6"/>
    <w:rsid w:val="002633EA"/>
    <w:rsid w:val="00264834"/>
    <w:rsid w:val="00264E5E"/>
    <w:rsid w:val="00264F9F"/>
    <w:rsid w:val="0026578E"/>
    <w:rsid w:val="00265C5D"/>
    <w:rsid w:val="00265ED4"/>
    <w:rsid w:val="00266131"/>
    <w:rsid w:val="00266193"/>
    <w:rsid w:val="00266471"/>
    <w:rsid w:val="00266973"/>
    <w:rsid w:val="00266C25"/>
    <w:rsid w:val="002671F6"/>
    <w:rsid w:val="00267B23"/>
    <w:rsid w:val="00270091"/>
    <w:rsid w:val="0027012A"/>
    <w:rsid w:val="00270952"/>
    <w:rsid w:val="00270EDC"/>
    <w:rsid w:val="002710F6"/>
    <w:rsid w:val="002711AE"/>
    <w:rsid w:val="002714D1"/>
    <w:rsid w:val="00271813"/>
    <w:rsid w:val="0027194D"/>
    <w:rsid w:val="002723D3"/>
    <w:rsid w:val="0027248F"/>
    <w:rsid w:val="002724FB"/>
    <w:rsid w:val="0027281A"/>
    <w:rsid w:val="00272B3A"/>
    <w:rsid w:val="00272E8B"/>
    <w:rsid w:val="00273251"/>
    <w:rsid w:val="002741C4"/>
    <w:rsid w:val="00274ACA"/>
    <w:rsid w:val="002759A0"/>
    <w:rsid w:val="002760CD"/>
    <w:rsid w:val="00276B40"/>
    <w:rsid w:val="00276D48"/>
    <w:rsid w:val="0027731D"/>
    <w:rsid w:val="00277526"/>
    <w:rsid w:val="00277A92"/>
    <w:rsid w:val="00277BC2"/>
    <w:rsid w:val="00280A5B"/>
    <w:rsid w:val="00282345"/>
    <w:rsid w:val="002824AB"/>
    <w:rsid w:val="00282F0F"/>
    <w:rsid w:val="00283FB1"/>
    <w:rsid w:val="002847BB"/>
    <w:rsid w:val="00284A52"/>
    <w:rsid w:val="00284EEE"/>
    <w:rsid w:val="00284EFC"/>
    <w:rsid w:val="00284F82"/>
    <w:rsid w:val="00285184"/>
    <w:rsid w:val="0028566C"/>
    <w:rsid w:val="00285902"/>
    <w:rsid w:val="00285E61"/>
    <w:rsid w:val="00285F40"/>
    <w:rsid w:val="00286009"/>
    <w:rsid w:val="002865BF"/>
    <w:rsid w:val="00286B93"/>
    <w:rsid w:val="00287BB6"/>
    <w:rsid w:val="0029010E"/>
    <w:rsid w:val="00290125"/>
    <w:rsid w:val="00290331"/>
    <w:rsid w:val="00290E67"/>
    <w:rsid w:val="00290FEA"/>
    <w:rsid w:val="002913C1"/>
    <w:rsid w:val="00291CFF"/>
    <w:rsid w:val="00292018"/>
    <w:rsid w:val="002923F1"/>
    <w:rsid w:val="002929F4"/>
    <w:rsid w:val="00292C89"/>
    <w:rsid w:val="00292D6C"/>
    <w:rsid w:val="002932CC"/>
    <w:rsid w:val="002936D6"/>
    <w:rsid w:val="00294261"/>
    <w:rsid w:val="00294964"/>
    <w:rsid w:val="002949E7"/>
    <w:rsid w:val="00294C51"/>
    <w:rsid w:val="00294C88"/>
    <w:rsid w:val="00294EAD"/>
    <w:rsid w:val="00295CCD"/>
    <w:rsid w:val="002963C9"/>
    <w:rsid w:val="002964D9"/>
    <w:rsid w:val="00296574"/>
    <w:rsid w:val="002968FF"/>
    <w:rsid w:val="00296D8B"/>
    <w:rsid w:val="00296EC2"/>
    <w:rsid w:val="002976A5"/>
    <w:rsid w:val="00297878"/>
    <w:rsid w:val="002978CE"/>
    <w:rsid w:val="002A01DA"/>
    <w:rsid w:val="002A03D3"/>
    <w:rsid w:val="002A08DE"/>
    <w:rsid w:val="002A13AE"/>
    <w:rsid w:val="002A25D7"/>
    <w:rsid w:val="002A2A84"/>
    <w:rsid w:val="002A2DAC"/>
    <w:rsid w:val="002A30B4"/>
    <w:rsid w:val="002A371A"/>
    <w:rsid w:val="002A384B"/>
    <w:rsid w:val="002A3B4E"/>
    <w:rsid w:val="002A3C80"/>
    <w:rsid w:val="002A4137"/>
    <w:rsid w:val="002A4868"/>
    <w:rsid w:val="002A53E9"/>
    <w:rsid w:val="002A5825"/>
    <w:rsid w:val="002A5CB8"/>
    <w:rsid w:val="002A61A1"/>
    <w:rsid w:val="002A633F"/>
    <w:rsid w:val="002A6FF9"/>
    <w:rsid w:val="002A72F5"/>
    <w:rsid w:val="002A7379"/>
    <w:rsid w:val="002A794B"/>
    <w:rsid w:val="002B005C"/>
    <w:rsid w:val="002B07B3"/>
    <w:rsid w:val="002B086E"/>
    <w:rsid w:val="002B0DA7"/>
    <w:rsid w:val="002B1187"/>
    <w:rsid w:val="002B1AB1"/>
    <w:rsid w:val="002B1FE0"/>
    <w:rsid w:val="002B2921"/>
    <w:rsid w:val="002B2E4C"/>
    <w:rsid w:val="002B30EF"/>
    <w:rsid w:val="002B487A"/>
    <w:rsid w:val="002B4F32"/>
    <w:rsid w:val="002B579B"/>
    <w:rsid w:val="002B5B9D"/>
    <w:rsid w:val="002B5CE6"/>
    <w:rsid w:val="002B5CEA"/>
    <w:rsid w:val="002B5D66"/>
    <w:rsid w:val="002B6305"/>
    <w:rsid w:val="002B746B"/>
    <w:rsid w:val="002B770B"/>
    <w:rsid w:val="002B7934"/>
    <w:rsid w:val="002C03A4"/>
    <w:rsid w:val="002C0451"/>
    <w:rsid w:val="002C0AAB"/>
    <w:rsid w:val="002C0D17"/>
    <w:rsid w:val="002C0EFC"/>
    <w:rsid w:val="002C0FAD"/>
    <w:rsid w:val="002C0FFF"/>
    <w:rsid w:val="002C19B4"/>
    <w:rsid w:val="002C26BA"/>
    <w:rsid w:val="002C2760"/>
    <w:rsid w:val="002C2C5D"/>
    <w:rsid w:val="002C2D76"/>
    <w:rsid w:val="002C302C"/>
    <w:rsid w:val="002C354A"/>
    <w:rsid w:val="002C3D54"/>
    <w:rsid w:val="002C4166"/>
    <w:rsid w:val="002C45C1"/>
    <w:rsid w:val="002C488B"/>
    <w:rsid w:val="002C5FA4"/>
    <w:rsid w:val="002C605C"/>
    <w:rsid w:val="002C6152"/>
    <w:rsid w:val="002C6BFD"/>
    <w:rsid w:val="002C7397"/>
    <w:rsid w:val="002C798D"/>
    <w:rsid w:val="002C7AA6"/>
    <w:rsid w:val="002C7EE9"/>
    <w:rsid w:val="002D0316"/>
    <w:rsid w:val="002D05CA"/>
    <w:rsid w:val="002D0A86"/>
    <w:rsid w:val="002D1CDA"/>
    <w:rsid w:val="002D2204"/>
    <w:rsid w:val="002D26FA"/>
    <w:rsid w:val="002D2A7D"/>
    <w:rsid w:val="002D2CEF"/>
    <w:rsid w:val="002D308A"/>
    <w:rsid w:val="002D30BF"/>
    <w:rsid w:val="002D33F6"/>
    <w:rsid w:val="002D3E05"/>
    <w:rsid w:val="002D41FA"/>
    <w:rsid w:val="002D42D6"/>
    <w:rsid w:val="002D48FF"/>
    <w:rsid w:val="002D4EE5"/>
    <w:rsid w:val="002D5053"/>
    <w:rsid w:val="002D5BDD"/>
    <w:rsid w:val="002D6090"/>
    <w:rsid w:val="002D6100"/>
    <w:rsid w:val="002D6C48"/>
    <w:rsid w:val="002D73F7"/>
    <w:rsid w:val="002D7616"/>
    <w:rsid w:val="002D77E4"/>
    <w:rsid w:val="002E0591"/>
    <w:rsid w:val="002E15E1"/>
    <w:rsid w:val="002E2097"/>
    <w:rsid w:val="002E2501"/>
    <w:rsid w:val="002E2638"/>
    <w:rsid w:val="002E27A5"/>
    <w:rsid w:val="002E2CA1"/>
    <w:rsid w:val="002E31FD"/>
    <w:rsid w:val="002E4017"/>
    <w:rsid w:val="002E4170"/>
    <w:rsid w:val="002E426E"/>
    <w:rsid w:val="002E4317"/>
    <w:rsid w:val="002E4AEA"/>
    <w:rsid w:val="002E4B99"/>
    <w:rsid w:val="002E4F94"/>
    <w:rsid w:val="002E5065"/>
    <w:rsid w:val="002E55B3"/>
    <w:rsid w:val="002E596E"/>
    <w:rsid w:val="002E5AE3"/>
    <w:rsid w:val="002E66F2"/>
    <w:rsid w:val="002E67BC"/>
    <w:rsid w:val="002E681F"/>
    <w:rsid w:val="002E6EC4"/>
    <w:rsid w:val="002E6FF5"/>
    <w:rsid w:val="002E7203"/>
    <w:rsid w:val="002E7697"/>
    <w:rsid w:val="002E7832"/>
    <w:rsid w:val="002F0EF0"/>
    <w:rsid w:val="002F161A"/>
    <w:rsid w:val="002F1696"/>
    <w:rsid w:val="002F1981"/>
    <w:rsid w:val="002F1AD0"/>
    <w:rsid w:val="002F1BF1"/>
    <w:rsid w:val="002F1C45"/>
    <w:rsid w:val="002F1D54"/>
    <w:rsid w:val="002F1F54"/>
    <w:rsid w:val="002F34E8"/>
    <w:rsid w:val="002F3631"/>
    <w:rsid w:val="002F3C78"/>
    <w:rsid w:val="002F4153"/>
    <w:rsid w:val="002F4433"/>
    <w:rsid w:val="002F50C0"/>
    <w:rsid w:val="002F53A3"/>
    <w:rsid w:val="002F55EA"/>
    <w:rsid w:val="002F5939"/>
    <w:rsid w:val="002F6422"/>
    <w:rsid w:val="002F6AF0"/>
    <w:rsid w:val="002F716F"/>
    <w:rsid w:val="002F7245"/>
    <w:rsid w:val="002F7A35"/>
    <w:rsid w:val="002F7E4F"/>
    <w:rsid w:val="00300103"/>
    <w:rsid w:val="00300D77"/>
    <w:rsid w:val="00300F9A"/>
    <w:rsid w:val="0030119D"/>
    <w:rsid w:val="00301208"/>
    <w:rsid w:val="00301D54"/>
    <w:rsid w:val="0030229C"/>
    <w:rsid w:val="003022CE"/>
    <w:rsid w:val="0030286A"/>
    <w:rsid w:val="00302A3C"/>
    <w:rsid w:val="00302D68"/>
    <w:rsid w:val="00303572"/>
    <w:rsid w:val="00303856"/>
    <w:rsid w:val="003044F5"/>
    <w:rsid w:val="0030477B"/>
    <w:rsid w:val="00305156"/>
    <w:rsid w:val="003054F5"/>
    <w:rsid w:val="00305714"/>
    <w:rsid w:val="00305844"/>
    <w:rsid w:val="00305A6F"/>
    <w:rsid w:val="003062AA"/>
    <w:rsid w:val="00306681"/>
    <w:rsid w:val="00306A98"/>
    <w:rsid w:val="00306C84"/>
    <w:rsid w:val="00306F2F"/>
    <w:rsid w:val="00307365"/>
    <w:rsid w:val="003076F2"/>
    <w:rsid w:val="00307BEB"/>
    <w:rsid w:val="00307DDE"/>
    <w:rsid w:val="00310142"/>
    <w:rsid w:val="0031045C"/>
    <w:rsid w:val="00310883"/>
    <w:rsid w:val="0031088C"/>
    <w:rsid w:val="00310ED8"/>
    <w:rsid w:val="0031223B"/>
    <w:rsid w:val="0031259E"/>
    <w:rsid w:val="003126C7"/>
    <w:rsid w:val="003132DE"/>
    <w:rsid w:val="00313333"/>
    <w:rsid w:val="00313F0A"/>
    <w:rsid w:val="003140F4"/>
    <w:rsid w:val="00314256"/>
    <w:rsid w:val="0031499D"/>
    <w:rsid w:val="00315279"/>
    <w:rsid w:val="00315757"/>
    <w:rsid w:val="003159A5"/>
    <w:rsid w:val="00315C32"/>
    <w:rsid w:val="0031657D"/>
    <w:rsid w:val="00316BAE"/>
    <w:rsid w:val="0031743E"/>
    <w:rsid w:val="003178B9"/>
    <w:rsid w:val="00317B45"/>
    <w:rsid w:val="00317D4F"/>
    <w:rsid w:val="00321117"/>
    <w:rsid w:val="0032113F"/>
    <w:rsid w:val="00321E1A"/>
    <w:rsid w:val="00322530"/>
    <w:rsid w:val="00322EB9"/>
    <w:rsid w:val="00323A22"/>
    <w:rsid w:val="003242F1"/>
    <w:rsid w:val="00324F41"/>
    <w:rsid w:val="00324F90"/>
    <w:rsid w:val="00324FCB"/>
    <w:rsid w:val="003252E7"/>
    <w:rsid w:val="00325951"/>
    <w:rsid w:val="0032696D"/>
    <w:rsid w:val="00327477"/>
    <w:rsid w:val="003279AA"/>
    <w:rsid w:val="00327B59"/>
    <w:rsid w:val="003308B7"/>
    <w:rsid w:val="00330D2D"/>
    <w:rsid w:val="00330F0F"/>
    <w:rsid w:val="00331310"/>
    <w:rsid w:val="003317BC"/>
    <w:rsid w:val="00331844"/>
    <w:rsid w:val="00331989"/>
    <w:rsid w:val="00331B5E"/>
    <w:rsid w:val="00331CB0"/>
    <w:rsid w:val="00331D26"/>
    <w:rsid w:val="00331F08"/>
    <w:rsid w:val="003325A1"/>
    <w:rsid w:val="00332B9F"/>
    <w:rsid w:val="00332E3E"/>
    <w:rsid w:val="00332F61"/>
    <w:rsid w:val="00333158"/>
    <w:rsid w:val="003339A7"/>
    <w:rsid w:val="00333B27"/>
    <w:rsid w:val="00333C3F"/>
    <w:rsid w:val="003350B7"/>
    <w:rsid w:val="00335389"/>
    <w:rsid w:val="0033622F"/>
    <w:rsid w:val="00336928"/>
    <w:rsid w:val="00336D02"/>
    <w:rsid w:val="003372EA"/>
    <w:rsid w:val="00340BCA"/>
    <w:rsid w:val="00340F19"/>
    <w:rsid w:val="0034139F"/>
    <w:rsid w:val="00341584"/>
    <w:rsid w:val="00341705"/>
    <w:rsid w:val="003419F7"/>
    <w:rsid w:val="00342BBA"/>
    <w:rsid w:val="00342FA0"/>
    <w:rsid w:val="003435B2"/>
    <w:rsid w:val="00343C02"/>
    <w:rsid w:val="003441E9"/>
    <w:rsid w:val="003443D2"/>
    <w:rsid w:val="00344527"/>
    <w:rsid w:val="00344815"/>
    <w:rsid w:val="00345170"/>
    <w:rsid w:val="0034593C"/>
    <w:rsid w:val="003459FE"/>
    <w:rsid w:val="00345F5B"/>
    <w:rsid w:val="00346147"/>
    <w:rsid w:val="00346407"/>
    <w:rsid w:val="00346B74"/>
    <w:rsid w:val="00347109"/>
    <w:rsid w:val="003473A1"/>
    <w:rsid w:val="003476DB"/>
    <w:rsid w:val="00347978"/>
    <w:rsid w:val="00347C29"/>
    <w:rsid w:val="00347F3C"/>
    <w:rsid w:val="00350BB4"/>
    <w:rsid w:val="0035191A"/>
    <w:rsid w:val="00351B82"/>
    <w:rsid w:val="00351F0D"/>
    <w:rsid w:val="003523E3"/>
    <w:rsid w:val="0035289D"/>
    <w:rsid w:val="00352F88"/>
    <w:rsid w:val="003537CF"/>
    <w:rsid w:val="00353A3D"/>
    <w:rsid w:val="003546D8"/>
    <w:rsid w:val="00354B48"/>
    <w:rsid w:val="00354EFB"/>
    <w:rsid w:val="003553E7"/>
    <w:rsid w:val="0035572C"/>
    <w:rsid w:val="00355C56"/>
    <w:rsid w:val="00356232"/>
    <w:rsid w:val="00356302"/>
    <w:rsid w:val="00356AE1"/>
    <w:rsid w:val="00356ED2"/>
    <w:rsid w:val="003572FE"/>
    <w:rsid w:val="00357FA1"/>
    <w:rsid w:val="003604A1"/>
    <w:rsid w:val="0036196D"/>
    <w:rsid w:val="00361AA8"/>
    <w:rsid w:val="0036204B"/>
    <w:rsid w:val="0036214A"/>
    <w:rsid w:val="003627CC"/>
    <w:rsid w:val="003631A8"/>
    <w:rsid w:val="00363880"/>
    <w:rsid w:val="0036394D"/>
    <w:rsid w:val="00363B14"/>
    <w:rsid w:val="00363BE9"/>
    <w:rsid w:val="00363FA6"/>
    <w:rsid w:val="00364396"/>
    <w:rsid w:val="0036458E"/>
    <w:rsid w:val="00364F81"/>
    <w:rsid w:val="003650FB"/>
    <w:rsid w:val="00365310"/>
    <w:rsid w:val="003661B5"/>
    <w:rsid w:val="003668EF"/>
    <w:rsid w:val="00366E16"/>
    <w:rsid w:val="0036757C"/>
    <w:rsid w:val="0037023B"/>
    <w:rsid w:val="0037092E"/>
    <w:rsid w:val="00370D84"/>
    <w:rsid w:val="0037149B"/>
    <w:rsid w:val="00371AD4"/>
    <w:rsid w:val="00372166"/>
    <w:rsid w:val="003729F2"/>
    <w:rsid w:val="003734BC"/>
    <w:rsid w:val="003736B1"/>
    <w:rsid w:val="00373B1B"/>
    <w:rsid w:val="00373E20"/>
    <w:rsid w:val="003743F6"/>
    <w:rsid w:val="00374A4B"/>
    <w:rsid w:val="00374ADD"/>
    <w:rsid w:val="00374AEE"/>
    <w:rsid w:val="00374DAC"/>
    <w:rsid w:val="00374F66"/>
    <w:rsid w:val="00375A62"/>
    <w:rsid w:val="00375E78"/>
    <w:rsid w:val="00376EC4"/>
    <w:rsid w:val="0038080B"/>
    <w:rsid w:val="00380D61"/>
    <w:rsid w:val="00380ED5"/>
    <w:rsid w:val="0038150B"/>
    <w:rsid w:val="003815BB"/>
    <w:rsid w:val="00381EB4"/>
    <w:rsid w:val="00381F57"/>
    <w:rsid w:val="003824D0"/>
    <w:rsid w:val="00382623"/>
    <w:rsid w:val="00382C5C"/>
    <w:rsid w:val="00382DD8"/>
    <w:rsid w:val="003831CD"/>
    <w:rsid w:val="00383324"/>
    <w:rsid w:val="003839C6"/>
    <w:rsid w:val="00383DCC"/>
    <w:rsid w:val="00383EA3"/>
    <w:rsid w:val="00384176"/>
    <w:rsid w:val="00384634"/>
    <w:rsid w:val="00384F89"/>
    <w:rsid w:val="0038590F"/>
    <w:rsid w:val="0038622C"/>
    <w:rsid w:val="00386998"/>
    <w:rsid w:val="00386A08"/>
    <w:rsid w:val="00386A65"/>
    <w:rsid w:val="00387684"/>
    <w:rsid w:val="00390104"/>
    <w:rsid w:val="00390382"/>
    <w:rsid w:val="003912D8"/>
    <w:rsid w:val="003916A4"/>
    <w:rsid w:val="003916B1"/>
    <w:rsid w:val="00391D98"/>
    <w:rsid w:val="00391F88"/>
    <w:rsid w:val="0039246B"/>
    <w:rsid w:val="00392585"/>
    <w:rsid w:val="00392758"/>
    <w:rsid w:val="003927E1"/>
    <w:rsid w:val="0039353F"/>
    <w:rsid w:val="00393941"/>
    <w:rsid w:val="00393DDD"/>
    <w:rsid w:val="00393F49"/>
    <w:rsid w:val="003956CB"/>
    <w:rsid w:val="00395877"/>
    <w:rsid w:val="00395E3E"/>
    <w:rsid w:val="003960E9"/>
    <w:rsid w:val="0039665C"/>
    <w:rsid w:val="0039670D"/>
    <w:rsid w:val="00396A8A"/>
    <w:rsid w:val="003971C8"/>
    <w:rsid w:val="00397911"/>
    <w:rsid w:val="003A01F4"/>
    <w:rsid w:val="003A0211"/>
    <w:rsid w:val="003A0532"/>
    <w:rsid w:val="003A0C0B"/>
    <w:rsid w:val="003A0F6F"/>
    <w:rsid w:val="003A1D69"/>
    <w:rsid w:val="003A2C0C"/>
    <w:rsid w:val="003A2C84"/>
    <w:rsid w:val="003A2DF5"/>
    <w:rsid w:val="003A33C3"/>
    <w:rsid w:val="003A3BC6"/>
    <w:rsid w:val="003A4733"/>
    <w:rsid w:val="003A4955"/>
    <w:rsid w:val="003A5AA9"/>
    <w:rsid w:val="003A7819"/>
    <w:rsid w:val="003A7FDE"/>
    <w:rsid w:val="003B030B"/>
    <w:rsid w:val="003B0651"/>
    <w:rsid w:val="003B1108"/>
    <w:rsid w:val="003B18A0"/>
    <w:rsid w:val="003B244B"/>
    <w:rsid w:val="003B2504"/>
    <w:rsid w:val="003B2518"/>
    <w:rsid w:val="003B2A14"/>
    <w:rsid w:val="003B3239"/>
    <w:rsid w:val="003B3BC4"/>
    <w:rsid w:val="003B3F28"/>
    <w:rsid w:val="003B3FDA"/>
    <w:rsid w:val="003B4393"/>
    <w:rsid w:val="003B4A5F"/>
    <w:rsid w:val="003B4AF0"/>
    <w:rsid w:val="003B4AFD"/>
    <w:rsid w:val="003B4B4D"/>
    <w:rsid w:val="003B4BE2"/>
    <w:rsid w:val="003B6703"/>
    <w:rsid w:val="003B6871"/>
    <w:rsid w:val="003B759A"/>
    <w:rsid w:val="003B7C7E"/>
    <w:rsid w:val="003B7E70"/>
    <w:rsid w:val="003B7EC1"/>
    <w:rsid w:val="003C07C2"/>
    <w:rsid w:val="003C0A15"/>
    <w:rsid w:val="003C0BBE"/>
    <w:rsid w:val="003C141C"/>
    <w:rsid w:val="003C1789"/>
    <w:rsid w:val="003C1863"/>
    <w:rsid w:val="003C1C69"/>
    <w:rsid w:val="003C1D8C"/>
    <w:rsid w:val="003C215B"/>
    <w:rsid w:val="003C21FC"/>
    <w:rsid w:val="003C230C"/>
    <w:rsid w:val="003C2498"/>
    <w:rsid w:val="003C260D"/>
    <w:rsid w:val="003C30E9"/>
    <w:rsid w:val="003C3220"/>
    <w:rsid w:val="003C32E0"/>
    <w:rsid w:val="003C4797"/>
    <w:rsid w:val="003C5879"/>
    <w:rsid w:val="003C58C9"/>
    <w:rsid w:val="003C5A3A"/>
    <w:rsid w:val="003C5A6E"/>
    <w:rsid w:val="003C5CAD"/>
    <w:rsid w:val="003C726E"/>
    <w:rsid w:val="003C76F2"/>
    <w:rsid w:val="003C7A8C"/>
    <w:rsid w:val="003C7CC3"/>
    <w:rsid w:val="003D17E5"/>
    <w:rsid w:val="003D1A4F"/>
    <w:rsid w:val="003D1DA4"/>
    <w:rsid w:val="003D1E66"/>
    <w:rsid w:val="003D21B7"/>
    <w:rsid w:val="003D2258"/>
    <w:rsid w:val="003D2626"/>
    <w:rsid w:val="003D2FD9"/>
    <w:rsid w:val="003D3411"/>
    <w:rsid w:val="003D4466"/>
    <w:rsid w:val="003D4B44"/>
    <w:rsid w:val="003D4BDB"/>
    <w:rsid w:val="003D5158"/>
    <w:rsid w:val="003D51E2"/>
    <w:rsid w:val="003D54DD"/>
    <w:rsid w:val="003D576E"/>
    <w:rsid w:val="003D5BAC"/>
    <w:rsid w:val="003D5E30"/>
    <w:rsid w:val="003D64B5"/>
    <w:rsid w:val="003D76BD"/>
    <w:rsid w:val="003D774A"/>
    <w:rsid w:val="003D78B2"/>
    <w:rsid w:val="003D7CF2"/>
    <w:rsid w:val="003E000D"/>
    <w:rsid w:val="003E04F8"/>
    <w:rsid w:val="003E05B8"/>
    <w:rsid w:val="003E092E"/>
    <w:rsid w:val="003E0A7C"/>
    <w:rsid w:val="003E1776"/>
    <w:rsid w:val="003E20C0"/>
    <w:rsid w:val="003E28E9"/>
    <w:rsid w:val="003E319D"/>
    <w:rsid w:val="003E3247"/>
    <w:rsid w:val="003E4449"/>
    <w:rsid w:val="003E46A0"/>
    <w:rsid w:val="003E46C8"/>
    <w:rsid w:val="003E513B"/>
    <w:rsid w:val="003E527D"/>
    <w:rsid w:val="003E55CA"/>
    <w:rsid w:val="003E627B"/>
    <w:rsid w:val="003E6561"/>
    <w:rsid w:val="003E68E1"/>
    <w:rsid w:val="003E7972"/>
    <w:rsid w:val="003F05DF"/>
    <w:rsid w:val="003F060A"/>
    <w:rsid w:val="003F07FB"/>
    <w:rsid w:val="003F14BC"/>
    <w:rsid w:val="003F2885"/>
    <w:rsid w:val="003F2A6A"/>
    <w:rsid w:val="003F2CA0"/>
    <w:rsid w:val="003F3469"/>
    <w:rsid w:val="003F3539"/>
    <w:rsid w:val="003F376B"/>
    <w:rsid w:val="003F3A8C"/>
    <w:rsid w:val="003F3D29"/>
    <w:rsid w:val="003F4748"/>
    <w:rsid w:val="003F5148"/>
    <w:rsid w:val="003F590B"/>
    <w:rsid w:val="003F5D02"/>
    <w:rsid w:val="003F5F5E"/>
    <w:rsid w:val="003F6350"/>
    <w:rsid w:val="003F7029"/>
    <w:rsid w:val="003F7908"/>
    <w:rsid w:val="00400062"/>
    <w:rsid w:val="0040031C"/>
    <w:rsid w:val="0040085E"/>
    <w:rsid w:val="00400CC7"/>
    <w:rsid w:val="00401108"/>
    <w:rsid w:val="004013CB"/>
    <w:rsid w:val="00401894"/>
    <w:rsid w:val="0040217B"/>
    <w:rsid w:val="004022CC"/>
    <w:rsid w:val="00402509"/>
    <w:rsid w:val="00402DAC"/>
    <w:rsid w:val="004031FC"/>
    <w:rsid w:val="00403284"/>
    <w:rsid w:val="004033A9"/>
    <w:rsid w:val="0040344A"/>
    <w:rsid w:val="0040417D"/>
    <w:rsid w:val="0040426A"/>
    <w:rsid w:val="004045A5"/>
    <w:rsid w:val="00404973"/>
    <w:rsid w:val="00404B38"/>
    <w:rsid w:val="00404C2C"/>
    <w:rsid w:val="00405196"/>
    <w:rsid w:val="004051CE"/>
    <w:rsid w:val="004052B0"/>
    <w:rsid w:val="004054CE"/>
    <w:rsid w:val="00405A0C"/>
    <w:rsid w:val="00405A9E"/>
    <w:rsid w:val="00405C16"/>
    <w:rsid w:val="00406191"/>
    <w:rsid w:val="004068AC"/>
    <w:rsid w:val="00406E2C"/>
    <w:rsid w:val="00407F99"/>
    <w:rsid w:val="00411507"/>
    <w:rsid w:val="00412EA7"/>
    <w:rsid w:val="0041374D"/>
    <w:rsid w:val="00413F5D"/>
    <w:rsid w:val="00414717"/>
    <w:rsid w:val="0041557B"/>
    <w:rsid w:val="004156CF"/>
    <w:rsid w:val="00415935"/>
    <w:rsid w:val="004160E5"/>
    <w:rsid w:val="00416561"/>
    <w:rsid w:val="00416836"/>
    <w:rsid w:val="00416A33"/>
    <w:rsid w:val="00417B66"/>
    <w:rsid w:val="00417C51"/>
    <w:rsid w:val="00417E19"/>
    <w:rsid w:val="00417FF5"/>
    <w:rsid w:val="00420573"/>
    <w:rsid w:val="00421B1D"/>
    <w:rsid w:val="00421C47"/>
    <w:rsid w:val="00421D7C"/>
    <w:rsid w:val="0042270C"/>
    <w:rsid w:val="0042272A"/>
    <w:rsid w:val="00422EEA"/>
    <w:rsid w:val="00423069"/>
    <w:rsid w:val="004235E7"/>
    <w:rsid w:val="00423DEA"/>
    <w:rsid w:val="0042419F"/>
    <w:rsid w:val="0042460E"/>
    <w:rsid w:val="00424ED9"/>
    <w:rsid w:val="00425205"/>
    <w:rsid w:val="00425C75"/>
    <w:rsid w:val="004276F6"/>
    <w:rsid w:val="00427F58"/>
    <w:rsid w:val="00430649"/>
    <w:rsid w:val="004306F3"/>
    <w:rsid w:val="00430AEA"/>
    <w:rsid w:val="0043108C"/>
    <w:rsid w:val="0043129A"/>
    <w:rsid w:val="00432590"/>
    <w:rsid w:val="0043282C"/>
    <w:rsid w:val="00432B60"/>
    <w:rsid w:val="00432FBF"/>
    <w:rsid w:val="00433DBD"/>
    <w:rsid w:val="00434010"/>
    <w:rsid w:val="00434095"/>
    <w:rsid w:val="004341AA"/>
    <w:rsid w:val="00434621"/>
    <w:rsid w:val="00435145"/>
    <w:rsid w:val="004353EF"/>
    <w:rsid w:val="00435CA7"/>
    <w:rsid w:val="00436BD1"/>
    <w:rsid w:val="00436E63"/>
    <w:rsid w:val="00436FF0"/>
    <w:rsid w:val="00437103"/>
    <w:rsid w:val="00437836"/>
    <w:rsid w:val="004378BE"/>
    <w:rsid w:val="00437AA7"/>
    <w:rsid w:val="00437F1C"/>
    <w:rsid w:val="00440759"/>
    <w:rsid w:val="00440DAE"/>
    <w:rsid w:val="00440E68"/>
    <w:rsid w:val="00440EB7"/>
    <w:rsid w:val="0044168E"/>
    <w:rsid w:val="00441872"/>
    <w:rsid w:val="00441DDC"/>
    <w:rsid w:val="00441E2C"/>
    <w:rsid w:val="004421FE"/>
    <w:rsid w:val="004423F9"/>
    <w:rsid w:val="004425F9"/>
    <w:rsid w:val="00442CA4"/>
    <w:rsid w:val="00442D0D"/>
    <w:rsid w:val="0044313C"/>
    <w:rsid w:val="00443516"/>
    <w:rsid w:val="004436CF"/>
    <w:rsid w:val="00443B7D"/>
    <w:rsid w:val="00444613"/>
    <w:rsid w:val="00444C49"/>
    <w:rsid w:val="004450AA"/>
    <w:rsid w:val="0044560C"/>
    <w:rsid w:val="004456D9"/>
    <w:rsid w:val="00445790"/>
    <w:rsid w:val="00446DBF"/>
    <w:rsid w:val="0044718E"/>
    <w:rsid w:val="0044787E"/>
    <w:rsid w:val="004478DA"/>
    <w:rsid w:val="004506DF"/>
    <w:rsid w:val="004517B3"/>
    <w:rsid w:val="0045181C"/>
    <w:rsid w:val="0045225A"/>
    <w:rsid w:val="004525E0"/>
    <w:rsid w:val="00452634"/>
    <w:rsid w:val="00452E6E"/>
    <w:rsid w:val="00453A7E"/>
    <w:rsid w:val="004542FA"/>
    <w:rsid w:val="00456C6F"/>
    <w:rsid w:val="0045742C"/>
    <w:rsid w:val="004577D2"/>
    <w:rsid w:val="00457AD3"/>
    <w:rsid w:val="0046001A"/>
    <w:rsid w:val="00460094"/>
    <w:rsid w:val="00460676"/>
    <w:rsid w:val="00460FB9"/>
    <w:rsid w:val="00461137"/>
    <w:rsid w:val="0046127F"/>
    <w:rsid w:val="00461B26"/>
    <w:rsid w:val="00461C0B"/>
    <w:rsid w:val="00462065"/>
    <w:rsid w:val="0046249B"/>
    <w:rsid w:val="00462730"/>
    <w:rsid w:val="00463340"/>
    <w:rsid w:val="0046384F"/>
    <w:rsid w:val="004639AF"/>
    <w:rsid w:val="00463BE0"/>
    <w:rsid w:val="00463CEA"/>
    <w:rsid w:val="00464190"/>
    <w:rsid w:val="004647CB"/>
    <w:rsid w:val="00464D4D"/>
    <w:rsid w:val="0046510B"/>
    <w:rsid w:val="004651B0"/>
    <w:rsid w:val="0046536D"/>
    <w:rsid w:val="0046553B"/>
    <w:rsid w:val="00466058"/>
    <w:rsid w:val="0046617F"/>
    <w:rsid w:val="004662F5"/>
    <w:rsid w:val="004667BE"/>
    <w:rsid w:val="00466A00"/>
    <w:rsid w:val="00467463"/>
    <w:rsid w:val="004679CC"/>
    <w:rsid w:val="004704A4"/>
    <w:rsid w:val="004704F9"/>
    <w:rsid w:val="004706E0"/>
    <w:rsid w:val="00470A49"/>
    <w:rsid w:val="00470A6E"/>
    <w:rsid w:val="00470B08"/>
    <w:rsid w:val="00471728"/>
    <w:rsid w:val="00471D3F"/>
    <w:rsid w:val="00472000"/>
    <w:rsid w:val="004729FA"/>
    <w:rsid w:val="00472A3C"/>
    <w:rsid w:val="00473107"/>
    <w:rsid w:val="004734E0"/>
    <w:rsid w:val="00473870"/>
    <w:rsid w:val="00473F28"/>
    <w:rsid w:val="00474233"/>
    <w:rsid w:val="00474273"/>
    <w:rsid w:val="00474D15"/>
    <w:rsid w:val="00474F79"/>
    <w:rsid w:val="00474FD2"/>
    <w:rsid w:val="0047572B"/>
    <w:rsid w:val="00475E07"/>
    <w:rsid w:val="00476469"/>
    <w:rsid w:val="0047680B"/>
    <w:rsid w:val="00476D7D"/>
    <w:rsid w:val="00476E2C"/>
    <w:rsid w:val="004773DC"/>
    <w:rsid w:val="004774CE"/>
    <w:rsid w:val="004777C3"/>
    <w:rsid w:val="004806F7"/>
    <w:rsid w:val="004808B5"/>
    <w:rsid w:val="00480C35"/>
    <w:rsid w:val="00480F2B"/>
    <w:rsid w:val="004810BC"/>
    <w:rsid w:val="004814E7"/>
    <w:rsid w:val="004819C0"/>
    <w:rsid w:val="00481B03"/>
    <w:rsid w:val="004821BC"/>
    <w:rsid w:val="004824A5"/>
    <w:rsid w:val="00483246"/>
    <w:rsid w:val="0048434E"/>
    <w:rsid w:val="0048445E"/>
    <w:rsid w:val="004858F5"/>
    <w:rsid w:val="00485D19"/>
    <w:rsid w:val="0048635E"/>
    <w:rsid w:val="0048665E"/>
    <w:rsid w:val="00486758"/>
    <w:rsid w:val="00487103"/>
    <w:rsid w:val="004871B5"/>
    <w:rsid w:val="004874BB"/>
    <w:rsid w:val="00487AB9"/>
    <w:rsid w:val="00487C69"/>
    <w:rsid w:val="00487FBE"/>
    <w:rsid w:val="00490330"/>
    <w:rsid w:val="00490506"/>
    <w:rsid w:val="004908AB"/>
    <w:rsid w:val="0049092A"/>
    <w:rsid w:val="00490AEB"/>
    <w:rsid w:val="00490C76"/>
    <w:rsid w:val="0049161C"/>
    <w:rsid w:val="00491751"/>
    <w:rsid w:val="00491B55"/>
    <w:rsid w:val="00492CDB"/>
    <w:rsid w:val="00492FF1"/>
    <w:rsid w:val="00493198"/>
    <w:rsid w:val="00493361"/>
    <w:rsid w:val="0049403A"/>
    <w:rsid w:val="004940BD"/>
    <w:rsid w:val="00494177"/>
    <w:rsid w:val="00494631"/>
    <w:rsid w:val="004946EA"/>
    <w:rsid w:val="00494ACE"/>
    <w:rsid w:val="00494D2B"/>
    <w:rsid w:val="00494EB7"/>
    <w:rsid w:val="004952C3"/>
    <w:rsid w:val="004959C5"/>
    <w:rsid w:val="00495FEF"/>
    <w:rsid w:val="004960B9"/>
    <w:rsid w:val="0049629E"/>
    <w:rsid w:val="004970F8"/>
    <w:rsid w:val="00497107"/>
    <w:rsid w:val="0049765A"/>
    <w:rsid w:val="0049799D"/>
    <w:rsid w:val="004A023C"/>
    <w:rsid w:val="004A033C"/>
    <w:rsid w:val="004A0345"/>
    <w:rsid w:val="004A07FB"/>
    <w:rsid w:val="004A1192"/>
    <w:rsid w:val="004A16E0"/>
    <w:rsid w:val="004A1D34"/>
    <w:rsid w:val="004A2497"/>
    <w:rsid w:val="004A29A9"/>
    <w:rsid w:val="004A2A27"/>
    <w:rsid w:val="004A2EF8"/>
    <w:rsid w:val="004A3219"/>
    <w:rsid w:val="004A357B"/>
    <w:rsid w:val="004A45C0"/>
    <w:rsid w:val="004A4607"/>
    <w:rsid w:val="004A4FC1"/>
    <w:rsid w:val="004A6349"/>
    <w:rsid w:val="004A65ED"/>
    <w:rsid w:val="004A71D8"/>
    <w:rsid w:val="004B0052"/>
    <w:rsid w:val="004B018F"/>
    <w:rsid w:val="004B3450"/>
    <w:rsid w:val="004B3451"/>
    <w:rsid w:val="004B350B"/>
    <w:rsid w:val="004B3928"/>
    <w:rsid w:val="004B3D8D"/>
    <w:rsid w:val="004B4809"/>
    <w:rsid w:val="004B4CF7"/>
    <w:rsid w:val="004B4E15"/>
    <w:rsid w:val="004B5A0B"/>
    <w:rsid w:val="004B641B"/>
    <w:rsid w:val="004B651A"/>
    <w:rsid w:val="004B68DD"/>
    <w:rsid w:val="004B7591"/>
    <w:rsid w:val="004C0155"/>
    <w:rsid w:val="004C0943"/>
    <w:rsid w:val="004C0F44"/>
    <w:rsid w:val="004C13DA"/>
    <w:rsid w:val="004C1B0B"/>
    <w:rsid w:val="004C2EEA"/>
    <w:rsid w:val="004C2F4C"/>
    <w:rsid w:val="004C30C0"/>
    <w:rsid w:val="004C33EA"/>
    <w:rsid w:val="004C357F"/>
    <w:rsid w:val="004C3AD3"/>
    <w:rsid w:val="004C3E8B"/>
    <w:rsid w:val="004C435B"/>
    <w:rsid w:val="004C49CE"/>
    <w:rsid w:val="004C4ADF"/>
    <w:rsid w:val="004C4B95"/>
    <w:rsid w:val="004C4D3F"/>
    <w:rsid w:val="004C4F1E"/>
    <w:rsid w:val="004C5652"/>
    <w:rsid w:val="004C65CB"/>
    <w:rsid w:val="004C65DC"/>
    <w:rsid w:val="004C6D6F"/>
    <w:rsid w:val="004C7145"/>
    <w:rsid w:val="004C7479"/>
    <w:rsid w:val="004C756E"/>
    <w:rsid w:val="004C75C6"/>
    <w:rsid w:val="004C7C39"/>
    <w:rsid w:val="004D08E8"/>
    <w:rsid w:val="004D0BF0"/>
    <w:rsid w:val="004D1000"/>
    <w:rsid w:val="004D1352"/>
    <w:rsid w:val="004D1C37"/>
    <w:rsid w:val="004D2F66"/>
    <w:rsid w:val="004D3276"/>
    <w:rsid w:val="004D35D7"/>
    <w:rsid w:val="004D36B6"/>
    <w:rsid w:val="004D3D3A"/>
    <w:rsid w:val="004D3F45"/>
    <w:rsid w:val="004D3FE9"/>
    <w:rsid w:val="004D48E5"/>
    <w:rsid w:val="004D4CF1"/>
    <w:rsid w:val="004D5233"/>
    <w:rsid w:val="004D564C"/>
    <w:rsid w:val="004D577E"/>
    <w:rsid w:val="004D5F25"/>
    <w:rsid w:val="004D644B"/>
    <w:rsid w:val="004D6530"/>
    <w:rsid w:val="004D680B"/>
    <w:rsid w:val="004D691D"/>
    <w:rsid w:val="004D69B2"/>
    <w:rsid w:val="004D79E3"/>
    <w:rsid w:val="004D7A41"/>
    <w:rsid w:val="004D7B59"/>
    <w:rsid w:val="004E0CA6"/>
    <w:rsid w:val="004E0DC8"/>
    <w:rsid w:val="004E10B6"/>
    <w:rsid w:val="004E15E5"/>
    <w:rsid w:val="004E16D4"/>
    <w:rsid w:val="004E172D"/>
    <w:rsid w:val="004E1830"/>
    <w:rsid w:val="004E2F6A"/>
    <w:rsid w:val="004E2F82"/>
    <w:rsid w:val="004E2F88"/>
    <w:rsid w:val="004E4B1E"/>
    <w:rsid w:val="004E4B4A"/>
    <w:rsid w:val="004E53A2"/>
    <w:rsid w:val="004E590A"/>
    <w:rsid w:val="004E6080"/>
    <w:rsid w:val="004E6B90"/>
    <w:rsid w:val="004E74E0"/>
    <w:rsid w:val="004E74E7"/>
    <w:rsid w:val="004E759F"/>
    <w:rsid w:val="004E7687"/>
    <w:rsid w:val="004E7714"/>
    <w:rsid w:val="004E790E"/>
    <w:rsid w:val="004E7A29"/>
    <w:rsid w:val="004E7F2A"/>
    <w:rsid w:val="004F0179"/>
    <w:rsid w:val="004F049D"/>
    <w:rsid w:val="004F05B7"/>
    <w:rsid w:val="004F146E"/>
    <w:rsid w:val="004F1CEE"/>
    <w:rsid w:val="004F29BE"/>
    <w:rsid w:val="004F2F72"/>
    <w:rsid w:val="004F304C"/>
    <w:rsid w:val="004F3F0D"/>
    <w:rsid w:val="004F42B0"/>
    <w:rsid w:val="004F47C7"/>
    <w:rsid w:val="004F4AB9"/>
    <w:rsid w:val="004F4C20"/>
    <w:rsid w:val="004F4C9E"/>
    <w:rsid w:val="004F4D8A"/>
    <w:rsid w:val="004F55B1"/>
    <w:rsid w:val="004F5B2E"/>
    <w:rsid w:val="004F6466"/>
    <w:rsid w:val="004F6ACF"/>
    <w:rsid w:val="004F724E"/>
    <w:rsid w:val="004F75E7"/>
    <w:rsid w:val="004F7DB5"/>
    <w:rsid w:val="005003C7"/>
    <w:rsid w:val="00500D78"/>
    <w:rsid w:val="00501896"/>
    <w:rsid w:val="00501A67"/>
    <w:rsid w:val="00502861"/>
    <w:rsid w:val="005029EE"/>
    <w:rsid w:val="00502D44"/>
    <w:rsid w:val="005033A7"/>
    <w:rsid w:val="00503614"/>
    <w:rsid w:val="005036F1"/>
    <w:rsid w:val="0050462C"/>
    <w:rsid w:val="005047B8"/>
    <w:rsid w:val="005047E5"/>
    <w:rsid w:val="0050499C"/>
    <w:rsid w:val="005049BB"/>
    <w:rsid w:val="00504C5D"/>
    <w:rsid w:val="005064B8"/>
    <w:rsid w:val="00506B71"/>
    <w:rsid w:val="0050708A"/>
    <w:rsid w:val="005071CE"/>
    <w:rsid w:val="005073A1"/>
    <w:rsid w:val="005075AA"/>
    <w:rsid w:val="00507951"/>
    <w:rsid w:val="00507AC5"/>
    <w:rsid w:val="00507D87"/>
    <w:rsid w:val="005100FC"/>
    <w:rsid w:val="00510796"/>
    <w:rsid w:val="00510DA7"/>
    <w:rsid w:val="0051139C"/>
    <w:rsid w:val="00511725"/>
    <w:rsid w:val="00511A73"/>
    <w:rsid w:val="005121AA"/>
    <w:rsid w:val="0051226F"/>
    <w:rsid w:val="00512F45"/>
    <w:rsid w:val="00515300"/>
    <w:rsid w:val="0051539D"/>
    <w:rsid w:val="005157D0"/>
    <w:rsid w:val="00516599"/>
    <w:rsid w:val="005165F2"/>
    <w:rsid w:val="00517482"/>
    <w:rsid w:val="00517687"/>
    <w:rsid w:val="00517831"/>
    <w:rsid w:val="00517B36"/>
    <w:rsid w:val="00517B6B"/>
    <w:rsid w:val="00517DB2"/>
    <w:rsid w:val="0052006D"/>
    <w:rsid w:val="00520159"/>
    <w:rsid w:val="0052070D"/>
    <w:rsid w:val="0052081D"/>
    <w:rsid w:val="00520EFE"/>
    <w:rsid w:val="005211AD"/>
    <w:rsid w:val="005211E0"/>
    <w:rsid w:val="0052175C"/>
    <w:rsid w:val="00522447"/>
    <w:rsid w:val="00523025"/>
    <w:rsid w:val="00523659"/>
    <w:rsid w:val="005240E9"/>
    <w:rsid w:val="00524306"/>
    <w:rsid w:val="005244FD"/>
    <w:rsid w:val="00524C43"/>
    <w:rsid w:val="00525686"/>
    <w:rsid w:val="0052573B"/>
    <w:rsid w:val="005259E4"/>
    <w:rsid w:val="005259F2"/>
    <w:rsid w:val="00525D7D"/>
    <w:rsid w:val="00525E01"/>
    <w:rsid w:val="00525F21"/>
    <w:rsid w:val="0052610E"/>
    <w:rsid w:val="00526448"/>
    <w:rsid w:val="005266C3"/>
    <w:rsid w:val="00526AAB"/>
    <w:rsid w:val="005271B5"/>
    <w:rsid w:val="0052721B"/>
    <w:rsid w:val="00527929"/>
    <w:rsid w:val="00527A8D"/>
    <w:rsid w:val="005308CD"/>
    <w:rsid w:val="00530B19"/>
    <w:rsid w:val="00530FFB"/>
    <w:rsid w:val="005314AB"/>
    <w:rsid w:val="005315F5"/>
    <w:rsid w:val="00531C55"/>
    <w:rsid w:val="00532E40"/>
    <w:rsid w:val="00533041"/>
    <w:rsid w:val="005331A9"/>
    <w:rsid w:val="00533F16"/>
    <w:rsid w:val="005341EA"/>
    <w:rsid w:val="005350BE"/>
    <w:rsid w:val="005351C6"/>
    <w:rsid w:val="0053548D"/>
    <w:rsid w:val="00535544"/>
    <w:rsid w:val="00535820"/>
    <w:rsid w:val="00535978"/>
    <w:rsid w:val="00536B57"/>
    <w:rsid w:val="00537044"/>
    <w:rsid w:val="00537410"/>
    <w:rsid w:val="00537525"/>
    <w:rsid w:val="00537D8C"/>
    <w:rsid w:val="0054015E"/>
    <w:rsid w:val="00540359"/>
    <w:rsid w:val="005404BC"/>
    <w:rsid w:val="005409D4"/>
    <w:rsid w:val="00540F89"/>
    <w:rsid w:val="0054105E"/>
    <w:rsid w:val="005411D9"/>
    <w:rsid w:val="005414C4"/>
    <w:rsid w:val="00541911"/>
    <w:rsid w:val="005425E3"/>
    <w:rsid w:val="005428DA"/>
    <w:rsid w:val="00542BC9"/>
    <w:rsid w:val="00542C34"/>
    <w:rsid w:val="00542F5A"/>
    <w:rsid w:val="005437D4"/>
    <w:rsid w:val="00543CB3"/>
    <w:rsid w:val="00544089"/>
    <w:rsid w:val="005440AC"/>
    <w:rsid w:val="00544AD8"/>
    <w:rsid w:val="00545550"/>
    <w:rsid w:val="00545824"/>
    <w:rsid w:val="00545F15"/>
    <w:rsid w:val="0054617E"/>
    <w:rsid w:val="0054715D"/>
    <w:rsid w:val="005472D2"/>
    <w:rsid w:val="005479C5"/>
    <w:rsid w:val="00550638"/>
    <w:rsid w:val="00550952"/>
    <w:rsid w:val="00550ADB"/>
    <w:rsid w:val="005510AD"/>
    <w:rsid w:val="00551282"/>
    <w:rsid w:val="005514AB"/>
    <w:rsid w:val="00551C52"/>
    <w:rsid w:val="00551FA3"/>
    <w:rsid w:val="00552775"/>
    <w:rsid w:val="00552800"/>
    <w:rsid w:val="00552909"/>
    <w:rsid w:val="00553288"/>
    <w:rsid w:val="005540E7"/>
    <w:rsid w:val="005545A7"/>
    <w:rsid w:val="00554ED5"/>
    <w:rsid w:val="00555690"/>
    <w:rsid w:val="00555A0D"/>
    <w:rsid w:val="00555B0A"/>
    <w:rsid w:val="00555CAA"/>
    <w:rsid w:val="0055622E"/>
    <w:rsid w:val="005564DE"/>
    <w:rsid w:val="0055677B"/>
    <w:rsid w:val="00556A3F"/>
    <w:rsid w:val="00560556"/>
    <w:rsid w:val="005605B9"/>
    <w:rsid w:val="0056074E"/>
    <w:rsid w:val="00560D21"/>
    <w:rsid w:val="00560F58"/>
    <w:rsid w:val="00561B7B"/>
    <w:rsid w:val="00561C87"/>
    <w:rsid w:val="005620BD"/>
    <w:rsid w:val="005622F2"/>
    <w:rsid w:val="00562633"/>
    <w:rsid w:val="0056413F"/>
    <w:rsid w:val="00564F3B"/>
    <w:rsid w:val="005650C1"/>
    <w:rsid w:val="0056594E"/>
    <w:rsid w:val="00565EC6"/>
    <w:rsid w:val="005669B0"/>
    <w:rsid w:val="00566CCF"/>
    <w:rsid w:val="0056741F"/>
    <w:rsid w:val="0056744A"/>
    <w:rsid w:val="0056756F"/>
    <w:rsid w:val="00567630"/>
    <w:rsid w:val="005709E0"/>
    <w:rsid w:val="00570C7A"/>
    <w:rsid w:val="00570F1D"/>
    <w:rsid w:val="00571042"/>
    <w:rsid w:val="0057104F"/>
    <w:rsid w:val="005710DC"/>
    <w:rsid w:val="0057119B"/>
    <w:rsid w:val="0057122E"/>
    <w:rsid w:val="00571313"/>
    <w:rsid w:val="00571E39"/>
    <w:rsid w:val="005720F3"/>
    <w:rsid w:val="005721EC"/>
    <w:rsid w:val="005724C0"/>
    <w:rsid w:val="00572BA4"/>
    <w:rsid w:val="00573002"/>
    <w:rsid w:val="00573713"/>
    <w:rsid w:val="00573973"/>
    <w:rsid w:val="00573A40"/>
    <w:rsid w:val="00573C12"/>
    <w:rsid w:val="00573DC5"/>
    <w:rsid w:val="005746E0"/>
    <w:rsid w:val="005750BC"/>
    <w:rsid w:val="00575A72"/>
    <w:rsid w:val="00575CE0"/>
    <w:rsid w:val="00576059"/>
    <w:rsid w:val="005762AC"/>
    <w:rsid w:val="005764CA"/>
    <w:rsid w:val="005766F3"/>
    <w:rsid w:val="005771C8"/>
    <w:rsid w:val="0057739B"/>
    <w:rsid w:val="00577629"/>
    <w:rsid w:val="005776D1"/>
    <w:rsid w:val="00577DC4"/>
    <w:rsid w:val="0058017A"/>
    <w:rsid w:val="005804AB"/>
    <w:rsid w:val="0058050D"/>
    <w:rsid w:val="0058099B"/>
    <w:rsid w:val="00580AE7"/>
    <w:rsid w:val="00580C11"/>
    <w:rsid w:val="00580CFC"/>
    <w:rsid w:val="00581177"/>
    <w:rsid w:val="005811EE"/>
    <w:rsid w:val="005818F3"/>
    <w:rsid w:val="00581AF6"/>
    <w:rsid w:val="005822E7"/>
    <w:rsid w:val="005825BF"/>
    <w:rsid w:val="00582EE5"/>
    <w:rsid w:val="00583469"/>
    <w:rsid w:val="00583797"/>
    <w:rsid w:val="00583FDD"/>
    <w:rsid w:val="00584618"/>
    <w:rsid w:val="00584869"/>
    <w:rsid w:val="00584C60"/>
    <w:rsid w:val="00584F50"/>
    <w:rsid w:val="0058531C"/>
    <w:rsid w:val="00585B65"/>
    <w:rsid w:val="00585B6B"/>
    <w:rsid w:val="005865AD"/>
    <w:rsid w:val="00586D37"/>
    <w:rsid w:val="005872E6"/>
    <w:rsid w:val="005904EA"/>
    <w:rsid w:val="00591D37"/>
    <w:rsid w:val="00592158"/>
    <w:rsid w:val="00593017"/>
    <w:rsid w:val="00593156"/>
    <w:rsid w:val="005938FF"/>
    <w:rsid w:val="0059477C"/>
    <w:rsid w:val="00594A6F"/>
    <w:rsid w:val="005955B4"/>
    <w:rsid w:val="005959F7"/>
    <w:rsid w:val="00595CB9"/>
    <w:rsid w:val="00595E43"/>
    <w:rsid w:val="005962E0"/>
    <w:rsid w:val="00596A8A"/>
    <w:rsid w:val="0059762A"/>
    <w:rsid w:val="00597EBC"/>
    <w:rsid w:val="00597EBD"/>
    <w:rsid w:val="005A0007"/>
    <w:rsid w:val="005A0421"/>
    <w:rsid w:val="005A0CAA"/>
    <w:rsid w:val="005A1293"/>
    <w:rsid w:val="005A1683"/>
    <w:rsid w:val="005A1EBD"/>
    <w:rsid w:val="005A23D8"/>
    <w:rsid w:val="005A2837"/>
    <w:rsid w:val="005A316C"/>
    <w:rsid w:val="005A3601"/>
    <w:rsid w:val="005A36D9"/>
    <w:rsid w:val="005A370F"/>
    <w:rsid w:val="005A3DD5"/>
    <w:rsid w:val="005A3E21"/>
    <w:rsid w:val="005A4211"/>
    <w:rsid w:val="005A474D"/>
    <w:rsid w:val="005A4DD4"/>
    <w:rsid w:val="005A50E8"/>
    <w:rsid w:val="005A52C3"/>
    <w:rsid w:val="005A5548"/>
    <w:rsid w:val="005A5DAC"/>
    <w:rsid w:val="005A5FF0"/>
    <w:rsid w:val="005A6A42"/>
    <w:rsid w:val="005A6A52"/>
    <w:rsid w:val="005A6E96"/>
    <w:rsid w:val="005A7433"/>
    <w:rsid w:val="005B0088"/>
    <w:rsid w:val="005B062A"/>
    <w:rsid w:val="005B07C3"/>
    <w:rsid w:val="005B1584"/>
    <w:rsid w:val="005B1CC1"/>
    <w:rsid w:val="005B204D"/>
    <w:rsid w:val="005B2C75"/>
    <w:rsid w:val="005B39A5"/>
    <w:rsid w:val="005B3B6A"/>
    <w:rsid w:val="005B412A"/>
    <w:rsid w:val="005B421A"/>
    <w:rsid w:val="005B426A"/>
    <w:rsid w:val="005B4364"/>
    <w:rsid w:val="005B4AA1"/>
    <w:rsid w:val="005B5AF8"/>
    <w:rsid w:val="005B5BAB"/>
    <w:rsid w:val="005B5C4D"/>
    <w:rsid w:val="005B6858"/>
    <w:rsid w:val="005B694C"/>
    <w:rsid w:val="005B6F49"/>
    <w:rsid w:val="005B7A79"/>
    <w:rsid w:val="005B7C73"/>
    <w:rsid w:val="005C080C"/>
    <w:rsid w:val="005C12B0"/>
    <w:rsid w:val="005C1644"/>
    <w:rsid w:val="005C1AED"/>
    <w:rsid w:val="005C1FB3"/>
    <w:rsid w:val="005C20E9"/>
    <w:rsid w:val="005C2403"/>
    <w:rsid w:val="005C2954"/>
    <w:rsid w:val="005C32D8"/>
    <w:rsid w:val="005C3335"/>
    <w:rsid w:val="005C3383"/>
    <w:rsid w:val="005C3E25"/>
    <w:rsid w:val="005C3F98"/>
    <w:rsid w:val="005C483E"/>
    <w:rsid w:val="005C4D49"/>
    <w:rsid w:val="005C50EF"/>
    <w:rsid w:val="005C55F3"/>
    <w:rsid w:val="005C5718"/>
    <w:rsid w:val="005C5BF7"/>
    <w:rsid w:val="005C5D90"/>
    <w:rsid w:val="005C6063"/>
    <w:rsid w:val="005C71DB"/>
    <w:rsid w:val="005C791B"/>
    <w:rsid w:val="005C7C30"/>
    <w:rsid w:val="005C7C97"/>
    <w:rsid w:val="005D053F"/>
    <w:rsid w:val="005D08D8"/>
    <w:rsid w:val="005D0EBA"/>
    <w:rsid w:val="005D0F75"/>
    <w:rsid w:val="005D1129"/>
    <w:rsid w:val="005D1A5A"/>
    <w:rsid w:val="005D29C5"/>
    <w:rsid w:val="005D37B1"/>
    <w:rsid w:val="005D3943"/>
    <w:rsid w:val="005D43F9"/>
    <w:rsid w:val="005D4C6F"/>
    <w:rsid w:val="005D4DFE"/>
    <w:rsid w:val="005D5089"/>
    <w:rsid w:val="005D510D"/>
    <w:rsid w:val="005D55B7"/>
    <w:rsid w:val="005D5E42"/>
    <w:rsid w:val="005D6B59"/>
    <w:rsid w:val="005D6F71"/>
    <w:rsid w:val="005E0596"/>
    <w:rsid w:val="005E0B32"/>
    <w:rsid w:val="005E12E7"/>
    <w:rsid w:val="005E1F69"/>
    <w:rsid w:val="005E23D6"/>
    <w:rsid w:val="005E23FF"/>
    <w:rsid w:val="005E375B"/>
    <w:rsid w:val="005E3946"/>
    <w:rsid w:val="005E3C86"/>
    <w:rsid w:val="005E3E76"/>
    <w:rsid w:val="005E42C6"/>
    <w:rsid w:val="005E44B7"/>
    <w:rsid w:val="005E47D6"/>
    <w:rsid w:val="005E5297"/>
    <w:rsid w:val="005E5320"/>
    <w:rsid w:val="005E56AF"/>
    <w:rsid w:val="005E7D1F"/>
    <w:rsid w:val="005F0094"/>
    <w:rsid w:val="005F0291"/>
    <w:rsid w:val="005F0531"/>
    <w:rsid w:val="005F0646"/>
    <w:rsid w:val="005F0E9E"/>
    <w:rsid w:val="005F0F45"/>
    <w:rsid w:val="005F162D"/>
    <w:rsid w:val="005F185F"/>
    <w:rsid w:val="005F1A2C"/>
    <w:rsid w:val="005F268F"/>
    <w:rsid w:val="005F2C68"/>
    <w:rsid w:val="005F2D86"/>
    <w:rsid w:val="005F3ADF"/>
    <w:rsid w:val="005F4782"/>
    <w:rsid w:val="005F5947"/>
    <w:rsid w:val="005F5DDB"/>
    <w:rsid w:val="005F6046"/>
    <w:rsid w:val="005F609C"/>
    <w:rsid w:val="005F7081"/>
    <w:rsid w:val="005F7283"/>
    <w:rsid w:val="005F76E5"/>
    <w:rsid w:val="005F7713"/>
    <w:rsid w:val="005F7875"/>
    <w:rsid w:val="005F791F"/>
    <w:rsid w:val="005F7E48"/>
    <w:rsid w:val="00600041"/>
    <w:rsid w:val="00600731"/>
    <w:rsid w:val="00600753"/>
    <w:rsid w:val="00600BF5"/>
    <w:rsid w:val="00600EB1"/>
    <w:rsid w:val="00600F33"/>
    <w:rsid w:val="0060106B"/>
    <w:rsid w:val="00601144"/>
    <w:rsid w:val="0060146C"/>
    <w:rsid w:val="0060166A"/>
    <w:rsid w:val="00601898"/>
    <w:rsid w:val="00601D1F"/>
    <w:rsid w:val="00601E65"/>
    <w:rsid w:val="00601E79"/>
    <w:rsid w:val="006020BC"/>
    <w:rsid w:val="006023E2"/>
    <w:rsid w:val="00602553"/>
    <w:rsid w:val="006028EE"/>
    <w:rsid w:val="00603218"/>
    <w:rsid w:val="00603D6A"/>
    <w:rsid w:val="00603EA2"/>
    <w:rsid w:val="00604307"/>
    <w:rsid w:val="006046FC"/>
    <w:rsid w:val="006049E7"/>
    <w:rsid w:val="0060582B"/>
    <w:rsid w:val="00605B85"/>
    <w:rsid w:val="00606E1A"/>
    <w:rsid w:val="006074CE"/>
    <w:rsid w:val="00607CED"/>
    <w:rsid w:val="00607DA1"/>
    <w:rsid w:val="00607E6A"/>
    <w:rsid w:val="006101C9"/>
    <w:rsid w:val="00611213"/>
    <w:rsid w:val="00611F48"/>
    <w:rsid w:val="00612394"/>
    <w:rsid w:val="00612B4E"/>
    <w:rsid w:val="0061346E"/>
    <w:rsid w:val="0061351B"/>
    <w:rsid w:val="00613EBD"/>
    <w:rsid w:val="00613FDF"/>
    <w:rsid w:val="006156FA"/>
    <w:rsid w:val="00615861"/>
    <w:rsid w:val="00615DD5"/>
    <w:rsid w:val="00615F6B"/>
    <w:rsid w:val="0061684F"/>
    <w:rsid w:val="0061689C"/>
    <w:rsid w:val="00616AD7"/>
    <w:rsid w:val="00616FAC"/>
    <w:rsid w:val="0061721A"/>
    <w:rsid w:val="00617456"/>
    <w:rsid w:val="006174C1"/>
    <w:rsid w:val="0061791C"/>
    <w:rsid w:val="00617C4B"/>
    <w:rsid w:val="0062049A"/>
    <w:rsid w:val="006208A5"/>
    <w:rsid w:val="00620D5E"/>
    <w:rsid w:val="00621580"/>
    <w:rsid w:val="00621607"/>
    <w:rsid w:val="00622595"/>
    <w:rsid w:val="00622785"/>
    <w:rsid w:val="00622E8A"/>
    <w:rsid w:val="006234C9"/>
    <w:rsid w:val="00623567"/>
    <w:rsid w:val="006236B0"/>
    <w:rsid w:val="00623839"/>
    <w:rsid w:val="00623F8D"/>
    <w:rsid w:val="006248FA"/>
    <w:rsid w:val="00624B83"/>
    <w:rsid w:val="00624BEF"/>
    <w:rsid w:val="00625233"/>
    <w:rsid w:val="00625722"/>
    <w:rsid w:val="00625860"/>
    <w:rsid w:val="006259C8"/>
    <w:rsid w:val="0062611F"/>
    <w:rsid w:val="0062671E"/>
    <w:rsid w:val="00626FF0"/>
    <w:rsid w:val="006271FA"/>
    <w:rsid w:val="00627665"/>
    <w:rsid w:val="00627DFC"/>
    <w:rsid w:val="006300FC"/>
    <w:rsid w:val="0063019D"/>
    <w:rsid w:val="00630362"/>
    <w:rsid w:val="00630E78"/>
    <w:rsid w:val="006310DC"/>
    <w:rsid w:val="0063156E"/>
    <w:rsid w:val="006316AB"/>
    <w:rsid w:val="00631A83"/>
    <w:rsid w:val="00631D8B"/>
    <w:rsid w:val="00632632"/>
    <w:rsid w:val="006332BA"/>
    <w:rsid w:val="00633A63"/>
    <w:rsid w:val="006341DD"/>
    <w:rsid w:val="00634CAB"/>
    <w:rsid w:val="00634F26"/>
    <w:rsid w:val="006351EE"/>
    <w:rsid w:val="006356F0"/>
    <w:rsid w:val="0063592A"/>
    <w:rsid w:val="0063592E"/>
    <w:rsid w:val="006359E2"/>
    <w:rsid w:val="00635AD4"/>
    <w:rsid w:val="00635ED8"/>
    <w:rsid w:val="006367F0"/>
    <w:rsid w:val="006368A4"/>
    <w:rsid w:val="006377FB"/>
    <w:rsid w:val="006405BC"/>
    <w:rsid w:val="006409E9"/>
    <w:rsid w:val="006414C6"/>
    <w:rsid w:val="00641730"/>
    <w:rsid w:val="0064267E"/>
    <w:rsid w:val="00642A93"/>
    <w:rsid w:val="00642CC8"/>
    <w:rsid w:val="00642EC9"/>
    <w:rsid w:val="00642F80"/>
    <w:rsid w:val="0064369A"/>
    <w:rsid w:val="006438DB"/>
    <w:rsid w:val="00643A69"/>
    <w:rsid w:val="00643E18"/>
    <w:rsid w:val="00643F78"/>
    <w:rsid w:val="006442D2"/>
    <w:rsid w:val="00644393"/>
    <w:rsid w:val="00644830"/>
    <w:rsid w:val="00644A21"/>
    <w:rsid w:val="00645532"/>
    <w:rsid w:val="0064555C"/>
    <w:rsid w:val="00645DEA"/>
    <w:rsid w:val="00646108"/>
    <w:rsid w:val="006469D9"/>
    <w:rsid w:val="00646ACD"/>
    <w:rsid w:val="00647918"/>
    <w:rsid w:val="00647ECE"/>
    <w:rsid w:val="00647EDF"/>
    <w:rsid w:val="00647F1B"/>
    <w:rsid w:val="006502AE"/>
    <w:rsid w:val="0065070D"/>
    <w:rsid w:val="00650719"/>
    <w:rsid w:val="006510FB"/>
    <w:rsid w:val="00651AFA"/>
    <w:rsid w:val="00651C18"/>
    <w:rsid w:val="006521A8"/>
    <w:rsid w:val="0065224D"/>
    <w:rsid w:val="0065226B"/>
    <w:rsid w:val="00652F3E"/>
    <w:rsid w:val="00652FD8"/>
    <w:rsid w:val="0065345E"/>
    <w:rsid w:val="00653673"/>
    <w:rsid w:val="00653AEC"/>
    <w:rsid w:val="00653FE7"/>
    <w:rsid w:val="00654421"/>
    <w:rsid w:val="0065498B"/>
    <w:rsid w:val="00654A97"/>
    <w:rsid w:val="00654B12"/>
    <w:rsid w:val="00654F20"/>
    <w:rsid w:val="00655087"/>
    <w:rsid w:val="00655E2B"/>
    <w:rsid w:val="00656A14"/>
    <w:rsid w:val="00656A42"/>
    <w:rsid w:val="00656ACC"/>
    <w:rsid w:val="00657312"/>
    <w:rsid w:val="00657700"/>
    <w:rsid w:val="0065795F"/>
    <w:rsid w:val="00657B3E"/>
    <w:rsid w:val="00657F76"/>
    <w:rsid w:val="006600BC"/>
    <w:rsid w:val="00660651"/>
    <w:rsid w:val="00660768"/>
    <w:rsid w:val="006609E8"/>
    <w:rsid w:val="00661058"/>
    <w:rsid w:val="00661E00"/>
    <w:rsid w:val="00661E2D"/>
    <w:rsid w:val="00662429"/>
    <w:rsid w:val="00663421"/>
    <w:rsid w:val="0066370B"/>
    <w:rsid w:val="00663FBB"/>
    <w:rsid w:val="00665317"/>
    <w:rsid w:val="00665B0E"/>
    <w:rsid w:val="00665BE8"/>
    <w:rsid w:val="00666000"/>
    <w:rsid w:val="006665D9"/>
    <w:rsid w:val="00666772"/>
    <w:rsid w:val="0066725B"/>
    <w:rsid w:val="00667390"/>
    <w:rsid w:val="0066774B"/>
    <w:rsid w:val="00667B13"/>
    <w:rsid w:val="00667F18"/>
    <w:rsid w:val="00667F48"/>
    <w:rsid w:val="0067025A"/>
    <w:rsid w:val="0067064E"/>
    <w:rsid w:val="00670743"/>
    <w:rsid w:val="00670984"/>
    <w:rsid w:val="00670ED6"/>
    <w:rsid w:val="00670F5A"/>
    <w:rsid w:val="0067108F"/>
    <w:rsid w:val="006724CC"/>
    <w:rsid w:val="006728D0"/>
    <w:rsid w:val="00672B76"/>
    <w:rsid w:val="006730DC"/>
    <w:rsid w:val="00674132"/>
    <w:rsid w:val="006745A2"/>
    <w:rsid w:val="00674C2C"/>
    <w:rsid w:val="0067554C"/>
    <w:rsid w:val="006761BA"/>
    <w:rsid w:val="0067629C"/>
    <w:rsid w:val="00677F64"/>
    <w:rsid w:val="00680510"/>
    <w:rsid w:val="00680DC9"/>
    <w:rsid w:val="00681A89"/>
    <w:rsid w:val="00681D55"/>
    <w:rsid w:val="006823F2"/>
    <w:rsid w:val="006825DF"/>
    <w:rsid w:val="00683B75"/>
    <w:rsid w:val="00684297"/>
    <w:rsid w:val="006843BD"/>
    <w:rsid w:val="0068456E"/>
    <w:rsid w:val="006848F5"/>
    <w:rsid w:val="00684940"/>
    <w:rsid w:val="00684CC7"/>
    <w:rsid w:val="0068546C"/>
    <w:rsid w:val="00686394"/>
    <w:rsid w:val="00686B39"/>
    <w:rsid w:val="00686DDA"/>
    <w:rsid w:val="00686DED"/>
    <w:rsid w:val="0068728C"/>
    <w:rsid w:val="006873E3"/>
    <w:rsid w:val="0068769D"/>
    <w:rsid w:val="006876BC"/>
    <w:rsid w:val="006876E9"/>
    <w:rsid w:val="00687701"/>
    <w:rsid w:val="006910D7"/>
    <w:rsid w:val="0069127E"/>
    <w:rsid w:val="006919E3"/>
    <w:rsid w:val="00691D25"/>
    <w:rsid w:val="00692D4B"/>
    <w:rsid w:val="00692DA7"/>
    <w:rsid w:val="00693550"/>
    <w:rsid w:val="00693F78"/>
    <w:rsid w:val="0069422B"/>
    <w:rsid w:val="0069431C"/>
    <w:rsid w:val="00694A59"/>
    <w:rsid w:val="00695836"/>
    <w:rsid w:val="00695EEA"/>
    <w:rsid w:val="00696032"/>
    <w:rsid w:val="0069635C"/>
    <w:rsid w:val="006965CA"/>
    <w:rsid w:val="00696904"/>
    <w:rsid w:val="00696AEA"/>
    <w:rsid w:val="00696EC0"/>
    <w:rsid w:val="0069723F"/>
    <w:rsid w:val="00697525"/>
    <w:rsid w:val="0069798F"/>
    <w:rsid w:val="006A03A5"/>
    <w:rsid w:val="006A082D"/>
    <w:rsid w:val="006A0D54"/>
    <w:rsid w:val="006A1D9E"/>
    <w:rsid w:val="006A1E67"/>
    <w:rsid w:val="006A25C6"/>
    <w:rsid w:val="006A2FC8"/>
    <w:rsid w:val="006A3265"/>
    <w:rsid w:val="006A32B6"/>
    <w:rsid w:val="006A3A1A"/>
    <w:rsid w:val="006A4C96"/>
    <w:rsid w:val="006A4DC3"/>
    <w:rsid w:val="006A58FE"/>
    <w:rsid w:val="006A5CE6"/>
    <w:rsid w:val="006A62AE"/>
    <w:rsid w:val="006A66E0"/>
    <w:rsid w:val="006A6A76"/>
    <w:rsid w:val="006A6C23"/>
    <w:rsid w:val="006A6CF3"/>
    <w:rsid w:val="006A70A2"/>
    <w:rsid w:val="006A72DA"/>
    <w:rsid w:val="006A756D"/>
    <w:rsid w:val="006A7C6C"/>
    <w:rsid w:val="006B0237"/>
    <w:rsid w:val="006B025A"/>
    <w:rsid w:val="006B0BB3"/>
    <w:rsid w:val="006B0F48"/>
    <w:rsid w:val="006B180A"/>
    <w:rsid w:val="006B1842"/>
    <w:rsid w:val="006B341F"/>
    <w:rsid w:val="006B387C"/>
    <w:rsid w:val="006B3EAB"/>
    <w:rsid w:val="006B43FE"/>
    <w:rsid w:val="006B4D59"/>
    <w:rsid w:val="006B53FB"/>
    <w:rsid w:val="006B5B3F"/>
    <w:rsid w:val="006B5C3E"/>
    <w:rsid w:val="006B5F00"/>
    <w:rsid w:val="006B6014"/>
    <w:rsid w:val="006B61EC"/>
    <w:rsid w:val="006B6811"/>
    <w:rsid w:val="006B6A9B"/>
    <w:rsid w:val="006C0784"/>
    <w:rsid w:val="006C0A09"/>
    <w:rsid w:val="006C0B24"/>
    <w:rsid w:val="006C0FE6"/>
    <w:rsid w:val="006C1347"/>
    <w:rsid w:val="006C19D9"/>
    <w:rsid w:val="006C3E35"/>
    <w:rsid w:val="006C42C6"/>
    <w:rsid w:val="006C47AA"/>
    <w:rsid w:val="006C4C08"/>
    <w:rsid w:val="006C4C35"/>
    <w:rsid w:val="006C53B2"/>
    <w:rsid w:val="006C58C0"/>
    <w:rsid w:val="006C5E3C"/>
    <w:rsid w:val="006C69B0"/>
    <w:rsid w:val="006C6A8F"/>
    <w:rsid w:val="006C6ADF"/>
    <w:rsid w:val="006C6EE5"/>
    <w:rsid w:val="006D00A4"/>
    <w:rsid w:val="006D01C9"/>
    <w:rsid w:val="006D0C9C"/>
    <w:rsid w:val="006D0E5D"/>
    <w:rsid w:val="006D0E9F"/>
    <w:rsid w:val="006D1007"/>
    <w:rsid w:val="006D12E9"/>
    <w:rsid w:val="006D1994"/>
    <w:rsid w:val="006D1995"/>
    <w:rsid w:val="006D1C45"/>
    <w:rsid w:val="006D25D0"/>
    <w:rsid w:val="006D278E"/>
    <w:rsid w:val="006D2DBB"/>
    <w:rsid w:val="006D3043"/>
    <w:rsid w:val="006D34C6"/>
    <w:rsid w:val="006D37FB"/>
    <w:rsid w:val="006D3E67"/>
    <w:rsid w:val="006D419E"/>
    <w:rsid w:val="006D458B"/>
    <w:rsid w:val="006D478F"/>
    <w:rsid w:val="006D489A"/>
    <w:rsid w:val="006D4A7D"/>
    <w:rsid w:val="006D5187"/>
    <w:rsid w:val="006D5743"/>
    <w:rsid w:val="006D5761"/>
    <w:rsid w:val="006D5CDD"/>
    <w:rsid w:val="006D60BB"/>
    <w:rsid w:val="006D6327"/>
    <w:rsid w:val="006D6C68"/>
    <w:rsid w:val="006D6E4C"/>
    <w:rsid w:val="006D6ED3"/>
    <w:rsid w:val="006D757C"/>
    <w:rsid w:val="006D781E"/>
    <w:rsid w:val="006D7DA7"/>
    <w:rsid w:val="006D7F3A"/>
    <w:rsid w:val="006E0520"/>
    <w:rsid w:val="006E072E"/>
    <w:rsid w:val="006E0EB0"/>
    <w:rsid w:val="006E0F22"/>
    <w:rsid w:val="006E16AA"/>
    <w:rsid w:val="006E1BF3"/>
    <w:rsid w:val="006E20A6"/>
    <w:rsid w:val="006E21F0"/>
    <w:rsid w:val="006E24E2"/>
    <w:rsid w:val="006E25F4"/>
    <w:rsid w:val="006E26F4"/>
    <w:rsid w:val="006E3A0F"/>
    <w:rsid w:val="006E3FAD"/>
    <w:rsid w:val="006E435A"/>
    <w:rsid w:val="006E445B"/>
    <w:rsid w:val="006E506C"/>
    <w:rsid w:val="006E52F0"/>
    <w:rsid w:val="006E5A07"/>
    <w:rsid w:val="006E5D29"/>
    <w:rsid w:val="006E747C"/>
    <w:rsid w:val="006E7F39"/>
    <w:rsid w:val="006F0E4F"/>
    <w:rsid w:val="006F11C9"/>
    <w:rsid w:val="006F135F"/>
    <w:rsid w:val="006F157F"/>
    <w:rsid w:val="006F1A92"/>
    <w:rsid w:val="006F1CED"/>
    <w:rsid w:val="006F29F5"/>
    <w:rsid w:val="006F2D08"/>
    <w:rsid w:val="006F2DF7"/>
    <w:rsid w:val="006F3D39"/>
    <w:rsid w:val="006F46EC"/>
    <w:rsid w:val="006F4A38"/>
    <w:rsid w:val="006F535A"/>
    <w:rsid w:val="006F5BF1"/>
    <w:rsid w:val="006F683E"/>
    <w:rsid w:val="006F6909"/>
    <w:rsid w:val="006F6A42"/>
    <w:rsid w:val="006F6EA5"/>
    <w:rsid w:val="006F73B7"/>
    <w:rsid w:val="0070097C"/>
    <w:rsid w:val="00700AC0"/>
    <w:rsid w:val="00700D8D"/>
    <w:rsid w:val="0070114A"/>
    <w:rsid w:val="007011FD"/>
    <w:rsid w:val="00701F2E"/>
    <w:rsid w:val="00702287"/>
    <w:rsid w:val="007023F0"/>
    <w:rsid w:val="00703690"/>
    <w:rsid w:val="00703EB4"/>
    <w:rsid w:val="0070420C"/>
    <w:rsid w:val="00704377"/>
    <w:rsid w:val="00704671"/>
    <w:rsid w:val="0070470A"/>
    <w:rsid w:val="00704872"/>
    <w:rsid w:val="007048E3"/>
    <w:rsid w:val="007063A1"/>
    <w:rsid w:val="007073EA"/>
    <w:rsid w:val="007077ED"/>
    <w:rsid w:val="007079FD"/>
    <w:rsid w:val="00707A72"/>
    <w:rsid w:val="00707B49"/>
    <w:rsid w:val="007105E4"/>
    <w:rsid w:val="00711078"/>
    <w:rsid w:val="00711495"/>
    <w:rsid w:val="00711731"/>
    <w:rsid w:val="00711815"/>
    <w:rsid w:val="0071187B"/>
    <w:rsid w:val="00711D2C"/>
    <w:rsid w:val="00711E75"/>
    <w:rsid w:val="00712C3E"/>
    <w:rsid w:val="00712CD6"/>
    <w:rsid w:val="00712FE4"/>
    <w:rsid w:val="007132AD"/>
    <w:rsid w:val="00713843"/>
    <w:rsid w:val="00713B2C"/>
    <w:rsid w:val="00714300"/>
    <w:rsid w:val="00714316"/>
    <w:rsid w:val="00714A78"/>
    <w:rsid w:val="00714DD0"/>
    <w:rsid w:val="007152FA"/>
    <w:rsid w:val="007153DD"/>
    <w:rsid w:val="007156A2"/>
    <w:rsid w:val="00715CB5"/>
    <w:rsid w:val="007161CB"/>
    <w:rsid w:val="0071633B"/>
    <w:rsid w:val="007165D8"/>
    <w:rsid w:val="007175C1"/>
    <w:rsid w:val="00717A5C"/>
    <w:rsid w:val="00717BCE"/>
    <w:rsid w:val="00720012"/>
    <w:rsid w:val="0072006D"/>
    <w:rsid w:val="00720431"/>
    <w:rsid w:val="0072055E"/>
    <w:rsid w:val="007205CF"/>
    <w:rsid w:val="00720ACC"/>
    <w:rsid w:val="007218EB"/>
    <w:rsid w:val="00721C5C"/>
    <w:rsid w:val="00721E9E"/>
    <w:rsid w:val="00722C53"/>
    <w:rsid w:val="00722EF9"/>
    <w:rsid w:val="007233E6"/>
    <w:rsid w:val="0072458C"/>
    <w:rsid w:val="00724704"/>
    <w:rsid w:val="00724E4C"/>
    <w:rsid w:val="007252D2"/>
    <w:rsid w:val="0072576F"/>
    <w:rsid w:val="00725B1A"/>
    <w:rsid w:val="00726C48"/>
    <w:rsid w:val="00727068"/>
    <w:rsid w:val="007300C5"/>
    <w:rsid w:val="0073033B"/>
    <w:rsid w:val="0073063E"/>
    <w:rsid w:val="00730F8F"/>
    <w:rsid w:val="00731093"/>
    <w:rsid w:val="007318B8"/>
    <w:rsid w:val="00731D77"/>
    <w:rsid w:val="007326B4"/>
    <w:rsid w:val="00732F40"/>
    <w:rsid w:val="007336CD"/>
    <w:rsid w:val="007339B4"/>
    <w:rsid w:val="007351CF"/>
    <w:rsid w:val="0073532A"/>
    <w:rsid w:val="00735348"/>
    <w:rsid w:val="007357BC"/>
    <w:rsid w:val="007359DF"/>
    <w:rsid w:val="00735EAB"/>
    <w:rsid w:val="00735F57"/>
    <w:rsid w:val="007363F6"/>
    <w:rsid w:val="00736B0A"/>
    <w:rsid w:val="00736BD5"/>
    <w:rsid w:val="00736C3C"/>
    <w:rsid w:val="00736DCB"/>
    <w:rsid w:val="00736E8B"/>
    <w:rsid w:val="00737074"/>
    <w:rsid w:val="007379C4"/>
    <w:rsid w:val="00737AF6"/>
    <w:rsid w:val="007402DB"/>
    <w:rsid w:val="00740699"/>
    <w:rsid w:val="007406E0"/>
    <w:rsid w:val="0074082C"/>
    <w:rsid w:val="00740F2F"/>
    <w:rsid w:val="00741363"/>
    <w:rsid w:val="007413B9"/>
    <w:rsid w:val="00741CC8"/>
    <w:rsid w:val="0074261E"/>
    <w:rsid w:val="00742935"/>
    <w:rsid w:val="00742D6C"/>
    <w:rsid w:val="0074308D"/>
    <w:rsid w:val="0074405D"/>
    <w:rsid w:val="007441D1"/>
    <w:rsid w:val="00744BD8"/>
    <w:rsid w:val="0074537B"/>
    <w:rsid w:val="0074540A"/>
    <w:rsid w:val="00745D1B"/>
    <w:rsid w:val="00745DB5"/>
    <w:rsid w:val="007466D8"/>
    <w:rsid w:val="0074699C"/>
    <w:rsid w:val="00746DF4"/>
    <w:rsid w:val="00746FB1"/>
    <w:rsid w:val="00746FE8"/>
    <w:rsid w:val="007473F3"/>
    <w:rsid w:val="00747462"/>
    <w:rsid w:val="00747608"/>
    <w:rsid w:val="00747718"/>
    <w:rsid w:val="00747C54"/>
    <w:rsid w:val="00747D40"/>
    <w:rsid w:val="00750026"/>
    <w:rsid w:val="007501B8"/>
    <w:rsid w:val="007502A0"/>
    <w:rsid w:val="00750761"/>
    <w:rsid w:val="00750971"/>
    <w:rsid w:val="00750AF0"/>
    <w:rsid w:val="00750E4A"/>
    <w:rsid w:val="0075186F"/>
    <w:rsid w:val="00752013"/>
    <w:rsid w:val="00752163"/>
    <w:rsid w:val="00752435"/>
    <w:rsid w:val="007525D0"/>
    <w:rsid w:val="00752B0C"/>
    <w:rsid w:val="00752C8A"/>
    <w:rsid w:val="00753606"/>
    <w:rsid w:val="00753698"/>
    <w:rsid w:val="00753918"/>
    <w:rsid w:val="0075397C"/>
    <w:rsid w:val="0075401B"/>
    <w:rsid w:val="00755322"/>
    <w:rsid w:val="007553CD"/>
    <w:rsid w:val="0075571E"/>
    <w:rsid w:val="007557D6"/>
    <w:rsid w:val="00755905"/>
    <w:rsid w:val="00755F22"/>
    <w:rsid w:val="007560FC"/>
    <w:rsid w:val="00756507"/>
    <w:rsid w:val="00757108"/>
    <w:rsid w:val="00757667"/>
    <w:rsid w:val="007579AA"/>
    <w:rsid w:val="007579B1"/>
    <w:rsid w:val="00757B19"/>
    <w:rsid w:val="00757F20"/>
    <w:rsid w:val="00760433"/>
    <w:rsid w:val="007606F8"/>
    <w:rsid w:val="00760808"/>
    <w:rsid w:val="00761777"/>
    <w:rsid w:val="00761ADB"/>
    <w:rsid w:val="00761CD1"/>
    <w:rsid w:val="007624B1"/>
    <w:rsid w:val="00762795"/>
    <w:rsid w:val="00762E14"/>
    <w:rsid w:val="00762EE2"/>
    <w:rsid w:val="00763028"/>
    <w:rsid w:val="007630C0"/>
    <w:rsid w:val="00763A10"/>
    <w:rsid w:val="00763BD4"/>
    <w:rsid w:val="007641B5"/>
    <w:rsid w:val="0076542B"/>
    <w:rsid w:val="00765727"/>
    <w:rsid w:val="00766040"/>
    <w:rsid w:val="00767273"/>
    <w:rsid w:val="007678C7"/>
    <w:rsid w:val="00767A1E"/>
    <w:rsid w:val="007702DD"/>
    <w:rsid w:val="007707CD"/>
    <w:rsid w:val="00771001"/>
    <w:rsid w:val="0077187D"/>
    <w:rsid w:val="0077191D"/>
    <w:rsid w:val="00771EAE"/>
    <w:rsid w:val="007720B0"/>
    <w:rsid w:val="00772451"/>
    <w:rsid w:val="00772E47"/>
    <w:rsid w:val="00772F44"/>
    <w:rsid w:val="00773387"/>
    <w:rsid w:val="00773B3B"/>
    <w:rsid w:val="007741D7"/>
    <w:rsid w:val="00774905"/>
    <w:rsid w:val="00775072"/>
    <w:rsid w:val="00775201"/>
    <w:rsid w:val="007753E3"/>
    <w:rsid w:val="00775883"/>
    <w:rsid w:val="00775902"/>
    <w:rsid w:val="00775E3C"/>
    <w:rsid w:val="00775E8F"/>
    <w:rsid w:val="00776853"/>
    <w:rsid w:val="00776DFF"/>
    <w:rsid w:val="00777193"/>
    <w:rsid w:val="00777E20"/>
    <w:rsid w:val="00777E46"/>
    <w:rsid w:val="00777F4F"/>
    <w:rsid w:val="00780303"/>
    <w:rsid w:val="007809B1"/>
    <w:rsid w:val="00780DFE"/>
    <w:rsid w:val="00780F89"/>
    <w:rsid w:val="0078123A"/>
    <w:rsid w:val="007812FC"/>
    <w:rsid w:val="00781D74"/>
    <w:rsid w:val="00781E7D"/>
    <w:rsid w:val="00781EEE"/>
    <w:rsid w:val="00782671"/>
    <w:rsid w:val="00782A69"/>
    <w:rsid w:val="00783669"/>
    <w:rsid w:val="007838AE"/>
    <w:rsid w:val="007838D2"/>
    <w:rsid w:val="007838DE"/>
    <w:rsid w:val="0078449E"/>
    <w:rsid w:val="007845E7"/>
    <w:rsid w:val="00784880"/>
    <w:rsid w:val="00784D95"/>
    <w:rsid w:val="007852C8"/>
    <w:rsid w:val="00785AB8"/>
    <w:rsid w:val="00785FCB"/>
    <w:rsid w:val="00786455"/>
    <w:rsid w:val="007865BC"/>
    <w:rsid w:val="00786E54"/>
    <w:rsid w:val="00787887"/>
    <w:rsid w:val="00787955"/>
    <w:rsid w:val="00787C61"/>
    <w:rsid w:val="007904B4"/>
    <w:rsid w:val="0079053B"/>
    <w:rsid w:val="007907D6"/>
    <w:rsid w:val="007907E1"/>
    <w:rsid w:val="00790E15"/>
    <w:rsid w:val="007919D4"/>
    <w:rsid w:val="00791AAB"/>
    <w:rsid w:val="00791BBA"/>
    <w:rsid w:val="00792449"/>
    <w:rsid w:val="00792AB1"/>
    <w:rsid w:val="00793C0A"/>
    <w:rsid w:val="00793F6C"/>
    <w:rsid w:val="00794077"/>
    <w:rsid w:val="007946E9"/>
    <w:rsid w:val="00794F32"/>
    <w:rsid w:val="00795847"/>
    <w:rsid w:val="00795891"/>
    <w:rsid w:val="00795BA7"/>
    <w:rsid w:val="00795CD7"/>
    <w:rsid w:val="007961AB"/>
    <w:rsid w:val="00796393"/>
    <w:rsid w:val="0079688C"/>
    <w:rsid w:val="00796C49"/>
    <w:rsid w:val="00797492"/>
    <w:rsid w:val="007974A8"/>
    <w:rsid w:val="0079758F"/>
    <w:rsid w:val="007A09F7"/>
    <w:rsid w:val="007A0C02"/>
    <w:rsid w:val="007A0CFE"/>
    <w:rsid w:val="007A1168"/>
    <w:rsid w:val="007A11BB"/>
    <w:rsid w:val="007A1508"/>
    <w:rsid w:val="007A244F"/>
    <w:rsid w:val="007A25FD"/>
    <w:rsid w:val="007A3298"/>
    <w:rsid w:val="007A33B2"/>
    <w:rsid w:val="007A39ED"/>
    <w:rsid w:val="007A44DA"/>
    <w:rsid w:val="007A48B3"/>
    <w:rsid w:val="007A5121"/>
    <w:rsid w:val="007A5222"/>
    <w:rsid w:val="007A533E"/>
    <w:rsid w:val="007A53A5"/>
    <w:rsid w:val="007A56E2"/>
    <w:rsid w:val="007A5A7A"/>
    <w:rsid w:val="007A5EEB"/>
    <w:rsid w:val="007A62AE"/>
    <w:rsid w:val="007A718C"/>
    <w:rsid w:val="007A72DB"/>
    <w:rsid w:val="007A771B"/>
    <w:rsid w:val="007A7E29"/>
    <w:rsid w:val="007A7EE5"/>
    <w:rsid w:val="007A7F01"/>
    <w:rsid w:val="007B03B5"/>
    <w:rsid w:val="007B04B3"/>
    <w:rsid w:val="007B0C58"/>
    <w:rsid w:val="007B0DA6"/>
    <w:rsid w:val="007B136C"/>
    <w:rsid w:val="007B221F"/>
    <w:rsid w:val="007B23E7"/>
    <w:rsid w:val="007B25FD"/>
    <w:rsid w:val="007B32BB"/>
    <w:rsid w:val="007B3C0B"/>
    <w:rsid w:val="007B4229"/>
    <w:rsid w:val="007B44D7"/>
    <w:rsid w:val="007B4CE6"/>
    <w:rsid w:val="007B54C6"/>
    <w:rsid w:val="007B6EBC"/>
    <w:rsid w:val="007B7A23"/>
    <w:rsid w:val="007C0604"/>
    <w:rsid w:val="007C0BA6"/>
    <w:rsid w:val="007C0C40"/>
    <w:rsid w:val="007C0CF7"/>
    <w:rsid w:val="007C0F0A"/>
    <w:rsid w:val="007C0F55"/>
    <w:rsid w:val="007C10C1"/>
    <w:rsid w:val="007C1269"/>
    <w:rsid w:val="007C1360"/>
    <w:rsid w:val="007C1A31"/>
    <w:rsid w:val="007C1CB7"/>
    <w:rsid w:val="007C2046"/>
    <w:rsid w:val="007C24AF"/>
    <w:rsid w:val="007C2726"/>
    <w:rsid w:val="007C2BF1"/>
    <w:rsid w:val="007C4BC7"/>
    <w:rsid w:val="007C5210"/>
    <w:rsid w:val="007C543B"/>
    <w:rsid w:val="007C546F"/>
    <w:rsid w:val="007C54CD"/>
    <w:rsid w:val="007C5726"/>
    <w:rsid w:val="007C5F3A"/>
    <w:rsid w:val="007C5F52"/>
    <w:rsid w:val="007C67CD"/>
    <w:rsid w:val="007C69B1"/>
    <w:rsid w:val="007C72AF"/>
    <w:rsid w:val="007C7897"/>
    <w:rsid w:val="007C79BF"/>
    <w:rsid w:val="007C7AB2"/>
    <w:rsid w:val="007C7AE5"/>
    <w:rsid w:val="007C7B7A"/>
    <w:rsid w:val="007D03A9"/>
    <w:rsid w:val="007D07A9"/>
    <w:rsid w:val="007D07BE"/>
    <w:rsid w:val="007D0806"/>
    <w:rsid w:val="007D0901"/>
    <w:rsid w:val="007D09C2"/>
    <w:rsid w:val="007D0FEA"/>
    <w:rsid w:val="007D19CA"/>
    <w:rsid w:val="007D23F1"/>
    <w:rsid w:val="007D2407"/>
    <w:rsid w:val="007D247C"/>
    <w:rsid w:val="007D3346"/>
    <w:rsid w:val="007D347D"/>
    <w:rsid w:val="007D361D"/>
    <w:rsid w:val="007D3A97"/>
    <w:rsid w:val="007D3B55"/>
    <w:rsid w:val="007D3C8A"/>
    <w:rsid w:val="007D5372"/>
    <w:rsid w:val="007D57E5"/>
    <w:rsid w:val="007D626F"/>
    <w:rsid w:val="007D633F"/>
    <w:rsid w:val="007D6345"/>
    <w:rsid w:val="007D66D2"/>
    <w:rsid w:val="007D6DBA"/>
    <w:rsid w:val="007D723B"/>
    <w:rsid w:val="007D76AC"/>
    <w:rsid w:val="007D76E2"/>
    <w:rsid w:val="007D7C74"/>
    <w:rsid w:val="007E006C"/>
    <w:rsid w:val="007E00EB"/>
    <w:rsid w:val="007E0548"/>
    <w:rsid w:val="007E0A68"/>
    <w:rsid w:val="007E10D7"/>
    <w:rsid w:val="007E1748"/>
    <w:rsid w:val="007E203C"/>
    <w:rsid w:val="007E242A"/>
    <w:rsid w:val="007E34D8"/>
    <w:rsid w:val="007E4215"/>
    <w:rsid w:val="007E4918"/>
    <w:rsid w:val="007E5928"/>
    <w:rsid w:val="007E5B5F"/>
    <w:rsid w:val="007E6251"/>
    <w:rsid w:val="007E63FE"/>
    <w:rsid w:val="007E676E"/>
    <w:rsid w:val="007E6BD7"/>
    <w:rsid w:val="007E6EFA"/>
    <w:rsid w:val="007E7060"/>
    <w:rsid w:val="007E73D4"/>
    <w:rsid w:val="007F0099"/>
    <w:rsid w:val="007F0297"/>
    <w:rsid w:val="007F0384"/>
    <w:rsid w:val="007F0ADA"/>
    <w:rsid w:val="007F0D77"/>
    <w:rsid w:val="007F0EA3"/>
    <w:rsid w:val="007F2113"/>
    <w:rsid w:val="007F2C65"/>
    <w:rsid w:val="007F3744"/>
    <w:rsid w:val="007F3AD0"/>
    <w:rsid w:val="007F3DA8"/>
    <w:rsid w:val="007F3E41"/>
    <w:rsid w:val="007F4036"/>
    <w:rsid w:val="007F4526"/>
    <w:rsid w:val="007F4924"/>
    <w:rsid w:val="007F4953"/>
    <w:rsid w:val="007F4BC5"/>
    <w:rsid w:val="007F52E9"/>
    <w:rsid w:val="007F5579"/>
    <w:rsid w:val="007F578A"/>
    <w:rsid w:val="007F602B"/>
    <w:rsid w:val="007F612F"/>
    <w:rsid w:val="007F637D"/>
    <w:rsid w:val="007F65B2"/>
    <w:rsid w:val="007F66E4"/>
    <w:rsid w:val="007F6AEA"/>
    <w:rsid w:val="007F7018"/>
    <w:rsid w:val="007F7D01"/>
    <w:rsid w:val="00800312"/>
    <w:rsid w:val="008005FB"/>
    <w:rsid w:val="00800D29"/>
    <w:rsid w:val="00801D0A"/>
    <w:rsid w:val="00801F3C"/>
    <w:rsid w:val="00802030"/>
    <w:rsid w:val="008022EE"/>
    <w:rsid w:val="0080287B"/>
    <w:rsid w:val="00802DB1"/>
    <w:rsid w:val="008032DB"/>
    <w:rsid w:val="0080369E"/>
    <w:rsid w:val="00803AEE"/>
    <w:rsid w:val="008044B6"/>
    <w:rsid w:val="00804A55"/>
    <w:rsid w:val="0080519A"/>
    <w:rsid w:val="00805BA3"/>
    <w:rsid w:val="00806221"/>
    <w:rsid w:val="0080656B"/>
    <w:rsid w:val="0080657E"/>
    <w:rsid w:val="00806BAC"/>
    <w:rsid w:val="00806BEF"/>
    <w:rsid w:val="008078D0"/>
    <w:rsid w:val="00807A02"/>
    <w:rsid w:val="00807FB9"/>
    <w:rsid w:val="00810070"/>
    <w:rsid w:val="00810434"/>
    <w:rsid w:val="0081085C"/>
    <w:rsid w:val="00811156"/>
    <w:rsid w:val="0081176E"/>
    <w:rsid w:val="00811BEC"/>
    <w:rsid w:val="00812483"/>
    <w:rsid w:val="00812519"/>
    <w:rsid w:val="0081291E"/>
    <w:rsid w:val="00812A84"/>
    <w:rsid w:val="008132A9"/>
    <w:rsid w:val="008132BF"/>
    <w:rsid w:val="008139F0"/>
    <w:rsid w:val="00813A4C"/>
    <w:rsid w:val="00813B3C"/>
    <w:rsid w:val="008140F4"/>
    <w:rsid w:val="00815831"/>
    <w:rsid w:val="008169AE"/>
    <w:rsid w:val="00816C57"/>
    <w:rsid w:val="00816F5E"/>
    <w:rsid w:val="00817A00"/>
    <w:rsid w:val="00817BA2"/>
    <w:rsid w:val="0082013E"/>
    <w:rsid w:val="0082049E"/>
    <w:rsid w:val="00820C72"/>
    <w:rsid w:val="0082101B"/>
    <w:rsid w:val="00821550"/>
    <w:rsid w:val="008229B3"/>
    <w:rsid w:val="00823E29"/>
    <w:rsid w:val="00823E39"/>
    <w:rsid w:val="00823E83"/>
    <w:rsid w:val="00824A55"/>
    <w:rsid w:val="00824B64"/>
    <w:rsid w:val="00824C63"/>
    <w:rsid w:val="00825475"/>
    <w:rsid w:val="00825AF3"/>
    <w:rsid w:val="00825C6A"/>
    <w:rsid w:val="00825D45"/>
    <w:rsid w:val="00825DD3"/>
    <w:rsid w:val="00825E22"/>
    <w:rsid w:val="00826308"/>
    <w:rsid w:val="00826701"/>
    <w:rsid w:val="0082733E"/>
    <w:rsid w:val="008276AC"/>
    <w:rsid w:val="00827F72"/>
    <w:rsid w:val="0083049A"/>
    <w:rsid w:val="008308E9"/>
    <w:rsid w:val="008309BA"/>
    <w:rsid w:val="00831B85"/>
    <w:rsid w:val="00831FF4"/>
    <w:rsid w:val="008326F4"/>
    <w:rsid w:val="00832CB2"/>
    <w:rsid w:val="00833685"/>
    <w:rsid w:val="00833724"/>
    <w:rsid w:val="008337B7"/>
    <w:rsid w:val="00833917"/>
    <w:rsid w:val="00833CDD"/>
    <w:rsid w:val="00834554"/>
    <w:rsid w:val="008346EB"/>
    <w:rsid w:val="008347A3"/>
    <w:rsid w:val="00834CBE"/>
    <w:rsid w:val="0083560F"/>
    <w:rsid w:val="008358A5"/>
    <w:rsid w:val="00835940"/>
    <w:rsid w:val="00836302"/>
    <w:rsid w:val="008364B2"/>
    <w:rsid w:val="00836924"/>
    <w:rsid w:val="00836CF4"/>
    <w:rsid w:val="008374B2"/>
    <w:rsid w:val="0083759A"/>
    <w:rsid w:val="00837D33"/>
    <w:rsid w:val="00837D67"/>
    <w:rsid w:val="008409E4"/>
    <w:rsid w:val="00840FEE"/>
    <w:rsid w:val="00841191"/>
    <w:rsid w:val="008412C8"/>
    <w:rsid w:val="008417D6"/>
    <w:rsid w:val="0084221B"/>
    <w:rsid w:val="00843988"/>
    <w:rsid w:val="00843CC1"/>
    <w:rsid w:val="00844274"/>
    <w:rsid w:val="0084431B"/>
    <w:rsid w:val="00844BA2"/>
    <w:rsid w:val="00846538"/>
    <w:rsid w:val="0084770B"/>
    <w:rsid w:val="00847D70"/>
    <w:rsid w:val="00847D76"/>
    <w:rsid w:val="00847F89"/>
    <w:rsid w:val="0085042A"/>
    <w:rsid w:val="008504DB"/>
    <w:rsid w:val="00850729"/>
    <w:rsid w:val="00851A85"/>
    <w:rsid w:val="008524C2"/>
    <w:rsid w:val="0085250E"/>
    <w:rsid w:val="008526D3"/>
    <w:rsid w:val="00853282"/>
    <w:rsid w:val="008536C7"/>
    <w:rsid w:val="00853D12"/>
    <w:rsid w:val="008548AD"/>
    <w:rsid w:val="00854B6A"/>
    <w:rsid w:val="00854F7B"/>
    <w:rsid w:val="0085511D"/>
    <w:rsid w:val="008552C7"/>
    <w:rsid w:val="00855DF7"/>
    <w:rsid w:val="00856A67"/>
    <w:rsid w:val="00857035"/>
    <w:rsid w:val="00857752"/>
    <w:rsid w:val="00857842"/>
    <w:rsid w:val="00857AAB"/>
    <w:rsid w:val="00857D75"/>
    <w:rsid w:val="00857F93"/>
    <w:rsid w:val="00860966"/>
    <w:rsid w:val="00860ACE"/>
    <w:rsid w:val="00860C67"/>
    <w:rsid w:val="00860C85"/>
    <w:rsid w:val="00860EB7"/>
    <w:rsid w:val="00860FC3"/>
    <w:rsid w:val="00862529"/>
    <w:rsid w:val="008627A1"/>
    <w:rsid w:val="008629D3"/>
    <w:rsid w:val="00862B40"/>
    <w:rsid w:val="00862BF4"/>
    <w:rsid w:val="00863229"/>
    <w:rsid w:val="008637B5"/>
    <w:rsid w:val="00863C03"/>
    <w:rsid w:val="00863C3F"/>
    <w:rsid w:val="00863F3B"/>
    <w:rsid w:val="0086503F"/>
    <w:rsid w:val="0086545D"/>
    <w:rsid w:val="00865949"/>
    <w:rsid w:val="00865B8C"/>
    <w:rsid w:val="00865C32"/>
    <w:rsid w:val="00866172"/>
    <w:rsid w:val="00866CE8"/>
    <w:rsid w:val="00866D0B"/>
    <w:rsid w:val="00867641"/>
    <w:rsid w:val="008679A8"/>
    <w:rsid w:val="00867DCA"/>
    <w:rsid w:val="00870731"/>
    <w:rsid w:val="00871162"/>
    <w:rsid w:val="008712C1"/>
    <w:rsid w:val="00871322"/>
    <w:rsid w:val="00871326"/>
    <w:rsid w:val="0087134C"/>
    <w:rsid w:val="00871792"/>
    <w:rsid w:val="00872620"/>
    <w:rsid w:val="00872854"/>
    <w:rsid w:val="00873024"/>
    <w:rsid w:val="00874294"/>
    <w:rsid w:val="0087447E"/>
    <w:rsid w:val="008744BF"/>
    <w:rsid w:val="00874739"/>
    <w:rsid w:val="00875A27"/>
    <w:rsid w:val="00876538"/>
    <w:rsid w:val="00876712"/>
    <w:rsid w:val="0087692F"/>
    <w:rsid w:val="00877370"/>
    <w:rsid w:val="00877DD0"/>
    <w:rsid w:val="00877F25"/>
    <w:rsid w:val="00880216"/>
    <w:rsid w:val="0088065D"/>
    <w:rsid w:val="00880C8F"/>
    <w:rsid w:val="00880EBC"/>
    <w:rsid w:val="00880EDF"/>
    <w:rsid w:val="00881198"/>
    <w:rsid w:val="008817C3"/>
    <w:rsid w:val="0088257E"/>
    <w:rsid w:val="0088276C"/>
    <w:rsid w:val="00882C5E"/>
    <w:rsid w:val="00883177"/>
    <w:rsid w:val="00883212"/>
    <w:rsid w:val="0088340B"/>
    <w:rsid w:val="008834D2"/>
    <w:rsid w:val="00883CA7"/>
    <w:rsid w:val="008840A9"/>
    <w:rsid w:val="008846F3"/>
    <w:rsid w:val="00884FC7"/>
    <w:rsid w:val="00885360"/>
    <w:rsid w:val="008857E5"/>
    <w:rsid w:val="00885F35"/>
    <w:rsid w:val="008860D4"/>
    <w:rsid w:val="008862BB"/>
    <w:rsid w:val="00886767"/>
    <w:rsid w:val="00886E1E"/>
    <w:rsid w:val="00886F0E"/>
    <w:rsid w:val="00887537"/>
    <w:rsid w:val="008877D5"/>
    <w:rsid w:val="00887829"/>
    <w:rsid w:val="00890A20"/>
    <w:rsid w:val="00890C88"/>
    <w:rsid w:val="00890D3B"/>
    <w:rsid w:val="008913FE"/>
    <w:rsid w:val="0089180F"/>
    <w:rsid w:val="008919CE"/>
    <w:rsid w:val="008929AC"/>
    <w:rsid w:val="00892CCE"/>
    <w:rsid w:val="0089361C"/>
    <w:rsid w:val="00893A72"/>
    <w:rsid w:val="00893F32"/>
    <w:rsid w:val="0089417B"/>
    <w:rsid w:val="00894ED8"/>
    <w:rsid w:val="0089506D"/>
    <w:rsid w:val="00895118"/>
    <w:rsid w:val="0089531F"/>
    <w:rsid w:val="008958F9"/>
    <w:rsid w:val="00896C5E"/>
    <w:rsid w:val="008976D6"/>
    <w:rsid w:val="00897C12"/>
    <w:rsid w:val="00897CB6"/>
    <w:rsid w:val="00897F15"/>
    <w:rsid w:val="008A0547"/>
    <w:rsid w:val="008A05ED"/>
    <w:rsid w:val="008A0CD6"/>
    <w:rsid w:val="008A12F4"/>
    <w:rsid w:val="008A1475"/>
    <w:rsid w:val="008A149C"/>
    <w:rsid w:val="008A15AC"/>
    <w:rsid w:val="008A1844"/>
    <w:rsid w:val="008A1870"/>
    <w:rsid w:val="008A200B"/>
    <w:rsid w:val="008A2524"/>
    <w:rsid w:val="008A2D62"/>
    <w:rsid w:val="008A2D8B"/>
    <w:rsid w:val="008A35E5"/>
    <w:rsid w:val="008A3AA4"/>
    <w:rsid w:val="008A3C2C"/>
    <w:rsid w:val="008A3DA8"/>
    <w:rsid w:val="008A3DBD"/>
    <w:rsid w:val="008A440F"/>
    <w:rsid w:val="008A467C"/>
    <w:rsid w:val="008A46F1"/>
    <w:rsid w:val="008A5542"/>
    <w:rsid w:val="008A59D7"/>
    <w:rsid w:val="008A5C89"/>
    <w:rsid w:val="008A5FA9"/>
    <w:rsid w:val="008A6188"/>
    <w:rsid w:val="008A63C2"/>
    <w:rsid w:val="008A6980"/>
    <w:rsid w:val="008A6E35"/>
    <w:rsid w:val="008A6F5B"/>
    <w:rsid w:val="008A730F"/>
    <w:rsid w:val="008A77D4"/>
    <w:rsid w:val="008A7A0A"/>
    <w:rsid w:val="008A7EF5"/>
    <w:rsid w:val="008B000E"/>
    <w:rsid w:val="008B01C1"/>
    <w:rsid w:val="008B088E"/>
    <w:rsid w:val="008B0B90"/>
    <w:rsid w:val="008B0C56"/>
    <w:rsid w:val="008B0CFC"/>
    <w:rsid w:val="008B0F95"/>
    <w:rsid w:val="008B14D9"/>
    <w:rsid w:val="008B1512"/>
    <w:rsid w:val="008B1823"/>
    <w:rsid w:val="008B1B85"/>
    <w:rsid w:val="008B238A"/>
    <w:rsid w:val="008B3173"/>
    <w:rsid w:val="008B34C9"/>
    <w:rsid w:val="008B360B"/>
    <w:rsid w:val="008B41F1"/>
    <w:rsid w:val="008B4784"/>
    <w:rsid w:val="008B4B02"/>
    <w:rsid w:val="008B4F38"/>
    <w:rsid w:val="008B5969"/>
    <w:rsid w:val="008B5B21"/>
    <w:rsid w:val="008B5C11"/>
    <w:rsid w:val="008B6388"/>
    <w:rsid w:val="008B6F4E"/>
    <w:rsid w:val="008B7103"/>
    <w:rsid w:val="008C07C6"/>
    <w:rsid w:val="008C0B08"/>
    <w:rsid w:val="008C1111"/>
    <w:rsid w:val="008C23B0"/>
    <w:rsid w:val="008C23E2"/>
    <w:rsid w:val="008C2934"/>
    <w:rsid w:val="008C2BF2"/>
    <w:rsid w:val="008C2E82"/>
    <w:rsid w:val="008C2ED6"/>
    <w:rsid w:val="008C3514"/>
    <w:rsid w:val="008C3614"/>
    <w:rsid w:val="008C3BC3"/>
    <w:rsid w:val="008C3CC2"/>
    <w:rsid w:val="008C4B18"/>
    <w:rsid w:val="008C5785"/>
    <w:rsid w:val="008C5793"/>
    <w:rsid w:val="008C58C5"/>
    <w:rsid w:val="008C5A86"/>
    <w:rsid w:val="008C6A6F"/>
    <w:rsid w:val="008C6AA2"/>
    <w:rsid w:val="008C6B03"/>
    <w:rsid w:val="008C75A9"/>
    <w:rsid w:val="008C7916"/>
    <w:rsid w:val="008D00CD"/>
    <w:rsid w:val="008D0C56"/>
    <w:rsid w:val="008D19D6"/>
    <w:rsid w:val="008D1D8A"/>
    <w:rsid w:val="008D1E2D"/>
    <w:rsid w:val="008D2552"/>
    <w:rsid w:val="008D29BE"/>
    <w:rsid w:val="008D3089"/>
    <w:rsid w:val="008D422A"/>
    <w:rsid w:val="008D435E"/>
    <w:rsid w:val="008D4ADE"/>
    <w:rsid w:val="008D4B8E"/>
    <w:rsid w:val="008D4D8E"/>
    <w:rsid w:val="008D5A09"/>
    <w:rsid w:val="008D6038"/>
    <w:rsid w:val="008D6610"/>
    <w:rsid w:val="008D66FC"/>
    <w:rsid w:val="008D78B0"/>
    <w:rsid w:val="008D7E94"/>
    <w:rsid w:val="008E03F7"/>
    <w:rsid w:val="008E08C0"/>
    <w:rsid w:val="008E1286"/>
    <w:rsid w:val="008E1386"/>
    <w:rsid w:val="008E163A"/>
    <w:rsid w:val="008E17FA"/>
    <w:rsid w:val="008E1D04"/>
    <w:rsid w:val="008E2132"/>
    <w:rsid w:val="008E234B"/>
    <w:rsid w:val="008E2F14"/>
    <w:rsid w:val="008E31F3"/>
    <w:rsid w:val="008E32DC"/>
    <w:rsid w:val="008E3319"/>
    <w:rsid w:val="008E3612"/>
    <w:rsid w:val="008E3C6E"/>
    <w:rsid w:val="008E3D65"/>
    <w:rsid w:val="008E52AF"/>
    <w:rsid w:val="008E5B61"/>
    <w:rsid w:val="008E5BF3"/>
    <w:rsid w:val="008E64A3"/>
    <w:rsid w:val="008E6550"/>
    <w:rsid w:val="008E681B"/>
    <w:rsid w:val="008E6B3F"/>
    <w:rsid w:val="008E6D97"/>
    <w:rsid w:val="008E71C7"/>
    <w:rsid w:val="008E74E3"/>
    <w:rsid w:val="008E75F8"/>
    <w:rsid w:val="008E7788"/>
    <w:rsid w:val="008E790B"/>
    <w:rsid w:val="008F001C"/>
    <w:rsid w:val="008F00C8"/>
    <w:rsid w:val="008F02EC"/>
    <w:rsid w:val="008F0BCC"/>
    <w:rsid w:val="008F17DD"/>
    <w:rsid w:val="008F191F"/>
    <w:rsid w:val="008F1AB6"/>
    <w:rsid w:val="008F228F"/>
    <w:rsid w:val="008F25A3"/>
    <w:rsid w:val="008F261A"/>
    <w:rsid w:val="008F26B0"/>
    <w:rsid w:val="008F2AAB"/>
    <w:rsid w:val="008F30C3"/>
    <w:rsid w:val="008F3B31"/>
    <w:rsid w:val="008F3D59"/>
    <w:rsid w:val="008F4748"/>
    <w:rsid w:val="008F4C1F"/>
    <w:rsid w:val="008F5864"/>
    <w:rsid w:val="008F5AF1"/>
    <w:rsid w:val="008F60B4"/>
    <w:rsid w:val="008F7327"/>
    <w:rsid w:val="008F7731"/>
    <w:rsid w:val="008F7D5C"/>
    <w:rsid w:val="008F7DFB"/>
    <w:rsid w:val="008F7E83"/>
    <w:rsid w:val="009001CA"/>
    <w:rsid w:val="00900958"/>
    <w:rsid w:val="00900A24"/>
    <w:rsid w:val="00900E34"/>
    <w:rsid w:val="009013DA"/>
    <w:rsid w:val="009026F8"/>
    <w:rsid w:val="009026FF"/>
    <w:rsid w:val="00902764"/>
    <w:rsid w:val="00902855"/>
    <w:rsid w:val="00902A5C"/>
    <w:rsid w:val="00902D5B"/>
    <w:rsid w:val="00902E7A"/>
    <w:rsid w:val="009036AA"/>
    <w:rsid w:val="00903A59"/>
    <w:rsid w:val="009040D3"/>
    <w:rsid w:val="0090467E"/>
    <w:rsid w:val="00905076"/>
    <w:rsid w:val="009052FC"/>
    <w:rsid w:val="0090582D"/>
    <w:rsid w:val="009058FC"/>
    <w:rsid w:val="00906B8B"/>
    <w:rsid w:val="00906D2C"/>
    <w:rsid w:val="00906F8B"/>
    <w:rsid w:val="009070EF"/>
    <w:rsid w:val="009071BB"/>
    <w:rsid w:val="0090747A"/>
    <w:rsid w:val="00907B44"/>
    <w:rsid w:val="00907D06"/>
    <w:rsid w:val="00910B01"/>
    <w:rsid w:val="00910B1F"/>
    <w:rsid w:val="00910F49"/>
    <w:rsid w:val="00911224"/>
    <w:rsid w:val="0091172C"/>
    <w:rsid w:val="00911CAC"/>
    <w:rsid w:val="00912184"/>
    <w:rsid w:val="00912A69"/>
    <w:rsid w:val="00912F57"/>
    <w:rsid w:val="009132C3"/>
    <w:rsid w:val="009134B2"/>
    <w:rsid w:val="0091410C"/>
    <w:rsid w:val="0091511D"/>
    <w:rsid w:val="0091569B"/>
    <w:rsid w:val="00915AD2"/>
    <w:rsid w:val="00915C5E"/>
    <w:rsid w:val="0091601E"/>
    <w:rsid w:val="00916C94"/>
    <w:rsid w:val="00917436"/>
    <w:rsid w:val="00917E17"/>
    <w:rsid w:val="00917FE3"/>
    <w:rsid w:val="0092015E"/>
    <w:rsid w:val="0092033A"/>
    <w:rsid w:val="0092090D"/>
    <w:rsid w:val="0092096F"/>
    <w:rsid w:val="00920C23"/>
    <w:rsid w:val="00920D3D"/>
    <w:rsid w:val="0092104E"/>
    <w:rsid w:val="00921249"/>
    <w:rsid w:val="009213AD"/>
    <w:rsid w:val="009215DE"/>
    <w:rsid w:val="009225C5"/>
    <w:rsid w:val="009229A2"/>
    <w:rsid w:val="009229FD"/>
    <w:rsid w:val="00923B02"/>
    <w:rsid w:val="00923C74"/>
    <w:rsid w:val="009243AC"/>
    <w:rsid w:val="0092503D"/>
    <w:rsid w:val="009259FB"/>
    <w:rsid w:val="009266B7"/>
    <w:rsid w:val="00926B47"/>
    <w:rsid w:val="0092768B"/>
    <w:rsid w:val="00927C87"/>
    <w:rsid w:val="00927FDF"/>
    <w:rsid w:val="0093024A"/>
    <w:rsid w:val="00930536"/>
    <w:rsid w:val="00930A30"/>
    <w:rsid w:val="00930ADA"/>
    <w:rsid w:val="00930B4C"/>
    <w:rsid w:val="00930B9E"/>
    <w:rsid w:val="00931255"/>
    <w:rsid w:val="00931C16"/>
    <w:rsid w:val="00932734"/>
    <w:rsid w:val="00932C93"/>
    <w:rsid w:val="00932CA2"/>
    <w:rsid w:val="00932FE3"/>
    <w:rsid w:val="00933040"/>
    <w:rsid w:val="009330F4"/>
    <w:rsid w:val="009332EC"/>
    <w:rsid w:val="009337A2"/>
    <w:rsid w:val="00934202"/>
    <w:rsid w:val="009354F8"/>
    <w:rsid w:val="00935989"/>
    <w:rsid w:val="00935AAD"/>
    <w:rsid w:val="0093628A"/>
    <w:rsid w:val="009363AD"/>
    <w:rsid w:val="00936F61"/>
    <w:rsid w:val="0093729A"/>
    <w:rsid w:val="009373B6"/>
    <w:rsid w:val="00937796"/>
    <w:rsid w:val="00937D77"/>
    <w:rsid w:val="00937D84"/>
    <w:rsid w:val="00940038"/>
    <w:rsid w:val="0094028D"/>
    <w:rsid w:val="009402F7"/>
    <w:rsid w:val="009418B7"/>
    <w:rsid w:val="0094266F"/>
    <w:rsid w:val="0094271C"/>
    <w:rsid w:val="0094283A"/>
    <w:rsid w:val="00943542"/>
    <w:rsid w:val="00943A51"/>
    <w:rsid w:val="00943B22"/>
    <w:rsid w:val="00943C03"/>
    <w:rsid w:val="00944035"/>
    <w:rsid w:val="00944050"/>
    <w:rsid w:val="009449AC"/>
    <w:rsid w:val="00944C00"/>
    <w:rsid w:val="00944F5D"/>
    <w:rsid w:val="009450D8"/>
    <w:rsid w:val="009456C9"/>
    <w:rsid w:val="00945C87"/>
    <w:rsid w:val="00945F7F"/>
    <w:rsid w:val="00945F97"/>
    <w:rsid w:val="00946310"/>
    <w:rsid w:val="00947DB5"/>
    <w:rsid w:val="0095029E"/>
    <w:rsid w:val="009509CC"/>
    <w:rsid w:val="00951380"/>
    <w:rsid w:val="009513BC"/>
    <w:rsid w:val="00951A0A"/>
    <w:rsid w:val="00951A53"/>
    <w:rsid w:val="00951BB4"/>
    <w:rsid w:val="00951EE3"/>
    <w:rsid w:val="00952847"/>
    <w:rsid w:val="00952916"/>
    <w:rsid w:val="00952A57"/>
    <w:rsid w:val="00952BC0"/>
    <w:rsid w:val="00952D6C"/>
    <w:rsid w:val="00952FFC"/>
    <w:rsid w:val="00953700"/>
    <w:rsid w:val="009541D5"/>
    <w:rsid w:val="0095441D"/>
    <w:rsid w:val="009555BC"/>
    <w:rsid w:val="00955B39"/>
    <w:rsid w:val="00955FD1"/>
    <w:rsid w:val="0095600F"/>
    <w:rsid w:val="009560CD"/>
    <w:rsid w:val="009566E0"/>
    <w:rsid w:val="00956E7D"/>
    <w:rsid w:val="00956E95"/>
    <w:rsid w:val="0095748D"/>
    <w:rsid w:val="0095791C"/>
    <w:rsid w:val="00957DCB"/>
    <w:rsid w:val="00957EA3"/>
    <w:rsid w:val="00960385"/>
    <w:rsid w:val="0096042B"/>
    <w:rsid w:val="009608D0"/>
    <w:rsid w:val="0096139F"/>
    <w:rsid w:val="009615A1"/>
    <w:rsid w:val="00961EFB"/>
    <w:rsid w:val="00962563"/>
    <w:rsid w:val="00962BE9"/>
    <w:rsid w:val="00963120"/>
    <w:rsid w:val="009632A9"/>
    <w:rsid w:val="009634E8"/>
    <w:rsid w:val="0096350C"/>
    <w:rsid w:val="00964553"/>
    <w:rsid w:val="009647E3"/>
    <w:rsid w:val="00965B22"/>
    <w:rsid w:val="00965ECF"/>
    <w:rsid w:val="00966704"/>
    <w:rsid w:val="00966BB1"/>
    <w:rsid w:val="00966D67"/>
    <w:rsid w:val="00966EAA"/>
    <w:rsid w:val="00967AD3"/>
    <w:rsid w:val="00967D9B"/>
    <w:rsid w:val="00967DBC"/>
    <w:rsid w:val="0097050E"/>
    <w:rsid w:val="009705C7"/>
    <w:rsid w:val="00970AED"/>
    <w:rsid w:val="00970D41"/>
    <w:rsid w:val="0097112E"/>
    <w:rsid w:val="009711B0"/>
    <w:rsid w:val="009719BB"/>
    <w:rsid w:val="0097242B"/>
    <w:rsid w:val="00974038"/>
    <w:rsid w:val="009754C4"/>
    <w:rsid w:val="009754F8"/>
    <w:rsid w:val="00975667"/>
    <w:rsid w:val="009756CB"/>
    <w:rsid w:val="009762DB"/>
    <w:rsid w:val="00976357"/>
    <w:rsid w:val="009765BB"/>
    <w:rsid w:val="00976B6C"/>
    <w:rsid w:val="00977198"/>
    <w:rsid w:val="0097744D"/>
    <w:rsid w:val="009802D6"/>
    <w:rsid w:val="009805E5"/>
    <w:rsid w:val="00980949"/>
    <w:rsid w:val="0098174A"/>
    <w:rsid w:val="00981A0D"/>
    <w:rsid w:val="009826FF"/>
    <w:rsid w:val="00982CBF"/>
    <w:rsid w:val="00982DCB"/>
    <w:rsid w:val="00982E72"/>
    <w:rsid w:val="00983557"/>
    <w:rsid w:val="0098370E"/>
    <w:rsid w:val="00983ED6"/>
    <w:rsid w:val="00983FFE"/>
    <w:rsid w:val="00984387"/>
    <w:rsid w:val="00984895"/>
    <w:rsid w:val="00984B14"/>
    <w:rsid w:val="00985163"/>
    <w:rsid w:val="00985595"/>
    <w:rsid w:val="009859FA"/>
    <w:rsid w:val="00985A34"/>
    <w:rsid w:val="00985E50"/>
    <w:rsid w:val="00985EA9"/>
    <w:rsid w:val="00986511"/>
    <w:rsid w:val="009865B4"/>
    <w:rsid w:val="009867D3"/>
    <w:rsid w:val="00987643"/>
    <w:rsid w:val="0098778E"/>
    <w:rsid w:val="00987947"/>
    <w:rsid w:val="00987A64"/>
    <w:rsid w:val="00987FB4"/>
    <w:rsid w:val="00990B47"/>
    <w:rsid w:val="00990B9A"/>
    <w:rsid w:val="00990F43"/>
    <w:rsid w:val="009917BA"/>
    <w:rsid w:val="00992108"/>
    <w:rsid w:val="009931AC"/>
    <w:rsid w:val="00993482"/>
    <w:rsid w:val="0099365E"/>
    <w:rsid w:val="00993685"/>
    <w:rsid w:val="00993908"/>
    <w:rsid w:val="00993AAE"/>
    <w:rsid w:val="00993E7B"/>
    <w:rsid w:val="009945B9"/>
    <w:rsid w:val="0099486C"/>
    <w:rsid w:val="009948C2"/>
    <w:rsid w:val="00994F74"/>
    <w:rsid w:val="00995278"/>
    <w:rsid w:val="00995B05"/>
    <w:rsid w:val="00995B32"/>
    <w:rsid w:val="009962A1"/>
    <w:rsid w:val="00996C93"/>
    <w:rsid w:val="009970A5"/>
    <w:rsid w:val="0099757E"/>
    <w:rsid w:val="00997C2B"/>
    <w:rsid w:val="009A05F5"/>
    <w:rsid w:val="009A0669"/>
    <w:rsid w:val="009A0D74"/>
    <w:rsid w:val="009A0DF3"/>
    <w:rsid w:val="009A0E1E"/>
    <w:rsid w:val="009A206B"/>
    <w:rsid w:val="009A23E2"/>
    <w:rsid w:val="009A261A"/>
    <w:rsid w:val="009A2A9B"/>
    <w:rsid w:val="009A3072"/>
    <w:rsid w:val="009A3079"/>
    <w:rsid w:val="009A3FC3"/>
    <w:rsid w:val="009A484D"/>
    <w:rsid w:val="009A4C9E"/>
    <w:rsid w:val="009A5573"/>
    <w:rsid w:val="009A6735"/>
    <w:rsid w:val="009A6D83"/>
    <w:rsid w:val="009A6F51"/>
    <w:rsid w:val="009A7A27"/>
    <w:rsid w:val="009B0E05"/>
    <w:rsid w:val="009B0E6D"/>
    <w:rsid w:val="009B16DD"/>
    <w:rsid w:val="009B1ECE"/>
    <w:rsid w:val="009B23F8"/>
    <w:rsid w:val="009B26E2"/>
    <w:rsid w:val="009B2A08"/>
    <w:rsid w:val="009B2C98"/>
    <w:rsid w:val="009B2CED"/>
    <w:rsid w:val="009B2E87"/>
    <w:rsid w:val="009B3464"/>
    <w:rsid w:val="009B36B1"/>
    <w:rsid w:val="009B39AF"/>
    <w:rsid w:val="009B4436"/>
    <w:rsid w:val="009B45BE"/>
    <w:rsid w:val="009B45C2"/>
    <w:rsid w:val="009B47C1"/>
    <w:rsid w:val="009B4C42"/>
    <w:rsid w:val="009B4E9E"/>
    <w:rsid w:val="009B52D2"/>
    <w:rsid w:val="009B57D7"/>
    <w:rsid w:val="009B6085"/>
    <w:rsid w:val="009B64F7"/>
    <w:rsid w:val="009B7A0F"/>
    <w:rsid w:val="009C0520"/>
    <w:rsid w:val="009C0926"/>
    <w:rsid w:val="009C0C58"/>
    <w:rsid w:val="009C0E27"/>
    <w:rsid w:val="009C19D7"/>
    <w:rsid w:val="009C200E"/>
    <w:rsid w:val="009C20B0"/>
    <w:rsid w:val="009C211B"/>
    <w:rsid w:val="009C214F"/>
    <w:rsid w:val="009C2ED9"/>
    <w:rsid w:val="009C34C5"/>
    <w:rsid w:val="009C399F"/>
    <w:rsid w:val="009C414C"/>
    <w:rsid w:val="009C440E"/>
    <w:rsid w:val="009C46D0"/>
    <w:rsid w:val="009C5053"/>
    <w:rsid w:val="009C5BC1"/>
    <w:rsid w:val="009C5D5C"/>
    <w:rsid w:val="009C67DD"/>
    <w:rsid w:val="009C6A82"/>
    <w:rsid w:val="009C6C39"/>
    <w:rsid w:val="009C6D00"/>
    <w:rsid w:val="009C7016"/>
    <w:rsid w:val="009C72FB"/>
    <w:rsid w:val="009C7500"/>
    <w:rsid w:val="009C768D"/>
    <w:rsid w:val="009D09F3"/>
    <w:rsid w:val="009D0CA0"/>
    <w:rsid w:val="009D0FA5"/>
    <w:rsid w:val="009D12B7"/>
    <w:rsid w:val="009D131D"/>
    <w:rsid w:val="009D1951"/>
    <w:rsid w:val="009D1C65"/>
    <w:rsid w:val="009D284D"/>
    <w:rsid w:val="009D2D15"/>
    <w:rsid w:val="009D2EF4"/>
    <w:rsid w:val="009D39DD"/>
    <w:rsid w:val="009D3B76"/>
    <w:rsid w:val="009D479D"/>
    <w:rsid w:val="009D4AF8"/>
    <w:rsid w:val="009D5714"/>
    <w:rsid w:val="009D66D4"/>
    <w:rsid w:val="009D66E3"/>
    <w:rsid w:val="009D7025"/>
    <w:rsid w:val="009D7284"/>
    <w:rsid w:val="009D773B"/>
    <w:rsid w:val="009D7C31"/>
    <w:rsid w:val="009E0564"/>
    <w:rsid w:val="009E058E"/>
    <w:rsid w:val="009E09CE"/>
    <w:rsid w:val="009E0A10"/>
    <w:rsid w:val="009E0BC7"/>
    <w:rsid w:val="009E1150"/>
    <w:rsid w:val="009E115B"/>
    <w:rsid w:val="009E1B3B"/>
    <w:rsid w:val="009E215B"/>
    <w:rsid w:val="009E256E"/>
    <w:rsid w:val="009E2C74"/>
    <w:rsid w:val="009E2FEB"/>
    <w:rsid w:val="009E306E"/>
    <w:rsid w:val="009E3238"/>
    <w:rsid w:val="009E33AB"/>
    <w:rsid w:val="009E3488"/>
    <w:rsid w:val="009E35A6"/>
    <w:rsid w:val="009E37D9"/>
    <w:rsid w:val="009E4128"/>
    <w:rsid w:val="009E4381"/>
    <w:rsid w:val="009E43DE"/>
    <w:rsid w:val="009E4989"/>
    <w:rsid w:val="009E4DAC"/>
    <w:rsid w:val="009E5190"/>
    <w:rsid w:val="009E64F8"/>
    <w:rsid w:val="009E71D8"/>
    <w:rsid w:val="009E7372"/>
    <w:rsid w:val="009E7409"/>
    <w:rsid w:val="009E7577"/>
    <w:rsid w:val="009E7CEA"/>
    <w:rsid w:val="009E7DDB"/>
    <w:rsid w:val="009F0451"/>
    <w:rsid w:val="009F09A0"/>
    <w:rsid w:val="009F12C0"/>
    <w:rsid w:val="009F175B"/>
    <w:rsid w:val="009F1978"/>
    <w:rsid w:val="009F1DF6"/>
    <w:rsid w:val="009F2119"/>
    <w:rsid w:val="009F230B"/>
    <w:rsid w:val="009F3E26"/>
    <w:rsid w:val="009F4009"/>
    <w:rsid w:val="009F4221"/>
    <w:rsid w:val="009F4893"/>
    <w:rsid w:val="009F4C52"/>
    <w:rsid w:val="009F4E35"/>
    <w:rsid w:val="009F4F48"/>
    <w:rsid w:val="009F51C7"/>
    <w:rsid w:val="009F55F0"/>
    <w:rsid w:val="009F57FD"/>
    <w:rsid w:val="009F5831"/>
    <w:rsid w:val="009F58C1"/>
    <w:rsid w:val="009F5B79"/>
    <w:rsid w:val="009F5F8E"/>
    <w:rsid w:val="009F770B"/>
    <w:rsid w:val="00A00147"/>
    <w:rsid w:val="00A001AF"/>
    <w:rsid w:val="00A00239"/>
    <w:rsid w:val="00A002DD"/>
    <w:rsid w:val="00A00380"/>
    <w:rsid w:val="00A0038A"/>
    <w:rsid w:val="00A00635"/>
    <w:rsid w:val="00A00650"/>
    <w:rsid w:val="00A00879"/>
    <w:rsid w:val="00A00A7E"/>
    <w:rsid w:val="00A00D45"/>
    <w:rsid w:val="00A00DC3"/>
    <w:rsid w:val="00A00FAE"/>
    <w:rsid w:val="00A01079"/>
    <w:rsid w:val="00A01519"/>
    <w:rsid w:val="00A01747"/>
    <w:rsid w:val="00A019E1"/>
    <w:rsid w:val="00A01B4E"/>
    <w:rsid w:val="00A0274F"/>
    <w:rsid w:val="00A02C52"/>
    <w:rsid w:val="00A02D09"/>
    <w:rsid w:val="00A0320A"/>
    <w:rsid w:val="00A03CBE"/>
    <w:rsid w:val="00A03D00"/>
    <w:rsid w:val="00A0435E"/>
    <w:rsid w:val="00A050CC"/>
    <w:rsid w:val="00A0572E"/>
    <w:rsid w:val="00A05A78"/>
    <w:rsid w:val="00A05C19"/>
    <w:rsid w:val="00A05DA6"/>
    <w:rsid w:val="00A062E6"/>
    <w:rsid w:val="00A068D9"/>
    <w:rsid w:val="00A06B6B"/>
    <w:rsid w:val="00A06D05"/>
    <w:rsid w:val="00A06E68"/>
    <w:rsid w:val="00A073FF"/>
    <w:rsid w:val="00A07720"/>
    <w:rsid w:val="00A07843"/>
    <w:rsid w:val="00A07F47"/>
    <w:rsid w:val="00A101AA"/>
    <w:rsid w:val="00A108C2"/>
    <w:rsid w:val="00A10E57"/>
    <w:rsid w:val="00A10EA6"/>
    <w:rsid w:val="00A110D4"/>
    <w:rsid w:val="00A1158B"/>
    <w:rsid w:val="00A118C3"/>
    <w:rsid w:val="00A118C5"/>
    <w:rsid w:val="00A12219"/>
    <w:rsid w:val="00A126DA"/>
    <w:rsid w:val="00A1297B"/>
    <w:rsid w:val="00A14329"/>
    <w:rsid w:val="00A143AA"/>
    <w:rsid w:val="00A146E9"/>
    <w:rsid w:val="00A148BB"/>
    <w:rsid w:val="00A14968"/>
    <w:rsid w:val="00A14E97"/>
    <w:rsid w:val="00A1516B"/>
    <w:rsid w:val="00A155FB"/>
    <w:rsid w:val="00A16E1E"/>
    <w:rsid w:val="00A16ED2"/>
    <w:rsid w:val="00A16FDB"/>
    <w:rsid w:val="00A1736D"/>
    <w:rsid w:val="00A176F7"/>
    <w:rsid w:val="00A17BCA"/>
    <w:rsid w:val="00A17C6F"/>
    <w:rsid w:val="00A17E50"/>
    <w:rsid w:val="00A20292"/>
    <w:rsid w:val="00A20902"/>
    <w:rsid w:val="00A21043"/>
    <w:rsid w:val="00A21E5C"/>
    <w:rsid w:val="00A2200B"/>
    <w:rsid w:val="00A223CD"/>
    <w:rsid w:val="00A22825"/>
    <w:rsid w:val="00A22DAE"/>
    <w:rsid w:val="00A2335E"/>
    <w:rsid w:val="00A2345E"/>
    <w:rsid w:val="00A23861"/>
    <w:rsid w:val="00A23AF6"/>
    <w:rsid w:val="00A23E84"/>
    <w:rsid w:val="00A24075"/>
    <w:rsid w:val="00A24D91"/>
    <w:rsid w:val="00A24EA2"/>
    <w:rsid w:val="00A25A39"/>
    <w:rsid w:val="00A25B32"/>
    <w:rsid w:val="00A25CD4"/>
    <w:rsid w:val="00A25D49"/>
    <w:rsid w:val="00A26063"/>
    <w:rsid w:val="00A264DF"/>
    <w:rsid w:val="00A265FB"/>
    <w:rsid w:val="00A26D0E"/>
    <w:rsid w:val="00A271DD"/>
    <w:rsid w:val="00A27AA7"/>
    <w:rsid w:val="00A30088"/>
    <w:rsid w:val="00A30237"/>
    <w:rsid w:val="00A306DA"/>
    <w:rsid w:val="00A30771"/>
    <w:rsid w:val="00A30B34"/>
    <w:rsid w:val="00A30C19"/>
    <w:rsid w:val="00A31995"/>
    <w:rsid w:val="00A324DD"/>
    <w:rsid w:val="00A327FA"/>
    <w:rsid w:val="00A33087"/>
    <w:rsid w:val="00A330B1"/>
    <w:rsid w:val="00A331E1"/>
    <w:rsid w:val="00A334DE"/>
    <w:rsid w:val="00A33C62"/>
    <w:rsid w:val="00A3417E"/>
    <w:rsid w:val="00A344AD"/>
    <w:rsid w:val="00A3480F"/>
    <w:rsid w:val="00A3558A"/>
    <w:rsid w:val="00A36016"/>
    <w:rsid w:val="00A37140"/>
    <w:rsid w:val="00A37281"/>
    <w:rsid w:val="00A3768E"/>
    <w:rsid w:val="00A37A7D"/>
    <w:rsid w:val="00A404C0"/>
    <w:rsid w:val="00A40736"/>
    <w:rsid w:val="00A41063"/>
    <w:rsid w:val="00A41102"/>
    <w:rsid w:val="00A4143C"/>
    <w:rsid w:val="00A41EB5"/>
    <w:rsid w:val="00A424C2"/>
    <w:rsid w:val="00A4272E"/>
    <w:rsid w:val="00A42AF2"/>
    <w:rsid w:val="00A42F64"/>
    <w:rsid w:val="00A43877"/>
    <w:rsid w:val="00A4387C"/>
    <w:rsid w:val="00A43B29"/>
    <w:rsid w:val="00A442CF"/>
    <w:rsid w:val="00A44C48"/>
    <w:rsid w:val="00A44DCA"/>
    <w:rsid w:val="00A451D7"/>
    <w:rsid w:val="00A45958"/>
    <w:rsid w:val="00A46082"/>
    <w:rsid w:val="00A46B5F"/>
    <w:rsid w:val="00A47421"/>
    <w:rsid w:val="00A474C9"/>
    <w:rsid w:val="00A476D5"/>
    <w:rsid w:val="00A4799C"/>
    <w:rsid w:val="00A47C8D"/>
    <w:rsid w:val="00A5058F"/>
    <w:rsid w:val="00A51266"/>
    <w:rsid w:val="00A51933"/>
    <w:rsid w:val="00A51D03"/>
    <w:rsid w:val="00A525CA"/>
    <w:rsid w:val="00A52B77"/>
    <w:rsid w:val="00A52ED2"/>
    <w:rsid w:val="00A52FA1"/>
    <w:rsid w:val="00A530E2"/>
    <w:rsid w:val="00A53454"/>
    <w:rsid w:val="00A54789"/>
    <w:rsid w:val="00A54980"/>
    <w:rsid w:val="00A5537C"/>
    <w:rsid w:val="00A554AF"/>
    <w:rsid w:val="00A55574"/>
    <w:rsid w:val="00A55C84"/>
    <w:rsid w:val="00A55E29"/>
    <w:rsid w:val="00A5606F"/>
    <w:rsid w:val="00A56B70"/>
    <w:rsid w:val="00A56C01"/>
    <w:rsid w:val="00A56CE4"/>
    <w:rsid w:val="00A570BE"/>
    <w:rsid w:val="00A570C0"/>
    <w:rsid w:val="00A571FE"/>
    <w:rsid w:val="00A600EA"/>
    <w:rsid w:val="00A606B7"/>
    <w:rsid w:val="00A60A85"/>
    <w:rsid w:val="00A60F2C"/>
    <w:rsid w:val="00A61043"/>
    <w:rsid w:val="00A611EA"/>
    <w:rsid w:val="00A61BF4"/>
    <w:rsid w:val="00A628D4"/>
    <w:rsid w:val="00A62B18"/>
    <w:rsid w:val="00A62CA8"/>
    <w:rsid w:val="00A62D79"/>
    <w:rsid w:val="00A62F00"/>
    <w:rsid w:val="00A63674"/>
    <w:rsid w:val="00A6377C"/>
    <w:rsid w:val="00A63B18"/>
    <w:rsid w:val="00A64637"/>
    <w:rsid w:val="00A64A48"/>
    <w:rsid w:val="00A64EBD"/>
    <w:rsid w:val="00A65086"/>
    <w:rsid w:val="00A65A78"/>
    <w:rsid w:val="00A660EF"/>
    <w:rsid w:val="00A66862"/>
    <w:rsid w:val="00A66B8A"/>
    <w:rsid w:val="00A673F1"/>
    <w:rsid w:val="00A6772F"/>
    <w:rsid w:val="00A67E2A"/>
    <w:rsid w:val="00A67E44"/>
    <w:rsid w:val="00A7052A"/>
    <w:rsid w:val="00A7066B"/>
    <w:rsid w:val="00A70FBB"/>
    <w:rsid w:val="00A71B8B"/>
    <w:rsid w:val="00A71ED5"/>
    <w:rsid w:val="00A72631"/>
    <w:rsid w:val="00A72662"/>
    <w:rsid w:val="00A72765"/>
    <w:rsid w:val="00A72E1A"/>
    <w:rsid w:val="00A7470C"/>
    <w:rsid w:val="00A766C4"/>
    <w:rsid w:val="00A769B2"/>
    <w:rsid w:val="00A774F0"/>
    <w:rsid w:val="00A775AD"/>
    <w:rsid w:val="00A77843"/>
    <w:rsid w:val="00A778C4"/>
    <w:rsid w:val="00A77B7C"/>
    <w:rsid w:val="00A77C83"/>
    <w:rsid w:val="00A77EDB"/>
    <w:rsid w:val="00A8007A"/>
    <w:rsid w:val="00A802B4"/>
    <w:rsid w:val="00A815FA"/>
    <w:rsid w:val="00A817B9"/>
    <w:rsid w:val="00A81891"/>
    <w:rsid w:val="00A81AE0"/>
    <w:rsid w:val="00A8209D"/>
    <w:rsid w:val="00A82782"/>
    <w:rsid w:val="00A82CB5"/>
    <w:rsid w:val="00A83A2B"/>
    <w:rsid w:val="00A83E40"/>
    <w:rsid w:val="00A840A9"/>
    <w:rsid w:val="00A8441B"/>
    <w:rsid w:val="00A8516F"/>
    <w:rsid w:val="00A8569E"/>
    <w:rsid w:val="00A8586B"/>
    <w:rsid w:val="00A85B3A"/>
    <w:rsid w:val="00A866FB"/>
    <w:rsid w:val="00A86E93"/>
    <w:rsid w:val="00A87AEA"/>
    <w:rsid w:val="00A87F0A"/>
    <w:rsid w:val="00A9047F"/>
    <w:rsid w:val="00A9091C"/>
    <w:rsid w:val="00A910A9"/>
    <w:rsid w:val="00A91B49"/>
    <w:rsid w:val="00A91C37"/>
    <w:rsid w:val="00A91C45"/>
    <w:rsid w:val="00A91F2F"/>
    <w:rsid w:val="00A92337"/>
    <w:rsid w:val="00A93106"/>
    <w:rsid w:val="00A93237"/>
    <w:rsid w:val="00A93420"/>
    <w:rsid w:val="00A9484E"/>
    <w:rsid w:val="00A94AFA"/>
    <w:rsid w:val="00A94B23"/>
    <w:rsid w:val="00A94DBB"/>
    <w:rsid w:val="00A94F47"/>
    <w:rsid w:val="00A9557A"/>
    <w:rsid w:val="00A9562A"/>
    <w:rsid w:val="00A9579F"/>
    <w:rsid w:val="00A95BE7"/>
    <w:rsid w:val="00A95FE0"/>
    <w:rsid w:val="00A961E2"/>
    <w:rsid w:val="00A96D43"/>
    <w:rsid w:val="00A972E2"/>
    <w:rsid w:val="00A9752B"/>
    <w:rsid w:val="00A97971"/>
    <w:rsid w:val="00A97CAB"/>
    <w:rsid w:val="00AA0072"/>
    <w:rsid w:val="00AA00F6"/>
    <w:rsid w:val="00AA0C27"/>
    <w:rsid w:val="00AA0D95"/>
    <w:rsid w:val="00AA14A2"/>
    <w:rsid w:val="00AA178C"/>
    <w:rsid w:val="00AA2095"/>
    <w:rsid w:val="00AA2252"/>
    <w:rsid w:val="00AA24A4"/>
    <w:rsid w:val="00AA27A1"/>
    <w:rsid w:val="00AA287C"/>
    <w:rsid w:val="00AA34C9"/>
    <w:rsid w:val="00AA3733"/>
    <w:rsid w:val="00AA39B3"/>
    <w:rsid w:val="00AA3FE7"/>
    <w:rsid w:val="00AA4507"/>
    <w:rsid w:val="00AA4557"/>
    <w:rsid w:val="00AA4AF1"/>
    <w:rsid w:val="00AA4F31"/>
    <w:rsid w:val="00AA5389"/>
    <w:rsid w:val="00AA5EEB"/>
    <w:rsid w:val="00AA6351"/>
    <w:rsid w:val="00AB02B7"/>
    <w:rsid w:val="00AB07D4"/>
    <w:rsid w:val="00AB08E1"/>
    <w:rsid w:val="00AB1092"/>
    <w:rsid w:val="00AB1270"/>
    <w:rsid w:val="00AB18BE"/>
    <w:rsid w:val="00AB19D6"/>
    <w:rsid w:val="00AB1DC5"/>
    <w:rsid w:val="00AB1E27"/>
    <w:rsid w:val="00AB2153"/>
    <w:rsid w:val="00AB2557"/>
    <w:rsid w:val="00AB2C6C"/>
    <w:rsid w:val="00AB2D0A"/>
    <w:rsid w:val="00AB2DDB"/>
    <w:rsid w:val="00AB3E69"/>
    <w:rsid w:val="00AB4C14"/>
    <w:rsid w:val="00AB4C4D"/>
    <w:rsid w:val="00AB4D74"/>
    <w:rsid w:val="00AB4DB2"/>
    <w:rsid w:val="00AB4DD4"/>
    <w:rsid w:val="00AB50BC"/>
    <w:rsid w:val="00AB5E11"/>
    <w:rsid w:val="00AB5FEF"/>
    <w:rsid w:val="00AB5FFA"/>
    <w:rsid w:val="00AB6533"/>
    <w:rsid w:val="00AB65DD"/>
    <w:rsid w:val="00AB6BD2"/>
    <w:rsid w:val="00AB70D3"/>
    <w:rsid w:val="00AB788F"/>
    <w:rsid w:val="00AB7990"/>
    <w:rsid w:val="00AB7F26"/>
    <w:rsid w:val="00AC0136"/>
    <w:rsid w:val="00AC02D6"/>
    <w:rsid w:val="00AC1000"/>
    <w:rsid w:val="00AC103A"/>
    <w:rsid w:val="00AC1216"/>
    <w:rsid w:val="00AC16D7"/>
    <w:rsid w:val="00AC1C1C"/>
    <w:rsid w:val="00AC1DA0"/>
    <w:rsid w:val="00AC2171"/>
    <w:rsid w:val="00AC23FB"/>
    <w:rsid w:val="00AC309E"/>
    <w:rsid w:val="00AC38F9"/>
    <w:rsid w:val="00AC4C01"/>
    <w:rsid w:val="00AC4CCF"/>
    <w:rsid w:val="00AC4D19"/>
    <w:rsid w:val="00AC51D0"/>
    <w:rsid w:val="00AC56DB"/>
    <w:rsid w:val="00AC56F4"/>
    <w:rsid w:val="00AC5B32"/>
    <w:rsid w:val="00AC5EDB"/>
    <w:rsid w:val="00AC670D"/>
    <w:rsid w:val="00AC6A49"/>
    <w:rsid w:val="00AC6C3B"/>
    <w:rsid w:val="00AC6E83"/>
    <w:rsid w:val="00AC70C3"/>
    <w:rsid w:val="00AC739A"/>
    <w:rsid w:val="00AC78E6"/>
    <w:rsid w:val="00AC7922"/>
    <w:rsid w:val="00AC7B31"/>
    <w:rsid w:val="00AC7BD8"/>
    <w:rsid w:val="00AC7C61"/>
    <w:rsid w:val="00AC7FD4"/>
    <w:rsid w:val="00AD01FB"/>
    <w:rsid w:val="00AD03C4"/>
    <w:rsid w:val="00AD1080"/>
    <w:rsid w:val="00AD17BB"/>
    <w:rsid w:val="00AD1991"/>
    <w:rsid w:val="00AD2511"/>
    <w:rsid w:val="00AD280F"/>
    <w:rsid w:val="00AD2C72"/>
    <w:rsid w:val="00AD2E6A"/>
    <w:rsid w:val="00AD367B"/>
    <w:rsid w:val="00AD3B45"/>
    <w:rsid w:val="00AD3E52"/>
    <w:rsid w:val="00AD3F51"/>
    <w:rsid w:val="00AD4269"/>
    <w:rsid w:val="00AD4ED2"/>
    <w:rsid w:val="00AD4EEF"/>
    <w:rsid w:val="00AD4F5A"/>
    <w:rsid w:val="00AD5D44"/>
    <w:rsid w:val="00AD5D69"/>
    <w:rsid w:val="00AD600A"/>
    <w:rsid w:val="00AD70EE"/>
    <w:rsid w:val="00AD71D3"/>
    <w:rsid w:val="00AD736D"/>
    <w:rsid w:val="00AD77C7"/>
    <w:rsid w:val="00AD7D3A"/>
    <w:rsid w:val="00AE03A0"/>
    <w:rsid w:val="00AE045C"/>
    <w:rsid w:val="00AE0949"/>
    <w:rsid w:val="00AE0E75"/>
    <w:rsid w:val="00AE1019"/>
    <w:rsid w:val="00AE1D7F"/>
    <w:rsid w:val="00AE1EA7"/>
    <w:rsid w:val="00AE2019"/>
    <w:rsid w:val="00AE2A98"/>
    <w:rsid w:val="00AE2C41"/>
    <w:rsid w:val="00AE3038"/>
    <w:rsid w:val="00AE3137"/>
    <w:rsid w:val="00AE33CC"/>
    <w:rsid w:val="00AE3B8B"/>
    <w:rsid w:val="00AE3DA2"/>
    <w:rsid w:val="00AE3E9A"/>
    <w:rsid w:val="00AE4D47"/>
    <w:rsid w:val="00AE4E28"/>
    <w:rsid w:val="00AE52E4"/>
    <w:rsid w:val="00AE6499"/>
    <w:rsid w:val="00AE6C56"/>
    <w:rsid w:val="00AE76BD"/>
    <w:rsid w:val="00AE7DCA"/>
    <w:rsid w:val="00AF049C"/>
    <w:rsid w:val="00AF04A2"/>
    <w:rsid w:val="00AF0989"/>
    <w:rsid w:val="00AF0D90"/>
    <w:rsid w:val="00AF1FDD"/>
    <w:rsid w:val="00AF1FE9"/>
    <w:rsid w:val="00AF2368"/>
    <w:rsid w:val="00AF3209"/>
    <w:rsid w:val="00AF34C6"/>
    <w:rsid w:val="00AF3A9B"/>
    <w:rsid w:val="00AF43BE"/>
    <w:rsid w:val="00AF45AC"/>
    <w:rsid w:val="00AF489E"/>
    <w:rsid w:val="00AF54BB"/>
    <w:rsid w:val="00AF5C94"/>
    <w:rsid w:val="00AF5DB0"/>
    <w:rsid w:val="00AF5F74"/>
    <w:rsid w:val="00AF6947"/>
    <w:rsid w:val="00AF69BA"/>
    <w:rsid w:val="00AF6C9C"/>
    <w:rsid w:val="00AF6D49"/>
    <w:rsid w:val="00AF712E"/>
    <w:rsid w:val="00AF7A49"/>
    <w:rsid w:val="00AF7D95"/>
    <w:rsid w:val="00AF7DBE"/>
    <w:rsid w:val="00B00067"/>
    <w:rsid w:val="00B0076A"/>
    <w:rsid w:val="00B00865"/>
    <w:rsid w:val="00B00884"/>
    <w:rsid w:val="00B00D4B"/>
    <w:rsid w:val="00B00D88"/>
    <w:rsid w:val="00B015D8"/>
    <w:rsid w:val="00B01B02"/>
    <w:rsid w:val="00B020E8"/>
    <w:rsid w:val="00B02290"/>
    <w:rsid w:val="00B027A1"/>
    <w:rsid w:val="00B02A30"/>
    <w:rsid w:val="00B02F54"/>
    <w:rsid w:val="00B02FAB"/>
    <w:rsid w:val="00B03671"/>
    <w:rsid w:val="00B039C2"/>
    <w:rsid w:val="00B039DF"/>
    <w:rsid w:val="00B04F13"/>
    <w:rsid w:val="00B04F24"/>
    <w:rsid w:val="00B04F4A"/>
    <w:rsid w:val="00B05515"/>
    <w:rsid w:val="00B05849"/>
    <w:rsid w:val="00B062D4"/>
    <w:rsid w:val="00B0657E"/>
    <w:rsid w:val="00B065FB"/>
    <w:rsid w:val="00B06709"/>
    <w:rsid w:val="00B06880"/>
    <w:rsid w:val="00B0712D"/>
    <w:rsid w:val="00B07471"/>
    <w:rsid w:val="00B077DF"/>
    <w:rsid w:val="00B079A1"/>
    <w:rsid w:val="00B07BF3"/>
    <w:rsid w:val="00B101CE"/>
    <w:rsid w:val="00B105AE"/>
    <w:rsid w:val="00B10D37"/>
    <w:rsid w:val="00B11251"/>
    <w:rsid w:val="00B11582"/>
    <w:rsid w:val="00B11AA4"/>
    <w:rsid w:val="00B11BEE"/>
    <w:rsid w:val="00B11F7E"/>
    <w:rsid w:val="00B12AED"/>
    <w:rsid w:val="00B1305E"/>
    <w:rsid w:val="00B1379E"/>
    <w:rsid w:val="00B1395C"/>
    <w:rsid w:val="00B14213"/>
    <w:rsid w:val="00B1485A"/>
    <w:rsid w:val="00B14F1E"/>
    <w:rsid w:val="00B15566"/>
    <w:rsid w:val="00B15A19"/>
    <w:rsid w:val="00B15F3D"/>
    <w:rsid w:val="00B161EB"/>
    <w:rsid w:val="00B172C8"/>
    <w:rsid w:val="00B17628"/>
    <w:rsid w:val="00B1769A"/>
    <w:rsid w:val="00B17916"/>
    <w:rsid w:val="00B17AA3"/>
    <w:rsid w:val="00B2022C"/>
    <w:rsid w:val="00B202E9"/>
    <w:rsid w:val="00B21EC4"/>
    <w:rsid w:val="00B22480"/>
    <w:rsid w:val="00B228A5"/>
    <w:rsid w:val="00B22CDB"/>
    <w:rsid w:val="00B23BF4"/>
    <w:rsid w:val="00B2432F"/>
    <w:rsid w:val="00B245E9"/>
    <w:rsid w:val="00B246E1"/>
    <w:rsid w:val="00B24DFB"/>
    <w:rsid w:val="00B25965"/>
    <w:rsid w:val="00B268F3"/>
    <w:rsid w:val="00B27101"/>
    <w:rsid w:val="00B27A7A"/>
    <w:rsid w:val="00B27CF9"/>
    <w:rsid w:val="00B27EF9"/>
    <w:rsid w:val="00B300E7"/>
    <w:rsid w:val="00B30340"/>
    <w:rsid w:val="00B30560"/>
    <w:rsid w:val="00B30ED9"/>
    <w:rsid w:val="00B315A9"/>
    <w:rsid w:val="00B319FD"/>
    <w:rsid w:val="00B323A5"/>
    <w:rsid w:val="00B323AE"/>
    <w:rsid w:val="00B3278E"/>
    <w:rsid w:val="00B327D3"/>
    <w:rsid w:val="00B335F6"/>
    <w:rsid w:val="00B338A3"/>
    <w:rsid w:val="00B33930"/>
    <w:rsid w:val="00B3395E"/>
    <w:rsid w:val="00B34103"/>
    <w:rsid w:val="00B34105"/>
    <w:rsid w:val="00B348B5"/>
    <w:rsid w:val="00B351BC"/>
    <w:rsid w:val="00B35221"/>
    <w:rsid w:val="00B353EA"/>
    <w:rsid w:val="00B353EB"/>
    <w:rsid w:val="00B35A2F"/>
    <w:rsid w:val="00B35E91"/>
    <w:rsid w:val="00B35FAB"/>
    <w:rsid w:val="00B3616A"/>
    <w:rsid w:val="00B36AC4"/>
    <w:rsid w:val="00B36B9B"/>
    <w:rsid w:val="00B370FE"/>
    <w:rsid w:val="00B37A01"/>
    <w:rsid w:val="00B37CD3"/>
    <w:rsid w:val="00B37D1F"/>
    <w:rsid w:val="00B37E7A"/>
    <w:rsid w:val="00B40097"/>
    <w:rsid w:val="00B40297"/>
    <w:rsid w:val="00B405FB"/>
    <w:rsid w:val="00B40708"/>
    <w:rsid w:val="00B4089F"/>
    <w:rsid w:val="00B40A15"/>
    <w:rsid w:val="00B41DA7"/>
    <w:rsid w:val="00B41DBB"/>
    <w:rsid w:val="00B41E69"/>
    <w:rsid w:val="00B42D54"/>
    <w:rsid w:val="00B42F03"/>
    <w:rsid w:val="00B42F4E"/>
    <w:rsid w:val="00B4417A"/>
    <w:rsid w:val="00B45F63"/>
    <w:rsid w:val="00B46055"/>
    <w:rsid w:val="00B4621A"/>
    <w:rsid w:val="00B4661A"/>
    <w:rsid w:val="00B4661E"/>
    <w:rsid w:val="00B4667B"/>
    <w:rsid w:val="00B468CD"/>
    <w:rsid w:val="00B46CBF"/>
    <w:rsid w:val="00B4740A"/>
    <w:rsid w:val="00B47658"/>
    <w:rsid w:val="00B47AB4"/>
    <w:rsid w:val="00B508CA"/>
    <w:rsid w:val="00B51090"/>
    <w:rsid w:val="00B5289B"/>
    <w:rsid w:val="00B52EB4"/>
    <w:rsid w:val="00B53479"/>
    <w:rsid w:val="00B536DC"/>
    <w:rsid w:val="00B53FA0"/>
    <w:rsid w:val="00B54208"/>
    <w:rsid w:val="00B543F6"/>
    <w:rsid w:val="00B5457F"/>
    <w:rsid w:val="00B54694"/>
    <w:rsid w:val="00B54785"/>
    <w:rsid w:val="00B54A31"/>
    <w:rsid w:val="00B554A9"/>
    <w:rsid w:val="00B555D0"/>
    <w:rsid w:val="00B55C37"/>
    <w:rsid w:val="00B55E44"/>
    <w:rsid w:val="00B55FCF"/>
    <w:rsid w:val="00B56208"/>
    <w:rsid w:val="00B56ABC"/>
    <w:rsid w:val="00B56DD1"/>
    <w:rsid w:val="00B57702"/>
    <w:rsid w:val="00B57A09"/>
    <w:rsid w:val="00B57BFB"/>
    <w:rsid w:val="00B57EE9"/>
    <w:rsid w:val="00B600FB"/>
    <w:rsid w:val="00B6138D"/>
    <w:rsid w:val="00B61568"/>
    <w:rsid w:val="00B6168F"/>
    <w:rsid w:val="00B6185D"/>
    <w:rsid w:val="00B61FDF"/>
    <w:rsid w:val="00B6271C"/>
    <w:rsid w:val="00B62B5A"/>
    <w:rsid w:val="00B635B7"/>
    <w:rsid w:val="00B63BA9"/>
    <w:rsid w:val="00B64397"/>
    <w:rsid w:val="00B6497D"/>
    <w:rsid w:val="00B6498A"/>
    <w:rsid w:val="00B65631"/>
    <w:rsid w:val="00B65D93"/>
    <w:rsid w:val="00B661C1"/>
    <w:rsid w:val="00B665A5"/>
    <w:rsid w:val="00B66E96"/>
    <w:rsid w:val="00B670F4"/>
    <w:rsid w:val="00B671D5"/>
    <w:rsid w:val="00B67BF2"/>
    <w:rsid w:val="00B67D04"/>
    <w:rsid w:val="00B70325"/>
    <w:rsid w:val="00B704C8"/>
    <w:rsid w:val="00B70684"/>
    <w:rsid w:val="00B708C4"/>
    <w:rsid w:val="00B712D9"/>
    <w:rsid w:val="00B71336"/>
    <w:rsid w:val="00B72088"/>
    <w:rsid w:val="00B72775"/>
    <w:rsid w:val="00B72954"/>
    <w:rsid w:val="00B72D3A"/>
    <w:rsid w:val="00B73174"/>
    <w:rsid w:val="00B734E9"/>
    <w:rsid w:val="00B736BE"/>
    <w:rsid w:val="00B73DF1"/>
    <w:rsid w:val="00B73EDC"/>
    <w:rsid w:val="00B74477"/>
    <w:rsid w:val="00B751D1"/>
    <w:rsid w:val="00B75552"/>
    <w:rsid w:val="00B75BFC"/>
    <w:rsid w:val="00B75CBD"/>
    <w:rsid w:val="00B75D68"/>
    <w:rsid w:val="00B7601D"/>
    <w:rsid w:val="00B763E0"/>
    <w:rsid w:val="00B76516"/>
    <w:rsid w:val="00B7673F"/>
    <w:rsid w:val="00B77867"/>
    <w:rsid w:val="00B77E88"/>
    <w:rsid w:val="00B8069F"/>
    <w:rsid w:val="00B80942"/>
    <w:rsid w:val="00B81470"/>
    <w:rsid w:val="00B8159A"/>
    <w:rsid w:val="00B8176E"/>
    <w:rsid w:val="00B818C6"/>
    <w:rsid w:val="00B821D3"/>
    <w:rsid w:val="00B82616"/>
    <w:rsid w:val="00B84057"/>
    <w:rsid w:val="00B842E3"/>
    <w:rsid w:val="00B843BC"/>
    <w:rsid w:val="00B847A8"/>
    <w:rsid w:val="00B84959"/>
    <w:rsid w:val="00B85D76"/>
    <w:rsid w:val="00B861CD"/>
    <w:rsid w:val="00B86363"/>
    <w:rsid w:val="00B86A4D"/>
    <w:rsid w:val="00B86C49"/>
    <w:rsid w:val="00B86F8A"/>
    <w:rsid w:val="00B87392"/>
    <w:rsid w:val="00B87733"/>
    <w:rsid w:val="00B87DA5"/>
    <w:rsid w:val="00B87E27"/>
    <w:rsid w:val="00B9010E"/>
    <w:rsid w:val="00B90C29"/>
    <w:rsid w:val="00B91714"/>
    <w:rsid w:val="00B91A44"/>
    <w:rsid w:val="00B91B29"/>
    <w:rsid w:val="00B91DD0"/>
    <w:rsid w:val="00B92A87"/>
    <w:rsid w:val="00B93363"/>
    <w:rsid w:val="00B94B09"/>
    <w:rsid w:val="00B94F9E"/>
    <w:rsid w:val="00B954DF"/>
    <w:rsid w:val="00B9675D"/>
    <w:rsid w:val="00B97055"/>
    <w:rsid w:val="00B9728B"/>
    <w:rsid w:val="00B974F4"/>
    <w:rsid w:val="00B97990"/>
    <w:rsid w:val="00B97C58"/>
    <w:rsid w:val="00B97DEF"/>
    <w:rsid w:val="00B97FC7"/>
    <w:rsid w:val="00BA07AE"/>
    <w:rsid w:val="00BA0A20"/>
    <w:rsid w:val="00BA0D9A"/>
    <w:rsid w:val="00BA0F0E"/>
    <w:rsid w:val="00BA1308"/>
    <w:rsid w:val="00BA1B76"/>
    <w:rsid w:val="00BA1FF6"/>
    <w:rsid w:val="00BA23B2"/>
    <w:rsid w:val="00BA27BB"/>
    <w:rsid w:val="00BA27C4"/>
    <w:rsid w:val="00BA2C68"/>
    <w:rsid w:val="00BA4A6A"/>
    <w:rsid w:val="00BA5B21"/>
    <w:rsid w:val="00BA5C0B"/>
    <w:rsid w:val="00BA5E2D"/>
    <w:rsid w:val="00BA66EE"/>
    <w:rsid w:val="00BA6BB4"/>
    <w:rsid w:val="00BA7A32"/>
    <w:rsid w:val="00BA7E2F"/>
    <w:rsid w:val="00BB0B2D"/>
    <w:rsid w:val="00BB0BB9"/>
    <w:rsid w:val="00BB0C8E"/>
    <w:rsid w:val="00BB0F99"/>
    <w:rsid w:val="00BB1F03"/>
    <w:rsid w:val="00BB233F"/>
    <w:rsid w:val="00BB27FC"/>
    <w:rsid w:val="00BB2A38"/>
    <w:rsid w:val="00BB2C3C"/>
    <w:rsid w:val="00BB2F41"/>
    <w:rsid w:val="00BB33EF"/>
    <w:rsid w:val="00BB376A"/>
    <w:rsid w:val="00BB3DE6"/>
    <w:rsid w:val="00BB437B"/>
    <w:rsid w:val="00BB4E1F"/>
    <w:rsid w:val="00BB5759"/>
    <w:rsid w:val="00BB57F2"/>
    <w:rsid w:val="00BB60DC"/>
    <w:rsid w:val="00BB62CD"/>
    <w:rsid w:val="00BB6439"/>
    <w:rsid w:val="00BB65B5"/>
    <w:rsid w:val="00BB701C"/>
    <w:rsid w:val="00BB70EE"/>
    <w:rsid w:val="00BB7793"/>
    <w:rsid w:val="00BB77E8"/>
    <w:rsid w:val="00BB7A9B"/>
    <w:rsid w:val="00BC0226"/>
    <w:rsid w:val="00BC0DF6"/>
    <w:rsid w:val="00BC0F88"/>
    <w:rsid w:val="00BC1539"/>
    <w:rsid w:val="00BC1605"/>
    <w:rsid w:val="00BC178F"/>
    <w:rsid w:val="00BC17CD"/>
    <w:rsid w:val="00BC1B71"/>
    <w:rsid w:val="00BC1CF4"/>
    <w:rsid w:val="00BC239F"/>
    <w:rsid w:val="00BC2690"/>
    <w:rsid w:val="00BC3BD2"/>
    <w:rsid w:val="00BC3D2D"/>
    <w:rsid w:val="00BC425C"/>
    <w:rsid w:val="00BC496C"/>
    <w:rsid w:val="00BC498E"/>
    <w:rsid w:val="00BC4F45"/>
    <w:rsid w:val="00BC518B"/>
    <w:rsid w:val="00BC5584"/>
    <w:rsid w:val="00BC5783"/>
    <w:rsid w:val="00BC5A21"/>
    <w:rsid w:val="00BC5DA7"/>
    <w:rsid w:val="00BC5EBE"/>
    <w:rsid w:val="00BC6307"/>
    <w:rsid w:val="00BC642F"/>
    <w:rsid w:val="00BC6E36"/>
    <w:rsid w:val="00BC72AE"/>
    <w:rsid w:val="00BC7545"/>
    <w:rsid w:val="00BC7847"/>
    <w:rsid w:val="00BC7FAC"/>
    <w:rsid w:val="00BD0254"/>
    <w:rsid w:val="00BD07AB"/>
    <w:rsid w:val="00BD098B"/>
    <w:rsid w:val="00BD0C1A"/>
    <w:rsid w:val="00BD0EB5"/>
    <w:rsid w:val="00BD16B2"/>
    <w:rsid w:val="00BD323C"/>
    <w:rsid w:val="00BD3986"/>
    <w:rsid w:val="00BD3DF6"/>
    <w:rsid w:val="00BD4844"/>
    <w:rsid w:val="00BD4AE6"/>
    <w:rsid w:val="00BD5174"/>
    <w:rsid w:val="00BD5797"/>
    <w:rsid w:val="00BD5A26"/>
    <w:rsid w:val="00BD5AAE"/>
    <w:rsid w:val="00BD6EA6"/>
    <w:rsid w:val="00BD706A"/>
    <w:rsid w:val="00BD7179"/>
    <w:rsid w:val="00BD7604"/>
    <w:rsid w:val="00BD7AF9"/>
    <w:rsid w:val="00BD7B46"/>
    <w:rsid w:val="00BD7C43"/>
    <w:rsid w:val="00BD7EFA"/>
    <w:rsid w:val="00BE0A56"/>
    <w:rsid w:val="00BE0C2C"/>
    <w:rsid w:val="00BE12D8"/>
    <w:rsid w:val="00BE1CEF"/>
    <w:rsid w:val="00BE20D5"/>
    <w:rsid w:val="00BE257A"/>
    <w:rsid w:val="00BE276C"/>
    <w:rsid w:val="00BE3864"/>
    <w:rsid w:val="00BE4AD5"/>
    <w:rsid w:val="00BE4E48"/>
    <w:rsid w:val="00BE5111"/>
    <w:rsid w:val="00BE5158"/>
    <w:rsid w:val="00BE54AD"/>
    <w:rsid w:val="00BE557B"/>
    <w:rsid w:val="00BE64D3"/>
    <w:rsid w:val="00BE6813"/>
    <w:rsid w:val="00BE6E9E"/>
    <w:rsid w:val="00BE72E8"/>
    <w:rsid w:val="00BE787A"/>
    <w:rsid w:val="00BE7BFD"/>
    <w:rsid w:val="00BF0957"/>
    <w:rsid w:val="00BF14EA"/>
    <w:rsid w:val="00BF1961"/>
    <w:rsid w:val="00BF2176"/>
    <w:rsid w:val="00BF26D5"/>
    <w:rsid w:val="00BF2C41"/>
    <w:rsid w:val="00BF2D0D"/>
    <w:rsid w:val="00BF310E"/>
    <w:rsid w:val="00BF33EA"/>
    <w:rsid w:val="00BF3676"/>
    <w:rsid w:val="00BF367C"/>
    <w:rsid w:val="00BF3AD0"/>
    <w:rsid w:val="00BF3D08"/>
    <w:rsid w:val="00BF45E4"/>
    <w:rsid w:val="00BF4AEF"/>
    <w:rsid w:val="00BF53D1"/>
    <w:rsid w:val="00BF5915"/>
    <w:rsid w:val="00BF665F"/>
    <w:rsid w:val="00BF738E"/>
    <w:rsid w:val="00BF78BE"/>
    <w:rsid w:val="00BF7C4A"/>
    <w:rsid w:val="00BF7F2D"/>
    <w:rsid w:val="00C003E4"/>
    <w:rsid w:val="00C005F2"/>
    <w:rsid w:val="00C00AD0"/>
    <w:rsid w:val="00C02442"/>
    <w:rsid w:val="00C02648"/>
    <w:rsid w:val="00C02882"/>
    <w:rsid w:val="00C02926"/>
    <w:rsid w:val="00C031DD"/>
    <w:rsid w:val="00C03740"/>
    <w:rsid w:val="00C03E6C"/>
    <w:rsid w:val="00C03FC5"/>
    <w:rsid w:val="00C04334"/>
    <w:rsid w:val="00C04CBB"/>
    <w:rsid w:val="00C04D24"/>
    <w:rsid w:val="00C04D31"/>
    <w:rsid w:val="00C05811"/>
    <w:rsid w:val="00C06DDE"/>
    <w:rsid w:val="00C072DB"/>
    <w:rsid w:val="00C076D0"/>
    <w:rsid w:val="00C112A4"/>
    <w:rsid w:val="00C115BA"/>
    <w:rsid w:val="00C11EEB"/>
    <w:rsid w:val="00C12013"/>
    <w:rsid w:val="00C12CAB"/>
    <w:rsid w:val="00C12CE4"/>
    <w:rsid w:val="00C1461B"/>
    <w:rsid w:val="00C146C9"/>
    <w:rsid w:val="00C16543"/>
    <w:rsid w:val="00C1655F"/>
    <w:rsid w:val="00C169B3"/>
    <w:rsid w:val="00C16B3C"/>
    <w:rsid w:val="00C16D82"/>
    <w:rsid w:val="00C177A5"/>
    <w:rsid w:val="00C17944"/>
    <w:rsid w:val="00C17C63"/>
    <w:rsid w:val="00C17EDD"/>
    <w:rsid w:val="00C17FB7"/>
    <w:rsid w:val="00C201FF"/>
    <w:rsid w:val="00C20282"/>
    <w:rsid w:val="00C203D3"/>
    <w:rsid w:val="00C2070E"/>
    <w:rsid w:val="00C20F8A"/>
    <w:rsid w:val="00C20FC0"/>
    <w:rsid w:val="00C215F0"/>
    <w:rsid w:val="00C216A2"/>
    <w:rsid w:val="00C21B81"/>
    <w:rsid w:val="00C21C3B"/>
    <w:rsid w:val="00C22086"/>
    <w:rsid w:val="00C22A20"/>
    <w:rsid w:val="00C22B40"/>
    <w:rsid w:val="00C22D4A"/>
    <w:rsid w:val="00C22E31"/>
    <w:rsid w:val="00C2300A"/>
    <w:rsid w:val="00C232DA"/>
    <w:rsid w:val="00C237DD"/>
    <w:rsid w:val="00C2380D"/>
    <w:rsid w:val="00C23E39"/>
    <w:rsid w:val="00C23E94"/>
    <w:rsid w:val="00C240C9"/>
    <w:rsid w:val="00C2427D"/>
    <w:rsid w:val="00C24421"/>
    <w:rsid w:val="00C24468"/>
    <w:rsid w:val="00C24516"/>
    <w:rsid w:val="00C2490D"/>
    <w:rsid w:val="00C24E69"/>
    <w:rsid w:val="00C251FB"/>
    <w:rsid w:val="00C252FC"/>
    <w:rsid w:val="00C2561E"/>
    <w:rsid w:val="00C257C3"/>
    <w:rsid w:val="00C25895"/>
    <w:rsid w:val="00C258E9"/>
    <w:rsid w:val="00C25B51"/>
    <w:rsid w:val="00C25F1A"/>
    <w:rsid w:val="00C263D2"/>
    <w:rsid w:val="00C26696"/>
    <w:rsid w:val="00C267BB"/>
    <w:rsid w:val="00C27BC0"/>
    <w:rsid w:val="00C27CDF"/>
    <w:rsid w:val="00C27D01"/>
    <w:rsid w:val="00C307EE"/>
    <w:rsid w:val="00C30EDE"/>
    <w:rsid w:val="00C30F68"/>
    <w:rsid w:val="00C3193A"/>
    <w:rsid w:val="00C32249"/>
    <w:rsid w:val="00C328F5"/>
    <w:rsid w:val="00C32B12"/>
    <w:rsid w:val="00C32BE3"/>
    <w:rsid w:val="00C32D2D"/>
    <w:rsid w:val="00C3370D"/>
    <w:rsid w:val="00C33778"/>
    <w:rsid w:val="00C338D3"/>
    <w:rsid w:val="00C33941"/>
    <w:rsid w:val="00C33A71"/>
    <w:rsid w:val="00C33E75"/>
    <w:rsid w:val="00C34128"/>
    <w:rsid w:val="00C344CD"/>
    <w:rsid w:val="00C34B51"/>
    <w:rsid w:val="00C35025"/>
    <w:rsid w:val="00C35271"/>
    <w:rsid w:val="00C35391"/>
    <w:rsid w:val="00C36A7E"/>
    <w:rsid w:val="00C36AAB"/>
    <w:rsid w:val="00C36E11"/>
    <w:rsid w:val="00C373CC"/>
    <w:rsid w:val="00C373EE"/>
    <w:rsid w:val="00C37671"/>
    <w:rsid w:val="00C379E4"/>
    <w:rsid w:val="00C37F1E"/>
    <w:rsid w:val="00C37FE4"/>
    <w:rsid w:val="00C401AE"/>
    <w:rsid w:val="00C4044C"/>
    <w:rsid w:val="00C40B35"/>
    <w:rsid w:val="00C40E24"/>
    <w:rsid w:val="00C40EDB"/>
    <w:rsid w:val="00C41047"/>
    <w:rsid w:val="00C41626"/>
    <w:rsid w:val="00C41906"/>
    <w:rsid w:val="00C41B93"/>
    <w:rsid w:val="00C42227"/>
    <w:rsid w:val="00C459BC"/>
    <w:rsid w:val="00C45F0A"/>
    <w:rsid w:val="00C46201"/>
    <w:rsid w:val="00C4730F"/>
    <w:rsid w:val="00C4788E"/>
    <w:rsid w:val="00C47F9D"/>
    <w:rsid w:val="00C5191A"/>
    <w:rsid w:val="00C5208A"/>
    <w:rsid w:val="00C527F2"/>
    <w:rsid w:val="00C52AAC"/>
    <w:rsid w:val="00C52B3E"/>
    <w:rsid w:val="00C52E8C"/>
    <w:rsid w:val="00C531E9"/>
    <w:rsid w:val="00C5356D"/>
    <w:rsid w:val="00C5384B"/>
    <w:rsid w:val="00C53C37"/>
    <w:rsid w:val="00C54264"/>
    <w:rsid w:val="00C543D5"/>
    <w:rsid w:val="00C5483A"/>
    <w:rsid w:val="00C548AF"/>
    <w:rsid w:val="00C54B04"/>
    <w:rsid w:val="00C54D03"/>
    <w:rsid w:val="00C54D81"/>
    <w:rsid w:val="00C54F9C"/>
    <w:rsid w:val="00C55179"/>
    <w:rsid w:val="00C5519E"/>
    <w:rsid w:val="00C55E00"/>
    <w:rsid w:val="00C569C1"/>
    <w:rsid w:val="00C57085"/>
    <w:rsid w:val="00C57289"/>
    <w:rsid w:val="00C57840"/>
    <w:rsid w:val="00C57BFD"/>
    <w:rsid w:val="00C605CC"/>
    <w:rsid w:val="00C60AAF"/>
    <w:rsid w:val="00C60BB1"/>
    <w:rsid w:val="00C60BCD"/>
    <w:rsid w:val="00C61191"/>
    <w:rsid w:val="00C614B7"/>
    <w:rsid w:val="00C61747"/>
    <w:rsid w:val="00C617A8"/>
    <w:rsid w:val="00C61847"/>
    <w:rsid w:val="00C61951"/>
    <w:rsid w:val="00C61A08"/>
    <w:rsid w:val="00C61B2E"/>
    <w:rsid w:val="00C61C12"/>
    <w:rsid w:val="00C61F1B"/>
    <w:rsid w:val="00C6220B"/>
    <w:rsid w:val="00C6244B"/>
    <w:rsid w:val="00C6258A"/>
    <w:rsid w:val="00C62AF8"/>
    <w:rsid w:val="00C63476"/>
    <w:rsid w:val="00C639AD"/>
    <w:rsid w:val="00C65612"/>
    <w:rsid w:val="00C65624"/>
    <w:rsid w:val="00C66042"/>
    <w:rsid w:val="00C6613A"/>
    <w:rsid w:val="00C66472"/>
    <w:rsid w:val="00C66705"/>
    <w:rsid w:val="00C66B91"/>
    <w:rsid w:val="00C66C3C"/>
    <w:rsid w:val="00C66FE0"/>
    <w:rsid w:val="00C67228"/>
    <w:rsid w:val="00C675E3"/>
    <w:rsid w:val="00C67797"/>
    <w:rsid w:val="00C700AB"/>
    <w:rsid w:val="00C706F3"/>
    <w:rsid w:val="00C708A7"/>
    <w:rsid w:val="00C70BB7"/>
    <w:rsid w:val="00C70C3D"/>
    <w:rsid w:val="00C7123F"/>
    <w:rsid w:val="00C7147B"/>
    <w:rsid w:val="00C7176E"/>
    <w:rsid w:val="00C722D5"/>
    <w:rsid w:val="00C72E2F"/>
    <w:rsid w:val="00C72FA2"/>
    <w:rsid w:val="00C739D5"/>
    <w:rsid w:val="00C73DF9"/>
    <w:rsid w:val="00C7449F"/>
    <w:rsid w:val="00C75332"/>
    <w:rsid w:val="00C76232"/>
    <w:rsid w:val="00C77104"/>
    <w:rsid w:val="00C774E4"/>
    <w:rsid w:val="00C77851"/>
    <w:rsid w:val="00C77BDD"/>
    <w:rsid w:val="00C8008F"/>
    <w:rsid w:val="00C805CB"/>
    <w:rsid w:val="00C80726"/>
    <w:rsid w:val="00C807C5"/>
    <w:rsid w:val="00C80937"/>
    <w:rsid w:val="00C81451"/>
    <w:rsid w:val="00C81528"/>
    <w:rsid w:val="00C81AAF"/>
    <w:rsid w:val="00C81BA9"/>
    <w:rsid w:val="00C81CF4"/>
    <w:rsid w:val="00C82225"/>
    <w:rsid w:val="00C8253B"/>
    <w:rsid w:val="00C835B2"/>
    <w:rsid w:val="00C83759"/>
    <w:rsid w:val="00C83771"/>
    <w:rsid w:val="00C83C2D"/>
    <w:rsid w:val="00C83F70"/>
    <w:rsid w:val="00C84422"/>
    <w:rsid w:val="00C84934"/>
    <w:rsid w:val="00C84D1A"/>
    <w:rsid w:val="00C850FF"/>
    <w:rsid w:val="00C8528F"/>
    <w:rsid w:val="00C85815"/>
    <w:rsid w:val="00C85E4D"/>
    <w:rsid w:val="00C86934"/>
    <w:rsid w:val="00C86F39"/>
    <w:rsid w:val="00C878FD"/>
    <w:rsid w:val="00C87973"/>
    <w:rsid w:val="00C87C7F"/>
    <w:rsid w:val="00C90A64"/>
    <w:rsid w:val="00C90AF0"/>
    <w:rsid w:val="00C91424"/>
    <w:rsid w:val="00C924DB"/>
    <w:rsid w:val="00C92777"/>
    <w:rsid w:val="00C92D7D"/>
    <w:rsid w:val="00C92F0C"/>
    <w:rsid w:val="00C92F4C"/>
    <w:rsid w:val="00C93139"/>
    <w:rsid w:val="00C933F8"/>
    <w:rsid w:val="00C93489"/>
    <w:rsid w:val="00C93912"/>
    <w:rsid w:val="00C94428"/>
    <w:rsid w:val="00C947D8"/>
    <w:rsid w:val="00C94BB0"/>
    <w:rsid w:val="00C94E80"/>
    <w:rsid w:val="00C966EA"/>
    <w:rsid w:val="00C96B29"/>
    <w:rsid w:val="00C9717F"/>
    <w:rsid w:val="00C97258"/>
    <w:rsid w:val="00C97441"/>
    <w:rsid w:val="00C97F79"/>
    <w:rsid w:val="00CA00AB"/>
    <w:rsid w:val="00CA087A"/>
    <w:rsid w:val="00CA0D91"/>
    <w:rsid w:val="00CA1141"/>
    <w:rsid w:val="00CA1460"/>
    <w:rsid w:val="00CA1C51"/>
    <w:rsid w:val="00CA2842"/>
    <w:rsid w:val="00CA2A65"/>
    <w:rsid w:val="00CA2DDE"/>
    <w:rsid w:val="00CA3118"/>
    <w:rsid w:val="00CA377C"/>
    <w:rsid w:val="00CA3794"/>
    <w:rsid w:val="00CA39C4"/>
    <w:rsid w:val="00CA451B"/>
    <w:rsid w:val="00CA4839"/>
    <w:rsid w:val="00CA4DF2"/>
    <w:rsid w:val="00CA5C1F"/>
    <w:rsid w:val="00CA6046"/>
    <w:rsid w:val="00CA6941"/>
    <w:rsid w:val="00CA6AF0"/>
    <w:rsid w:val="00CA7071"/>
    <w:rsid w:val="00CA7221"/>
    <w:rsid w:val="00CA7AEA"/>
    <w:rsid w:val="00CB0069"/>
    <w:rsid w:val="00CB00B9"/>
    <w:rsid w:val="00CB0C01"/>
    <w:rsid w:val="00CB3119"/>
    <w:rsid w:val="00CB3324"/>
    <w:rsid w:val="00CB3551"/>
    <w:rsid w:val="00CB3AAA"/>
    <w:rsid w:val="00CB402C"/>
    <w:rsid w:val="00CB43FF"/>
    <w:rsid w:val="00CB4728"/>
    <w:rsid w:val="00CB5B93"/>
    <w:rsid w:val="00CB5D9B"/>
    <w:rsid w:val="00CB6134"/>
    <w:rsid w:val="00CB6165"/>
    <w:rsid w:val="00CB6FBC"/>
    <w:rsid w:val="00CB7110"/>
    <w:rsid w:val="00CB78DD"/>
    <w:rsid w:val="00CB7BC2"/>
    <w:rsid w:val="00CC06AF"/>
    <w:rsid w:val="00CC0719"/>
    <w:rsid w:val="00CC0BCF"/>
    <w:rsid w:val="00CC1195"/>
    <w:rsid w:val="00CC1E64"/>
    <w:rsid w:val="00CC2570"/>
    <w:rsid w:val="00CC25F8"/>
    <w:rsid w:val="00CC261E"/>
    <w:rsid w:val="00CC2819"/>
    <w:rsid w:val="00CC32CA"/>
    <w:rsid w:val="00CC33EC"/>
    <w:rsid w:val="00CC3978"/>
    <w:rsid w:val="00CC3DE9"/>
    <w:rsid w:val="00CC3EC5"/>
    <w:rsid w:val="00CC3F5D"/>
    <w:rsid w:val="00CC433A"/>
    <w:rsid w:val="00CC447B"/>
    <w:rsid w:val="00CC473C"/>
    <w:rsid w:val="00CC4B8B"/>
    <w:rsid w:val="00CC50C3"/>
    <w:rsid w:val="00CC51D4"/>
    <w:rsid w:val="00CC5797"/>
    <w:rsid w:val="00CC5940"/>
    <w:rsid w:val="00CC59D8"/>
    <w:rsid w:val="00CC5E78"/>
    <w:rsid w:val="00CC5E96"/>
    <w:rsid w:val="00CC646E"/>
    <w:rsid w:val="00CC7ED3"/>
    <w:rsid w:val="00CD045F"/>
    <w:rsid w:val="00CD0799"/>
    <w:rsid w:val="00CD0D4A"/>
    <w:rsid w:val="00CD16E0"/>
    <w:rsid w:val="00CD1F2C"/>
    <w:rsid w:val="00CD1F3F"/>
    <w:rsid w:val="00CD2F43"/>
    <w:rsid w:val="00CD3743"/>
    <w:rsid w:val="00CD399A"/>
    <w:rsid w:val="00CD3BD7"/>
    <w:rsid w:val="00CD3D56"/>
    <w:rsid w:val="00CD4DBE"/>
    <w:rsid w:val="00CD4DF3"/>
    <w:rsid w:val="00CD5EF1"/>
    <w:rsid w:val="00CD5F37"/>
    <w:rsid w:val="00CD643C"/>
    <w:rsid w:val="00CD6476"/>
    <w:rsid w:val="00CD682B"/>
    <w:rsid w:val="00CD6AAE"/>
    <w:rsid w:val="00CD6AB7"/>
    <w:rsid w:val="00CD6C3A"/>
    <w:rsid w:val="00CD6E8A"/>
    <w:rsid w:val="00CD71AD"/>
    <w:rsid w:val="00CD7526"/>
    <w:rsid w:val="00CD7669"/>
    <w:rsid w:val="00CE016E"/>
    <w:rsid w:val="00CE0295"/>
    <w:rsid w:val="00CE04B4"/>
    <w:rsid w:val="00CE0679"/>
    <w:rsid w:val="00CE0772"/>
    <w:rsid w:val="00CE0896"/>
    <w:rsid w:val="00CE0BC4"/>
    <w:rsid w:val="00CE0E5A"/>
    <w:rsid w:val="00CE12C1"/>
    <w:rsid w:val="00CE14DC"/>
    <w:rsid w:val="00CE1530"/>
    <w:rsid w:val="00CE15D9"/>
    <w:rsid w:val="00CE1AC7"/>
    <w:rsid w:val="00CE1D8E"/>
    <w:rsid w:val="00CE2386"/>
    <w:rsid w:val="00CE2B58"/>
    <w:rsid w:val="00CE2B7A"/>
    <w:rsid w:val="00CE2CE7"/>
    <w:rsid w:val="00CE2FA4"/>
    <w:rsid w:val="00CE3618"/>
    <w:rsid w:val="00CE3755"/>
    <w:rsid w:val="00CE38EA"/>
    <w:rsid w:val="00CE3F3E"/>
    <w:rsid w:val="00CE4AAA"/>
    <w:rsid w:val="00CE4F60"/>
    <w:rsid w:val="00CE50FB"/>
    <w:rsid w:val="00CE50FF"/>
    <w:rsid w:val="00CE534B"/>
    <w:rsid w:val="00CE5867"/>
    <w:rsid w:val="00CE5E6A"/>
    <w:rsid w:val="00CE5FAC"/>
    <w:rsid w:val="00CE6030"/>
    <w:rsid w:val="00CE6518"/>
    <w:rsid w:val="00CE67FF"/>
    <w:rsid w:val="00CE6BB6"/>
    <w:rsid w:val="00CE7CC5"/>
    <w:rsid w:val="00CE7E39"/>
    <w:rsid w:val="00CF01DE"/>
    <w:rsid w:val="00CF02B7"/>
    <w:rsid w:val="00CF0668"/>
    <w:rsid w:val="00CF069E"/>
    <w:rsid w:val="00CF0733"/>
    <w:rsid w:val="00CF088E"/>
    <w:rsid w:val="00CF0E25"/>
    <w:rsid w:val="00CF1430"/>
    <w:rsid w:val="00CF253F"/>
    <w:rsid w:val="00CF2592"/>
    <w:rsid w:val="00CF260C"/>
    <w:rsid w:val="00CF2C46"/>
    <w:rsid w:val="00CF2C99"/>
    <w:rsid w:val="00CF2CC9"/>
    <w:rsid w:val="00CF2FD1"/>
    <w:rsid w:val="00CF2FD3"/>
    <w:rsid w:val="00CF39C9"/>
    <w:rsid w:val="00CF3B9E"/>
    <w:rsid w:val="00CF4AD1"/>
    <w:rsid w:val="00CF4CBD"/>
    <w:rsid w:val="00CF4EFC"/>
    <w:rsid w:val="00CF508A"/>
    <w:rsid w:val="00CF547A"/>
    <w:rsid w:val="00CF590B"/>
    <w:rsid w:val="00CF5EAB"/>
    <w:rsid w:val="00CF7065"/>
    <w:rsid w:val="00CF7449"/>
    <w:rsid w:val="00CF7B20"/>
    <w:rsid w:val="00D000A7"/>
    <w:rsid w:val="00D007D8"/>
    <w:rsid w:val="00D012B5"/>
    <w:rsid w:val="00D014E3"/>
    <w:rsid w:val="00D016AC"/>
    <w:rsid w:val="00D01736"/>
    <w:rsid w:val="00D01823"/>
    <w:rsid w:val="00D019E4"/>
    <w:rsid w:val="00D022D2"/>
    <w:rsid w:val="00D02339"/>
    <w:rsid w:val="00D024C6"/>
    <w:rsid w:val="00D026CE"/>
    <w:rsid w:val="00D032A4"/>
    <w:rsid w:val="00D04634"/>
    <w:rsid w:val="00D04924"/>
    <w:rsid w:val="00D04FEF"/>
    <w:rsid w:val="00D05188"/>
    <w:rsid w:val="00D05BE9"/>
    <w:rsid w:val="00D06B43"/>
    <w:rsid w:val="00D06D74"/>
    <w:rsid w:val="00D06E46"/>
    <w:rsid w:val="00D071BB"/>
    <w:rsid w:val="00D07B66"/>
    <w:rsid w:val="00D102AB"/>
    <w:rsid w:val="00D10345"/>
    <w:rsid w:val="00D109BD"/>
    <w:rsid w:val="00D10ED3"/>
    <w:rsid w:val="00D10F1A"/>
    <w:rsid w:val="00D110BB"/>
    <w:rsid w:val="00D110C4"/>
    <w:rsid w:val="00D111B5"/>
    <w:rsid w:val="00D124A8"/>
    <w:rsid w:val="00D128F6"/>
    <w:rsid w:val="00D13209"/>
    <w:rsid w:val="00D13CDB"/>
    <w:rsid w:val="00D14877"/>
    <w:rsid w:val="00D14BE2"/>
    <w:rsid w:val="00D14CE9"/>
    <w:rsid w:val="00D14E3C"/>
    <w:rsid w:val="00D1503B"/>
    <w:rsid w:val="00D152F0"/>
    <w:rsid w:val="00D152FC"/>
    <w:rsid w:val="00D15A39"/>
    <w:rsid w:val="00D15C77"/>
    <w:rsid w:val="00D1608C"/>
    <w:rsid w:val="00D161B7"/>
    <w:rsid w:val="00D17828"/>
    <w:rsid w:val="00D203A2"/>
    <w:rsid w:val="00D2055D"/>
    <w:rsid w:val="00D20D70"/>
    <w:rsid w:val="00D2108A"/>
    <w:rsid w:val="00D21BAB"/>
    <w:rsid w:val="00D21CC9"/>
    <w:rsid w:val="00D227D0"/>
    <w:rsid w:val="00D22947"/>
    <w:rsid w:val="00D22FD7"/>
    <w:rsid w:val="00D2379D"/>
    <w:rsid w:val="00D2381C"/>
    <w:rsid w:val="00D23A72"/>
    <w:rsid w:val="00D240DC"/>
    <w:rsid w:val="00D24171"/>
    <w:rsid w:val="00D2487D"/>
    <w:rsid w:val="00D26BF7"/>
    <w:rsid w:val="00D26E79"/>
    <w:rsid w:val="00D26F39"/>
    <w:rsid w:val="00D27047"/>
    <w:rsid w:val="00D27279"/>
    <w:rsid w:val="00D27AFB"/>
    <w:rsid w:val="00D30081"/>
    <w:rsid w:val="00D30E84"/>
    <w:rsid w:val="00D314CD"/>
    <w:rsid w:val="00D3169C"/>
    <w:rsid w:val="00D31C93"/>
    <w:rsid w:val="00D31D21"/>
    <w:rsid w:val="00D31F80"/>
    <w:rsid w:val="00D327D0"/>
    <w:rsid w:val="00D32DA8"/>
    <w:rsid w:val="00D33312"/>
    <w:rsid w:val="00D33492"/>
    <w:rsid w:val="00D33A78"/>
    <w:rsid w:val="00D34997"/>
    <w:rsid w:val="00D34F45"/>
    <w:rsid w:val="00D35442"/>
    <w:rsid w:val="00D3550E"/>
    <w:rsid w:val="00D36084"/>
    <w:rsid w:val="00D362F9"/>
    <w:rsid w:val="00D36623"/>
    <w:rsid w:val="00D36D4F"/>
    <w:rsid w:val="00D36E8C"/>
    <w:rsid w:val="00D37A75"/>
    <w:rsid w:val="00D4115C"/>
    <w:rsid w:val="00D41693"/>
    <w:rsid w:val="00D419F1"/>
    <w:rsid w:val="00D42082"/>
    <w:rsid w:val="00D42317"/>
    <w:rsid w:val="00D42B27"/>
    <w:rsid w:val="00D431ED"/>
    <w:rsid w:val="00D43204"/>
    <w:rsid w:val="00D4385B"/>
    <w:rsid w:val="00D43A0E"/>
    <w:rsid w:val="00D440B3"/>
    <w:rsid w:val="00D44147"/>
    <w:rsid w:val="00D442F9"/>
    <w:rsid w:val="00D443B1"/>
    <w:rsid w:val="00D44863"/>
    <w:rsid w:val="00D44B37"/>
    <w:rsid w:val="00D44FA6"/>
    <w:rsid w:val="00D45376"/>
    <w:rsid w:val="00D45BF8"/>
    <w:rsid w:val="00D4627A"/>
    <w:rsid w:val="00D465F7"/>
    <w:rsid w:val="00D46913"/>
    <w:rsid w:val="00D46A38"/>
    <w:rsid w:val="00D47F5D"/>
    <w:rsid w:val="00D5034D"/>
    <w:rsid w:val="00D5040A"/>
    <w:rsid w:val="00D50564"/>
    <w:rsid w:val="00D50791"/>
    <w:rsid w:val="00D51468"/>
    <w:rsid w:val="00D51512"/>
    <w:rsid w:val="00D51FB8"/>
    <w:rsid w:val="00D532CF"/>
    <w:rsid w:val="00D5348C"/>
    <w:rsid w:val="00D535BC"/>
    <w:rsid w:val="00D53EAD"/>
    <w:rsid w:val="00D540E3"/>
    <w:rsid w:val="00D549D9"/>
    <w:rsid w:val="00D5527E"/>
    <w:rsid w:val="00D55D21"/>
    <w:rsid w:val="00D55E71"/>
    <w:rsid w:val="00D563CF"/>
    <w:rsid w:val="00D5662A"/>
    <w:rsid w:val="00D5732D"/>
    <w:rsid w:val="00D57474"/>
    <w:rsid w:val="00D6022A"/>
    <w:rsid w:val="00D60970"/>
    <w:rsid w:val="00D60F21"/>
    <w:rsid w:val="00D60F42"/>
    <w:rsid w:val="00D61003"/>
    <w:rsid w:val="00D612F0"/>
    <w:rsid w:val="00D61326"/>
    <w:rsid w:val="00D618D1"/>
    <w:rsid w:val="00D61B25"/>
    <w:rsid w:val="00D61B6F"/>
    <w:rsid w:val="00D61B98"/>
    <w:rsid w:val="00D61DD9"/>
    <w:rsid w:val="00D61FE0"/>
    <w:rsid w:val="00D62447"/>
    <w:rsid w:val="00D62E5F"/>
    <w:rsid w:val="00D631F6"/>
    <w:rsid w:val="00D63779"/>
    <w:rsid w:val="00D638D5"/>
    <w:rsid w:val="00D63CC1"/>
    <w:rsid w:val="00D645CC"/>
    <w:rsid w:val="00D64B22"/>
    <w:rsid w:val="00D64F4F"/>
    <w:rsid w:val="00D652B3"/>
    <w:rsid w:val="00D65F14"/>
    <w:rsid w:val="00D6630C"/>
    <w:rsid w:val="00D67394"/>
    <w:rsid w:val="00D6754E"/>
    <w:rsid w:val="00D67E0F"/>
    <w:rsid w:val="00D701B5"/>
    <w:rsid w:val="00D7048E"/>
    <w:rsid w:val="00D7133F"/>
    <w:rsid w:val="00D71695"/>
    <w:rsid w:val="00D718E1"/>
    <w:rsid w:val="00D71ACD"/>
    <w:rsid w:val="00D720F6"/>
    <w:rsid w:val="00D72263"/>
    <w:rsid w:val="00D72756"/>
    <w:rsid w:val="00D72A67"/>
    <w:rsid w:val="00D733A6"/>
    <w:rsid w:val="00D73F1B"/>
    <w:rsid w:val="00D73FB4"/>
    <w:rsid w:val="00D747CC"/>
    <w:rsid w:val="00D7591B"/>
    <w:rsid w:val="00D76138"/>
    <w:rsid w:val="00D76B9F"/>
    <w:rsid w:val="00D76CE4"/>
    <w:rsid w:val="00D7724A"/>
    <w:rsid w:val="00D7752F"/>
    <w:rsid w:val="00D77661"/>
    <w:rsid w:val="00D80099"/>
    <w:rsid w:val="00D803A1"/>
    <w:rsid w:val="00D806DB"/>
    <w:rsid w:val="00D810CD"/>
    <w:rsid w:val="00D811A1"/>
    <w:rsid w:val="00D81203"/>
    <w:rsid w:val="00D8196D"/>
    <w:rsid w:val="00D81DE6"/>
    <w:rsid w:val="00D82523"/>
    <w:rsid w:val="00D825C3"/>
    <w:rsid w:val="00D825FE"/>
    <w:rsid w:val="00D82744"/>
    <w:rsid w:val="00D82E67"/>
    <w:rsid w:val="00D84133"/>
    <w:rsid w:val="00D84202"/>
    <w:rsid w:val="00D845B2"/>
    <w:rsid w:val="00D84CEB"/>
    <w:rsid w:val="00D84D88"/>
    <w:rsid w:val="00D852BF"/>
    <w:rsid w:val="00D85793"/>
    <w:rsid w:val="00D859AB"/>
    <w:rsid w:val="00D861AC"/>
    <w:rsid w:val="00D87BEB"/>
    <w:rsid w:val="00D9021C"/>
    <w:rsid w:val="00D90B88"/>
    <w:rsid w:val="00D910DD"/>
    <w:rsid w:val="00D9133B"/>
    <w:rsid w:val="00D9136F"/>
    <w:rsid w:val="00D91489"/>
    <w:rsid w:val="00D918F5"/>
    <w:rsid w:val="00D919A4"/>
    <w:rsid w:val="00D921FD"/>
    <w:rsid w:val="00D9272A"/>
    <w:rsid w:val="00D92E05"/>
    <w:rsid w:val="00D93638"/>
    <w:rsid w:val="00D9371A"/>
    <w:rsid w:val="00D93BEA"/>
    <w:rsid w:val="00D9421C"/>
    <w:rsid w:val="00D943F1"/>
    <w:rsid w:val="00D964FF"/>
    <w:rsid w:val="00D9674B"/>
    <w:rsid w:val="00D970CD"/>
    <w:rsid w:val="00D9724A"/>
    <w:rsid w:val="00D974D8"/>
    <w:rsid w:val="00D97A00"/>
    <w:rsid w:val="00D97C19"/>
    <w:rsid w:val="00D97CC1"/>
    <w:rsid w:val="00DA0093"/>
    <w:rsid w:val="00DA0311"/>
    <w:rsid w:val="00DA0406"/>
    <w:rsid w:val="00DA1D65"/>
    <w:rsid w:val="00DA1DC6"/>
    <w:rsid w:val="00DA1E31"/>
    <w:rsid w:val="00DA2518"/>
    <w:rsid w:val="00DA2E77"/>
    <w:rsid w:val="00DA31FF"/>
    <w:rsid w:val="00DA340B"/>
    <w:rsid w:val="00DA39A2"/>
    <w:rsid w:val="00DA39FD"/>
    <w:rsid w:val="00DA3B27"/>
    <w:rsid w:val="00DA3EA1"/>
    <w:rsid w:val="00DA422B"/>
    <w:rsid w:val="00DA4249"/>
    <w:rsid w:val="00DA426C"/>
    <w:rsid w:val="00DA43F9"/>
    <w:rsid w:val="00DA4409"/>
    <w:rsid w:val="00DA446D"/>
    <w:rsid w:val="00DA57E9"/>
    <w:rsid w:val="00DA5A65"/>
    <w:rsid w:val="00DA6F08"/>
    <w:rsid w:val="00DA706D"/>
    <w:rsid w:val="00DA719B"/>
    <w:rsid w:val="00DA73D6"/>
    <w:rsid w:val="00DB002F"/>
    <w:rsid w:val="00DB03CE"/>
    <w:rsid w:val="00DB0715"/>
    <w:rsid w:val="00DB0F05"/>
    <w:rsid w:val="00DB1232"/>
    <w:rsid w:val="00DB1619"/>
    <w:rsid w:val="00DB2097"/>
    <w:rsid w:val="00DB2C4D"/>
    <w:rsid w:val="00DB2EF7"/>
    <w:rsid w:val="00DB2F96"/>
    <w:rsid w:val="00DB3426"/>
    <w:rsid w:val="00DB4278"/>
    <w:rsid w:val="00DB5007"/>
    <w:rsid w:val="00DB5253"/>
    <w:rsid w:val="00DB5380"/>
    <w:rsid w:val="00DB5A30"/>
    <w:rsid w:val="00DB5BEF"/>
    <w:rsid w:val="00DB5E85"/>
    <w:rsid w:val="00DB6083"/>
    <w:rsid w:val="00DB6185"/>
    <w:rsid w:val="00DB6390"/>
    <w:rsid w:val="00DB64C1"/>
    <w:rsid w:val="00DB6A04"/>
    <w:rsid w:val="00DB7331"/>
    <w:rsid w:val="00DB741C"/>
    <w:rsid w:val="00DB7471"/>
    <w:rsid w:val="00DB7957"/>
    <w:rsid w:val="00DB7BB0"/>
    <w:rsid w:val="00DB7EF6"/>
    <w:rsid w:val="00DC0252"/>
    <w:rsid w:val="00DC0611"/>
    <w:rsid w:val="00DC097A"/>
    <w:rsid w:val="00DC0C86"/>
    <w:rsid w:val="00DC14FE"/>
    <w:rsid w:val="00DC164D"/>
    <w:rsid w:val="00DC1CA8"/>
    <w:rsid w:val="00DC1CBF"/>
    <w:rsid w:val="00DC2CF8"/>
    <w:rsid w:val="00DC32AD"/>
    <w:rsid w:val="00DC39C3"/>
    <w:rsid w:val="00DC460D"/>
    <w:rsid w:val="00DC4DFE"/>
    <w:rsid w:val="00DC4E39"/>
    <w:rsid w:val="00DC5062"/>
    <w:rsid w:val="00DC5181"/>
    <w:rsid w:val="00DC5589"/>
    <w:rsid w:val="00DC5876"/>
    <w:rsid w:val="00DC5F13"/>
    <w:rsid w:val="00DC62D4"/>
    <w:rsid w:val="00DC62DB"/>
    <w:rsid w:val="00DC6778"/>
    <w:rsid w:val="00DC72ED"/>
    <w:rsid w:val="00DC78E8"/>
    <w:rsid w:val="00DC7F27"/>
    <w:rsid w:val="00DC7F36"/>
    <w:rsid w:val="00DD0FEC"/>
    <w:rsid w:val="00DD10CE"/>
    <w:rsid w:val="00DD1417"/>
    <w:rsid w:val="00DD1E50"/>
    <w:rsid w:val="00DD2149"/>
    <w:rsid w:val="00DD2396"/>
    <w:rsid w:val="00DD29FA"/>
    <w:rsid w:val="00DD2DD9"/>
    <w:rsid w:val="00DD2DE7"/>
    <w:rsid w:val="00DD3217"/>
    <w:rsid w:val="00DD3C43"/>
    <w:rsid w:val="00DD3D96"/>
    <w:rsid w:val="00DD4014"/>
    <w:rsid w:val="00DD4206"/>
    <w:rsid w:val="00DD4320"/>
    <w:rsid w:val="00DD454E"/>
    <w:rsid w:val="00DD465B"/>
    <w:rsid w:val="00DD47BB"/>
    <w:rsid w:val="00DD4C28"/>
    <w:rsid w:val="00DD55E5"/>
    <w:rsid w:val="00DD5B5F"/>
    <w:rsid w:val="00DD5E1C"/>
    <w:rsid w:val="00DD6B77"/>
    <w:rsid w:val="00DD6BA6"/>
    <w:rsid w:val="00DD6CB8"/>
    <w:rsid w:val="00DD6D0F"/>
    <w:rsid w:val="00DD7486"/>
    <w:rsid w:val="00DD7730"/>
    <w:rsid w:val="00DE061D"/>
    <w:rsid w:val="00DE0712"/>
    <w:rsid w:val="00DE08BE"/>
    <w:rsid w:val="00DE0C36"/>
    <w:rsid w:val="00DE1031"/>
    <w:rsid w:val="00DE1985"/>
    <w:rsid w:val="00DE2606"/>
    <w:rsid w:val="00DE269F"/>
    <w:rsid w:val="00DE275F"/>
    <w:rsid w:val="00DE27C6"/>
    <w:rsid w:val="00DE2B0A"/>
    <w:rsid w:val="00DE2D7B"/>
    <w:rsid w:val="00DE3038"/>
    <w:rsid w:val="00DE3874"/>
    <w:rsid w:val="00DE3FC0"/>
    <w:rsid w:val="00DE52DD"/>
    <w:rsid w:val="00DE5443"/>
    <w:rsid w:val="00DE60C8"/>
    <w:rsid w:val="00DE6180"/>
    <w:rsid w:val="00DE6904"/>
    <w:rsid w:val="00DE77A7"/>
    <w:rsid w:val="00DF0032"/>
    <w:rsid w:val="00DF0075"/>
    <w:rsid w:val="00DF04A2"/>
    <w:rsid w:val="00DF078D"/>
    <w:rsid w:val="00DF0E79"/>
    <w:rsid w:val="00DF1153"/>
    <w:rsid w:val="00DF1240"/>
    <w:rsid w:val="00DF1817"/>
    <w:rsid w:val="00DF1CF9"/>
    <w:rsid w:val="00DF1D5A"/>
    <w:rsid w:val="00DF3915"/>
    <w:rsid w:val="00DF3D56"/>
    <w:rsid w:val="00DF3E06"/>
    <w:rsid w:val="00DF41D0"/>
    <w:rsid w:val="00DF44D0"/>
    <w:rsid w:val="00DF5432"/>
    <w:rsid w:val="00DF56BB"/>
    <w:rsid w:val="00DF6223"/>
    <w:rsid w:val="00DF73EA"/>
    <w:rsid w:val="00DF74DA"/>
    <w:rsid w:val="00E002E5"/>
    <w:rsid w:val="00E00985"/>
    <w:rsid w:val="00E02FE0"/>
    <w:rsid w:val="00E0300B"/>
    <w:rsid w:val="00E03F32"/>
    <w:rsid w:val="00E04020"/>
    <w:rsid w:val="00E042F8"/>
    <w:rsid w:val="00E04303"/>
    <w:rsid w:val="00E0452D"/>
    <w:rsid w:val="00E05294"/>
    <w:rsid w:val="00E06291"/>
    <w:rsid w:val="00E0732A"/>
    <w:rsid w:val="00E074B5"/>
    <w:rsid w:val="00E07681"/>
    <w:rsid w:val="00E0783B"/>
    <w:rsid w:val="00E07F74"/>
    <w:rsid w:val="00E10AC6"/>
    <w:rsid w:val="00E10E14"/>
    <w:rsid w:val="00E111D1"/>
    <w:rsid w:val="00E11820"/>
    <w:rsid w:val="00E11A1C"/>
    <w:rsid w:val="00E11B01"/>
    <w:rsid w:val="00E11DF1"/>
    <w:rsid w:val="00E11EA7"/>
    <w:rsid w:val="00E12CD3"/>
    <w:rsid w:val="00E13436"/>
    <w:rsid w:val="00E13785"/>
    <w:rsid w:val="00E13CB8"/>
    <w:rsid w:val="00E13D03"/>
    <w:rsid w:val="00E14230"/>
    <w:rsid w:val="00E142B8"/>
    <w:rsid w:val="00E1461F"/>
    <w:rsid w:val="00E14B65"/>
    <w:rsid w:val="00E14FAE"/>
    <w:rsid w:val="00E15C86"/>
    <w:rsid w:val="00E1635D"/>
    <w:rsid w:val="00E171F3"/>
    <w:rsid w:val="00E17358"/>
    <w:rsid w:val="00E17705"/>
    <w:rsid w:val="00E179F5"/>
    <w:rsid w:val="00E17AD1"/>
    <w:rsid w:val="00E17C11"/>
    <w:rsid w:val="00E17FBF"/>
    <w:rsid w:val="00E208C7"/>
    <w:rsid w:val="00E2096D"/>
    <w:rsid w:val="00E20BEB"/>
    <w:rsid w:val="00E21352"/>
    <w:rsid w:val="00E22105"/>
    <w:rsid w:val="00E22154"/>
    <w:rsid w:val="00E22219"/>
    <w:rsid w:val="00E226F2"/>
    <w:rsid w:val="00E22FBB"/>
    <w:rsid w:val="00E23142"/>
    <w:rsid w:val="00E23564"/>
    <w:rsid w:val="00E23608"/>
    <w:rsid w:val="00E23A6E"/>
    <w:rsid w:val="00E23CB0"/>
    <w:rsid w:val="00E240C9"/>
    <w:rsid w:val="00E24B3B"/>
    <w:rsid w:val="00E24FDF"/>
    <w:rsid w:val="00E2590F"/>
    <w:rsid w:val="00E260C1"/>
    <w:rsid w:val="00E26100"/>
    <w:rsid w:val="00E26187"/>
    <w:rsid w:val="00E26821"/>
    <w:rsid w:val="00E26A52"/>
    <w:rsid w:val="00E26B67"/>
    <w:rsid w:val="00E302CA"/>
    <w:rsid w:val="00E304BE"/>
    <w:rsid w:val="00E304E9"/>
    <w:rsid w:val="00E30FC1"/>
    <w:rsid w:val="00E31E8B"/>
    <w:rsid w:val="00E3216F"/>
    <w:rsid w:val="00E327B8"/>
    <w:rsid w:val="00E331E3"/>
    <w:rsid w:val="00E332CA"/>
    <w:rsid w:val="00E33477"/>
    <w:rsid w:val="00E33755"/>
    <w:rsid w:val="00E339B2"/>
    <w:rsid w:val="00E33AE7"/>
    <w:rsid w:val="00E33C85"/>
    <w:rsid w:val="00E33F39"/>
    <w:rsid w:val="00E343A7"/>
    <w:rsid w:val="00E346B8"/>
    <w:rsid w:val="00E34F72"/>
    <w:rsid w:val="00E354F8"/>
    <w:rsid w:val="00E35777"/>
    <w:rsid w:val="00E35B86"/>
    <w:rsid w:val="00E36344"/>
    <w:rsid w:val="00E363AB"/>
    <w:rsid w:val="00E364F2"/>
    <w:rsid w:val="00E36DAC"/>
    <w:rsid w:val="00E36EEA"/>
    <w:rsid w:val="00E37302"/>
    <w:rsid w:val="00E37387"/>
    <w:rsid w:val="00E37465"/>
    <w:rsid w:val="00E37B63"/>
    <w:rsid w:val="00E37BDD"/>
    <w:rsid w:val="00E4025E"/>
    <w:rsid w:val="00E4079F"/>
    <w:rsid w:val="00E40C29"/>
    <w:rsid w:val="00E40DE3"/>
    <w:rsid w:val="00E40E78"/>
    <w:rsid w:val="00E41370"/>
    <w:rsid w:val="00E417BF"/>
    <w:rsid w:val="00E418D3"/>
    <w:rsid w:val="00E41AF1"/>
    <w:rsid w:val="00E41FB7"/>
    <w:rsid w:val="00E42249"/>
    <w:rsid w:val="00E42842"/>
    <w:rsid w:val="00E42931"/>
    <w:rsid w:val="00E42ADC"/>
    <w:rsid w:val="00E42C9C"/>
    <w:rsid w:val="00E42DA1"/>
    <w:rsid w:val="00E451C7"/>
    <w:rsid w:val="00E4524D"/>
    <w:rsid w:val="00E45FE7"/>
    <w:rsid w:val="00E463DC"/>
    <w:rsid w:val="00E46864"/>
    <w:rsid w:val="00E46B25"/>
    <w:rsid w:val="00E477E1"/>
    <w:rsid w:val="00E47C0F"/>
    <w:rsid w:val="00E50197"/>
    <w:rsid w:val="00E505E6"/>
    <w:rsid w:val="00E51107"/>
    <w:rsid w:val="00E513FB"/>
    <w:rsid w:val="00E51655"/>
    <w:rsid w:val="00E517D8"/>
    <w:rsid w:val="00E51CAE"/>
    <w:rsid w:val="00E51DB0"/>
    <w:rsid w:val="00E5226B"/>
    <w:rsid w:val="00E522E9"/>
    <w:rsid w:val="00E526F4"/>
    <w:rsid w:val="00E5297F"/>
    <w:rsid w:val="00E52AA9"/>
    <w:rsid w:val="00E52C2B"/>
    <w:rsid w:val="00E52C74"/>
    <w:rsid w:val="00E52DBA"/>
    <w:rsid w:val="00E5313B"/>
    <w:rsid w:val="00E538A2"/>
    <w:rsid w:val="00E538E7"/>
    <w:rsid w:val="00E54F41"/>
    <w:rsid w:val="00E5591F"/>
    <w:rsid w:val="00E55B0F"/>
    <w:rsid w:val="00E56033"/>
    <w:rsid w:val="00E567D4"/>
    <w:rsid w:val="00E5775A"/>
    <w:rsid w:val="00E57773"/>
    <w:rsid w:val="00E57779"/>
    <w:rsid w:val="00E57AC1"/>
    <w:rsid w:val="00E57FEC"/>
    <w:rsid w:val="00E60197"/>
    <w:rsid w:val="00E60C96"/>
    <w:rsid w:val="00E618F0"/>
    <w:rsid w:val="00E6198C"/>
    <w:rsid w:val="00E61CA5"/>
    <w:rsid w:val="00E61E32"/>
    <w:rsid w:val="00E625F9"/>
    <w:rsid w:val="00E626C5"/>
    <w:rsid w:val="00E62B31"/>
    <w:rsid w:val="00E632CE"/>
    <w:rsid w:val="00E63565"/>
    <w:rsid w:val="00E636ED"/>
    <w:rsid w:val="00E63927"/>
    <w:rsid w:val="00E645E0"/>
    <w:rsid w:val="00E65123"/>
    <w:rsid w:val="00E659F7"/>
    <w:rsid w:val="00E65E8E"/>
    <w:rsid w:val="00E65ED7"/>
    <w:rsid w:val="00E66A2E"/>
    <w:rsid w:val="00E672FE"/>
    <w:rsid w:val="00E677C0"/>
    <w:rsid w:val="00E7012C"/>
    <w:rsid w:val="00E70146"/>
    <w:rsid w:val="00E70299"/>
    <w:rsid w:val="00E7075E"/>
    <w:rsid w:val="00E70A40"/>
    <w:rsid w:val="00E71209"/>
    <w:rsid w:val="00E7139E"/>
    <w:rsid w:val="00E715E1"/>
    <w:rsid w:val="00E71631"/>
    <w:rsid w:val="00E72772"/>
    <w:rsid w:val="00E72A1C"/>
    <w:rsid w:val="00E72C64"/>
    <w:rsid w:val="00E72E77"/>
    <w:rsid w:val="00E73DF6"/>
    <w:rsid w:val="00E73F51"/>
    <w:rsid w:val="00E73FC5"/>
    <w:rsid w:val="00E74726"/>
    <w:rsid w:val="00E74CFB"/>
    <w:rsid w:val="00E75162"/>
    <w:rsid w:val="00E76A50"/>
    <w:rsid w:val="00E776E8"/>
    <w:rsid w:val="00E80039"/>
    <w:rsid w:val="00E80481"/>
    <w:rsid w:val="00E8240D"/>
    <w:rsid w:val="00E82522"/>
    <w:rsid w:val="00E828E0"/>
    <w:rsid w:val="00E82901"/>
    <w:rsid w:val="00E8296F"/>
    <w:rsid w:val="00E8372C"/>
    <w:rsid w:val="00E845D1"/>
    <w:rsid w:val="00E847A5"/>
    <w:rsid w:val="00E84D31"/>
    <w:rsid w:val="00E84FE6"/>
    <w:rsid w:val="00E8521E"/>
    <w:rsid w:val="00E85968"/>
    <w:rsid w:val="00E86996"/>
    <w:rsid w:val="00E86B6E"/>
    <w:rsid w:val="00E86E78"/>
    <w:rsid w:val="00E873D3"/>
    <w:rsid w:val="00E875DE"/>
    <w:rsid w:val="00E87D5F"/>
    <w:rsid w:val="00E903C3"/>
    <w:rsid w:val="00E90FAE"/>
    <w:rsid w:val="00E91076"/>
    <w:rsid w:val="00E910AE"/>
    <w:rsid w:val="00E911B3"/>
    <w:rsid w:val="00E91245"/>
    <w:rsid w:val="00E919EA"/>
    <w:rsid w:val="00E91A51"/>
    <w:rsid w:val="00E924B3"/>
    <w:rsid w:val="00E92E64"/>
    <w:rsid w:val="00E92FD1"/>
    <w:rsid w:val="00E93984"/>
    <w:rsid w:val="00E9454C"/>
    <w:rsid w:val="00E94FBB"/>
    <w:rsid w:val="00E956EF"/>
    <w:rsid w:val="00E9576C"/>
    <w:rsid w:val="00E96040"/>
    <w:rsid w:val="00E961FD"/>
    <w:rsid w:val="00E964F3"/>
    <w:rsid w:val="00E96933"/>
    <w:rsid w:val="00E9711F"/>
    <w:rsid w:val="00E9723A"/>
    <w:rsid w:val="00E97923"/>
    <w:rsid w:val="00E97A0D"/>
    <w:rsid w:val="00E97DB2"/>
    <w:rsid w:val="00EA0A5D"/>
    <w:rsid w:val="00EA0BCE"/>
    <w:rsid w:val="00EA102E"/>
    <w:rsid w:val="00EA12F6"/>
    <w:rsid w:val="00EA15AC"/>
    <w:rsid w:val="00EA169E"/>
    <w:rsid w:val="00EA2176"/>
    <w:rsid w:val="00EA23FE"/>
    <w:rsid w:val="00EA26E7"/>
    <w:rsid w:val="00EA27CF"/>
    <w:rsid w:val="00EA2BEC"/>
    <w:rsid w:val="00EA37C5"/>
    <w:rsid w:val="00EA4865"/>
    <w:rsid w:val="00EA49D4"/>
    <w:rsid w:val="00EA593C"/>
    <w:rsid w:val="00EA5A13"/>
    <w:rsid w:val="00EA5AE3"/>
    <w:rsid w:val="00EA5BD5"/>
    <w:rsid w:val="00EA6FC4"/>
    <w:rsid w:val="00EA6FDC"/>
    <w:rsid w:val="00EA78EB"/>
    <w:rsid w:val="00EA7AC1"/>
    <w:rsid w:val="00EB0C2A"/>
    <w:rsid w:val="00EB1585"/>
    <w:rsid w:val="00EB2B2A"/>
    <w:rsid w:val="00EB2B70"/>
    <w:rsid w:val="00EB303F"/>
    <w:rsid w:val="00EB483E"/>
    <w:rsid w:val="00EB5A61"/>
    <w:rsid w:val="00EB5AED"/>
    <w:rsid w:val="00EB5AF9"/>
    <w:rsid w:val="00EB62F7"/>
    <w:rsid w:val="00EB672D"/>
    <w:rsid w:val="00EB696F"/>
    <w:rsid w:val="00EB6D91"/>
    <w:rsid w:val="00EB6FFD"/>
    <w:rsid w:val="00EB7E9D"/>
    <w:rsid w:val="00EB7F77"/>
    <w:rsid w:val="00EC1279"/>
    <w:rsid w:val="00EC1305"/>
    <w:rsid w:val="00EC1666"/>
    <w:rsid w:val="00EC1820"/>
    <w:rsid w:val="00EC18EA"/>
    <w:rsid w:val="00EC195E"/>
    <w:rsid w:val="00EC19AD"/>
    <w:rsid w:val="00EC2287"/>
    <w:rsid w:val="00EC247E"/>
    <w:rsid w:val="00EC263C"/>
    <w:rsid w:val="00EC3826"/>
    <w:rsid w:val="00EC3AB0"/>
    <w:rsid w:val="00EC4221"/>
    <w:rsid w:val="00EC494C"/>
    <w:rsid w:val="00EC4E3A"/>
    <w:rsid w:val="00EC51E6"/>
    <w:rsid w:val="00EC52DF"/>
    <w:rsid w:val="00EC55CE"/>
    <w:rsid w:val="00EC5632"/>
    <w:rsid w:val="00EC592C"/>
    <w:rsid w:val="00EC5B89"/>
    <w:rsid w:val="00EC6CFF"/>
    <w:rsid w:val="00EC7149"/>
    <w:rsid w:val="00EC7623"/>
    <w:rsid w:val="00EC77EF"/>
    <w:rsid w:val="00EC7D65"/>
    <w:rsid w:val="00ED0064"/>
    <w:rsid w:val="00ED0544"/>
    <w:rsid w:val="00ED0778"/>
    <w:rsid w:val="00ED0AB8"/>
    <w:rsid w:val="00ED0DFB"/>
    <w:rsid w:val="00ED0ED3"/>
    <w:rsid w:val="00ED10EC"/>
    <w:rsid w:val="00ED18B6"/>
    <w:rsid w:val="00ED19DB"/>
    <w:rsid w:val="00ED1A29"/>
    <w:rsid w:val="00ED1DB2"/>
    <w:rsid w:val="00ED237D"/>
    <w:rsid w:val="00ED2842"/>
    <w:rsid w:val="00ED2FA7"/>
    <w:rsid w:val="00ED2FCA"/>
    <w:rsid w:val="00ED2FD2"/>
    <w:rsid w:val="00ED3D02"/>
    <w:rsid w:val="00ED4476"/>
    <w:rsid w:val="00ED4749"/>
    <w:rsid w:val="00ED524A"/>
    <w:rsid w:val="00ED5863"/>
    <w:rsid w:val="00ED5A66"/>
    <w:rsid w:val="00ED5CB3"/>
    <w:rsid w:val="00ED7117"/>
    <w:rsid w:val="00ED76FD"/>
    <w:rsid w:val="00ED7BBD"/>
    <w:rsid w:val="00ED7F33"/>
    <w:rsid w:val="00ED7FED"/>
    <w:rsid w:val="00EE1694"/>
    <w:rsid w:val="00EE2226"/>
    <w:rsid w:val="00EE263F"/>
    <w:rsid w:val="00EE30A9"/>
    <w:rsid w:val="00EE3744"/>
    <w:rsid w:val="00EE3FB3"/>
    <w:rsid w:val="00EE4366"/>
    <w:rsid w:val="00EE5772"/>
    <w:rsid w:val="00EE5D77"/>
    <w:rsid w:val="00EE5E1E"/>
    <w:rsid w:val="00EE5E7A"/>
    <w:rsid w:val="00EE601C"/>
    <w:rsid w:val="00EE6EC9"/>
    <w:rsid w:val="00EF0138"/>
    <w:rsid w:val="00EF0156"/>
    <w:rsid w:val="00EF0618"/>
    <w:rsid w:val="00EF0836"/>
    <w:rsid w:val="00EF275E"/>
    <w:rsid w:val="00EF27AD"/>
    <w:rsid w:val="00EF31AC"/>
    <w:rsid w:val="00EF31CE"/>
    <w:rsid w:val="00EF359A"/>
    <w:rsid w:val="00EF37CF"/>
    <w:rsid w:val="00EF386F"/>
    <w:rsid w:val="00EF3C32"/>
    <w:rsid w:val="00EF3EA4"/>
    <w:rsid w:val="00EF438D"/>
    <w:rsid w:val="00EF43BA"/>
    <w:rsid w:val="00EF4CA0"/>
    <w:rsid w:val="00EF50B3"/>
    <w:rsid w:val="00EF5356"/>
    <w:rsid w:val="00EF5C0A"/>
    <w:rsid w:val="00EF5CE1"/>
    <w:rsid w:val="00EF605E"/>
    <w:rsid w:val="00EF6820"/>
    <w:rsid w:val="00EF6ABA"/>
    <w:rsid w:val="00EF6D7E"/>
    <w:rsid w:val="00EF6E15"/>
    <w:rsid w:val="00EF751F"/>
    <w:rsid w:val="00EF7AA9"/>
    <w:rsid w:val="00F0050E"/>
    <w:rsid w:val="00F00533"/>
    <w:rsid w:val="00F00941"/>
    <w:rsid w:val="00F00B9C"/>
    <w:rsid w:val="00F01135"/>
    <w:rsid w:val="00F015DB"/>
    <w:rsid w:val="00F01681"/>
    <w:rsid w:val="00F018B9"/>
    <w:rsid w:val="00F01CD1"/>
    <w:rsid w:val="00F02223"/>
    <w:rsid w:val="00F02992"/>
    <w:rsid w:val="00F0330A"/>
    <w:rsid w:val="00F03323"/>
    <w:rsid w:val="00F03502"/>
    <w:rsid w:val="00F03BF5"/>
    <w:rsid w:val="00F0483D"/>
    <w:rsid w:val="00F04A53"/>
    <w:rsid w:val="00F04C06"/>
    <w:rsid w:val="00F05355"/>
    <w:rsid w:val="00F053E5"/>
    <w:rsid w:val="00F056C3"/>
    <w:rsid w:val="00F06430"/>
    <w:rsid w:val="00F07DC0"/>
    <w:rsid w:val="00F1059C"/>
    <w:rsid w:val="00F10CA2"/>
    <w:rsid w:val="00F10D41"/>
    <w:rsid w:val="00F10E1C"/>
    <w:rsid w:val="00F11537"/>
    <w:rsid w:val="00F115C3"/>
    <w:rsid w:val="00F1240E"/>
    <w:rsid w:val="00F12505"/>
    <w:rsid w:val="00F1386C"/>
    <w:rsid w:val="00F13A56"/>
    <w:rsid w:val="00F13ACA"/>
    <w:rsid w:val="00F13C1C"/>
    <w:rsid w:val="00F140DF"/>
    <w:rsid w:val="00F15208"/>
    <w:rsid w:val="00F15D38"/>
    <w:rsid w:val="00F15E10"/>
    <w:rsid w:val="00F15F52"/>
    <w:rsid w:val="00F16345"/>
    <w:rsid w:val="00F164A3"/>
    <w:rsid w:val="00F165E4"/>
    <w:rsid w:val="00F16AF6"/>
    <w:rsid w:val="00F176F9"/>
    <w:rsid w:val="00F177B4"/>
    <w:rsid w:val="00F209BB"/>
    <w:rsid w:val="00F21626"/>
    <w:rsid w:val="00F21FC5"/>
    <w:rsid w:val="00F2237C"/>
    <w:rsid w:val="00F223B3"/>
    <w:rsid w:val="00F223E2"/>
    <w:rsid w:val="00F22CB8"/>
    <w:rsid w:val="00F22D45"/>
    <w:rsid w:val="00F23070"/>
    <w:rsid w:val="00F23180"/>
    <w:rsid w:val="00F236B8"/>
    <w:rsid w:val="00F2387E"/>
    <w:rsid w:val="00F239C3"/>
    <w:rsid w:val="00F23C6B"/>
    <w:rsid w:val="00F24592"/>
    <w:rsid w:val="00F252AC"/>
    <w:rsid w:val="00F256B2"/>
    <w:rsid w:val="00F25F62"/>
    <w:rsid w:val="00F26600"/>
    <w:rsid w:val="00F2675E"/>
    <w:rsid w:val="00F26FD5"/>
    <w:rsid w:val="00F272C8"/>
    <w:rsid w:val="00F2734D"/>
    <w:rsid w:val="00F274A6"/>
    <w:rsid w:val="00F27A35"/>
    <w:rsid w:val="00F27D93"/>
    <w:rsid w:val="00F30217"/>
    <w:rsid w:val="00F30FC5"/>
    <w:rsid w:val="00F31505"/>
    <w:rsid w:val="00F31E03"/>
    <w:rsid w:val="00F32446"/>
    <w:rsid w:val="00F32944"/>
    <w:rsid w:val="00F32BC4"/>
    <w:rsid w:val="00F32F02"/>
    <w:rsid w:val="00F33229"/>
    <w:rsid w:val="00F3340F"/>
    <w:rsid w:val="00F336FE"/>
    <w:rsid w:val="00F33E50"/>
    <w:rsid w:val="00F33FD0"/>
    <w:rsid w:val="00F348C6"/>
    <w:rsid w:val="00F35062"/>
    <w:rsid w:val="00F35216"/>
    <w:rsid w:val="00F3522F"/>
    <w:rsid w:val="00F35426"/>
    <w:rsid w:val="00F36186"/>
    <w:rsid w:val="00F36FBB"/>
    <w:rsid w:val="00F37258"/>
    <w:rsid w:val="00F37364"/>
    <w:rsid w:val="00F37960"/>
    <w:rsid w:val="00F40077"/>
    <w:rsid w:val="00F4061D"/>
    <w:rsid w:val="00F40B8B"/>
    <w:rsid w:val="00F4119A"/>
    <w:rsid w:val="00F41239"/>
    <w:rsid w:val="00F416B5"/>
    <w:rsid w:val="00F41B27"/>
    <w:rsid w:val="00F41B5A"/>
    <w:rsid w:val="00F41E51"/>
    <w:rsid w:val="00F4234F"/>
    <w:rsid w:val="00F42500"/>
    <w:rsid w:val="00F42D02"/>
    <w:rsid w:val="00F4329D"/>
    <w:rsid w:val="00F4366F"/>
    <w:rsid w:val="00F43A17"/>
    <w:rsid w:val="00F44000"/>
    <w:rsid w:val="00F4401E"/>
    <w:rsid w:val="00F4403D"/>
    <w:rsid w:val="00F4413F"/>
    <w:rsid w:val="00F447D0"/>
    <w:rsid w:val="00F448DA"/>
    <w:rsid w:val="00F4499A"/>
    <w:rsid w:val="00F44EB0"/>
    <w:rsid w:val="00F452F6"/>
    <w:rsid w:val="00F45396"/>
    <w:rsid w:val="00F45A6E"/>
    <w:rsid w:val="00F45B41"/>
    <w:rsid w:val="00F4618C"/>
    <w:rsid w:val="00F465E5"/>
    <w:rsid w:val="00F4678C"/>
    <w:rsid w:val="00F47935"/>
    <w:rsid w:val="00F47AD5"/>
    <w:rsid w:val="00F5032F"/>
    <w:rsid w:val="00F50FA1"/>
    <w:rsid w:val="00F51142"/>
    <w:rsid w:val="00F51490"/>
    <w:rsid w:val="00F51597"/>
    <w:rsid w:val="00F51E1A"/>
    <w:rsid w:val="00F5244F"/>
    <w:rsid w:val="00F5333C"/>
    <w:rsid w:val="00F5333F"/>
    <w:rsid w:val="00F53777"/>
    <w:rsid w:val="00F53BB6"/>
    <w:rsid w:val="00F54EED"/>
    <w:rsid w:val="00F550BE"/>
    <w:rsid w:val="00F55959"/>
    <w:rsid w:val="00F55B5A"/>
    <w:rsid w:val="00F56035"/>
    <w:rsid w:val="00F565EC"/>
    <w:rsid w:val="00F56971"/>
    <w:rsid w:val="00F56AE5"/>
    <w:rsid w:val="00F56BC6"/>
    <w:rsid w:val="00F56CD7"/>
    <w:rsid w:val="00F56E8C"/>
    <w:rsid w:val="00F578AB"/>
    <w:rsid w:val="00F609A7"/>
    <w:rsid w:val="00F60CCA"/>
    <w:rsid w:val="00F61561"/>
    <w:rsid w:val="00F623E7"/>
    <w:rsid w:val="00F626DA"/>
    <w:rsid w:val="00F628A2"/>
    <w:rsid w:val="00F6296D"/>
    <w:rsid w:val="00F630EC"/>
    <w:rsid w:val="00F633DC"/>
    <w:rsid w:val="00F6373D"/>
    <w:rsid w:val="00F63B65"/>
    <w:rsid w:val="00F64425"/>
    <w:rsid w:val="00F645B4"/>
    <w:rsid w:val="00F6511B"/>
    <w:rsid w:val="00F6535C"/>
    <w:rsid w:val="00F65537"/>
    <w:rsid w:val="00F65787"/>
    <w:rsid w:val="00F6586E"/>
    <w:rsid w:val="00F65882"/>
    <w:rsid w:val="00F65B8F"/>
    <w:rsid w:val="00F65E22"/>
    <w:rsid w:val="00F65E51"/>
    <w:rsid w:val="00F6603C"/>
    <w:rsid w:val="00F6643B"/>
    <w:rsid w:val="00F66C3F"/>
    <w:rsid w:val="00F66E3E"/>
    <w:rsid w:val="00F66FFD"/>
    <w:rsid w:val="00F6732C"/>
    <w:rsid w:val="00F679DB"/>
    <w:rsid w:val="00F67ABC"/>
    <w:rsid w:val="00F70715"/>
    <w:rsid w:val="00F70D4C"/>
    <w:rsid w:val="00F70E99"/>
    <w:rsid w:val="00F71D24"/>
    <w:rsid w:val="00F720D8"/>
    <w:rsid w:val="00F723FB"/>
    <w:rsid w:val="00F72539"/>
    <w:rsid w:val="00F72729"/>
    <w:rsid w:val="00F730F9"/>
    <w:rsid w:val="00F733C1"/>
    <w:rsid w:val="00F74A15"/>
    <w:rsid w:val="00F74F02"/>
    <w:rsid w:val="00F750D0"/>
    <w:rsid w:val="00F759EE"/>
    <w:rsid w:val="00F76304"/>
    <w:rsid w:val="00F76510"/>
    <w:rsid w:val="00F76526"/>
    <w:rsid w:val="00F76621"/>
    <w:rsid w:val="00F76DBB"/>
    <w:rsid w:val="00F7701D"/>
    <w:rsid w:val="00F773C4"/>
    <w:rsid w:val="00F77C5D"/>
    <w:rsid w:val="00F77EC2"/>
    <w:rsid w:val="00F81001"/>
    <w:rsid w:val="00F81883"/>
    <w:rsid w:val="00F82316"/>
    <w:rsid w:val="00F833C0"/>
    <w:rsid w:val="00F836AA"/>
    <w:rsid w:val="00F836FA"/>
    <w:rsid w:val="00F837F9"/>
    <w:rsid w:val="00F83C5E"/>
    <w:rsid w:val="00F84622"/>
    <w:rsid w:val="00F853A3"/>
    <w:rsid w:val="00F85FC9"/>
    <w:rsid w:val="00F86227"/>
    <w:rsid w:val="00F8658C"/>
    <w:rsid w:val="00F86FCF"/>
    <w:rsid w:val="00F87239"/>
    <w:rsid w:val="00F873FC"/>
    <w:rsid w:val="00F87762"/>
    <w:rsid w:val="00F879F2"/>
    <w:rsid w:val="00F90237"/>
    <w:rsid w:val="00F902A0"/>
    <w:rsid w:val="00F90627"/>
    <w:rsid w:val="00F91657"/>
    <w:rsid w:val="00F919C1"/>
    <w:rsid w:val="00F91E62"/>
    <w:rsid w:val="00F91F5E"/>
    <w:rsid w:val="00F92045"/>
    <w:rsid w:val="00F9288F"/>
    <w:rsid w:val="00F93699"/>
    <w:rsid w:val="00F93747"/>
    <w:rsid w:val="00F9523A"/>
    <w:rsid w:val="00F960F1"/>
    <w:rsid w:val="00F96117"/>
    <w:rsid w:val="00F96654"/>
    <w:rsid w:val="00F966B0"/>
    <w:rsid w:val="00F96983"/>
    <w:rsid w:val="00F96E6F"/>
    <w:rsid w:val="00F97776"/>
    <w:rsid w:val="00F97E40"/>
    <w:rsid w:val="00FA0CCE"/>
    <w:rsid w:val="00FA13C1"/>
    <w:rsid w:val="00FA14B2"/>
    <w:rsid w:val="00FA1BF2"/>
    <w:rsid w:val="00FA28EF"/>
    <w:rsid w:val="00FA2B4C"/>
    <w:rsid w:val="00FA3EE6"/>
    <w:rsid w:val="00FA40C6"/>
    <w:rsid w:val="00FA4281"/>
    <w:rsid w:val="00FA4349"/>
    <w:rsid w:val="00FA4EDF"/>
    <w:rsid w:val="00FA50FB"/>
    <w:rsid w:val="00FA554A"/>
    <w:rsid w:val="00FA5D52"/>
    <w:rsid w:val="00FA6E7C"/>
    <w:rsid w:val="00FA74D7"/>
    <w:rsid w:val="00FA7EAD"/>
    <w:rsid w:val="00FB0198"/>
    <w:rsid w:val="00FB021E"/>
    <w:rsid w:val="00FB0378"/>
    <w:rsid w:val="00FB03B9"/>
    <w:rsid w:val="00FB0707"/>
    <w:rsid w:val="00FB072D"/>
    <w:rsid w:val="00FB0DD6"/>
    <w:rsid w:val="00FB0E72"/>
    <w:rsid w:val="00FB123C"/>
    <w:rsid w:val="00FB165A"/>
    <w:rsid w:val="00FB1823"/>
    <w:rsid w:val="00FB1AA8"/>
    <w:rsid w:val="00FB215E"/>
    <w:rsid w:val="00FB2207"/>
    <w:rsid w:val="00FB2421"/>
    <w:rsid w:val="00FB29E5"/>
    <w:rsid w:val="00FB2BAD"/>
    <w:rsid w:val="00FB3315"/>
    <w:rsid w:val="00FB367C"/>
    <w:rsid w:val="00FB3704"/>
    <w:rsid w:val="00FB39BD"/>
    <w:rsid w:val="00FB3A2F"/>
    <w:rsid w:val="00FB3E6E"/>
    <w:rsid w:val="00FB476D"/>
    <w:rsid w:val="00FB4FB9"/>
    <w:rsid w:val="00FB5037"/>
    <w:rsid w:val="00FB514D"/>
    <w:rsid w:val="00FB5DFA"/>
    <w:rsid w:val="00FB65E0"/>
    <w:rsid w:val="00FB6D6B"/>
    <w:rsid w:val="00FB6F00"/>
    <w:rsid w:val="00FB739E"/>
    <w:rsid w:val="00FB77A0"/>
    <w:rsid w:val="00FB786C"/>
    <w:rsid w:val="00FB7BC6"/>
    <w:rsid w:val="00FC0AB4"/>
    <w:rsid w:val="00FC0C7F"/>
    <w:rsid w:val="00FC0CA5"/>
    <w:rsid w:val="00FC0FC5"/>
    <w:rsid w:val="00FC150C"/>
    <w:rsid w:val="00FC15E2"/>
    <w:rsid w:val="00FC1882"/>
    <w:rsid w:val="00FC1884"/>
    <w:rsid w:val="00FC22D7"/>
    <w:rsid w:val="00FC2CC5"/>
    <w:rsid w:val="00FC3784"/>
    <w:rsid w:val="00FC39F3"/>
    <w:rsid w:val="00FC3A05"/>
    <w:rsid w:val="00FC3B8B"/>
    <w:rsid w:val="00FC48E7"/>
    <w:rsid w:val="00FC4D66"/>
    <w:rsid w:val="00FC4E8B"/>
    <w:rsid w:val="00FC4FCA"/>
    <w:rsid w:val="00FC513B"/>
    <w:rsid w:val="00FC55A2"/>
    <w:rsid w:val="00FC63CA"/>
    <w:rsid w:val="00FC6659"/>
    <w:rsid w:val="00FC6BE1"/>
    <w:rsid w:val="00FC6DF3"/>
    <w:rsid w:val="00FC7551"/>
    <w:rsid w:val="00FC75AD"/>
    <w:rsid w:val="00FD0D82"/>
    <w:rsid w:val="00FD1452"/>
    <w:rsid w:val="00FD16D0"/>
    <w:rsid w:val="00FD21A6"/>
    <w:rsid w:val="00FD2242"/>
    <w:rsid w:val="00FD292D"/>
    <w:rsid w:val="00FD393C"/>
    <w:rsid w:val="00FD40B4"/>
    <w:rsid w:val="00FD443D"/>
    <w:rsid w:val="00FD48D8"/>
    <w:rsid w:val="00FD50BD"/>
    <w:rsid w:val="00FD54A0"/>
    <w:rsid w:val="00FD64A5"/>
    <w:rsid w:val="00FD65D8"/>
    <w:rsid w:val="00FD702B"/>
    <w:rsid w:val="00FD7A48"/>
    <w:rsid w:val="00FE048A"/>
    <w:rsid w:val="00FE08CC"/>
    <w:rsid w:val="00FE0BAB"/>
    <w:rsid w:val="00FE155E"/>
    <w:rsid w:val="00FE16E1"/>
    <w:rsid w:val="00FE1A5E"/>
    <w:rsid w:val="00FE3081"/>
    <w:rsid w:val="00FE30F3"/>
    <w:rsid w:val="00FE41B2"/>
    <w:rsid w:val="00FE438F"/>
    <w:rsid w:val="00FE47B3"/>
    <w:rsid w:val="00FE50BF"/>
    <w:rsid w:val="00FE562F"/>
    <w:rsid w:val="00FE5D01"/>
    <w:rsid w:val="00FE5EB0"/>
    <w:rsid w:val="00FE67EA"/>
    <w:rsid w:val="00FE695F"/>
    <w:rsid w:val="00FE69DC"/>
    <w:rsid w:val="00FE6BBC"/>
    <w:rsid w:val="00FE6F2F"/>
    <w:rsid w:val="00FE72CF"/>
    <w:rsid w:val="00FE77E0"/>
    <w:rsid w:val="00FE7E99"/>
    <w:rsid w:val="00FF0EF0"/>
    <w:rsid w:val="00FF1038"/>
    <w:rsid w:val="00FF14D9"/>
    <w:rsid w:val="00FF14FB"/>
    <w:rsid w:val="00FF20F4"/>
    <w:rsid w:val="00FF21AB"/>
    <w:rsid w:val="00FF2B0F"/>
    <w:rsid w:val="00FF2C6F"/>
    <w:rsid w:val="00FF2CFF"/>
    <w:rsid w:val="00FF3127"/>
    <w:rsid w:val="00FF3178"/>
    <w:rsid w:val="00FF32AC"/>
    <w:rsid w:val="00FF3973"/>
    <w:rsid w:val="00FF3E88"/>
    <w:rsid w:val="00FF3EE8"/>
    <w:rsid w:val="00FF40CF"/>
    <w:rsid w:val="00FF40FB"/>
    <w:rsid w:val="00FF4B56"/>
    <w:rsid w:val="00FF4D4B"/>
    <w:rsid w:val="00FF5EB4"/>
    <w:rsid w:val="00FF6170"/>
    <w:rsid w:val="00FF61DE"/>
    <w:rsid w:val="00FF620C"/>
    <w:rsid w:val="00FF640C"/>
    <w:rsid w:val="00FF65BF"/>
    <w:rsid w:val="00FF6656"/>
    <w:rsid w:val="00FF680A"/>
    <w:rsid w:val="00FF6BFC"/>
    <w:rsid w:val="00FF6C93"/>
    <w:rsid w:val="00FF7862"/>
    <w:rsid w:val="00FF7BAA"/>
    <w:rsid w:val="00FF7D2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2852D-09CF-43AD-8ADA-4D48D0A3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56F4"/>
    <w:rPr>
      <w:rFonts w:cs="Times New Roman"/>
      <w:color w:val="0000FF"/>
      <w:u w:val="single"/>
    </w:rPr>
  </w:style>
  <w:style w:type="paragraph" w:customStyle="1" w:styleId="a4">
    <w:name w:val="готик текст"/>
    <w:rsid w:val="00AC56F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/>
      <w:color w:val="000000"/>
    </w:rPr>
  </w:style>
  <w:style w:type="paragraph" w:styleId="a5">
    <w:name w:val="Body Text"/>
    <w:basedOn w:val="a"/>
    <w:link w:val="a6"/>
    <w:uiPriority w:val="99"/>
    <w:rsid w:val="00AC56F4"/>
    <w:rPr>
      <w:sz w:val="28"/>
      <w:szCs w:val="20"/>
    </w:rPr>
  </w:style>
  <w:style w:type="character" w:customStyle="1" w:styleId="a6">
    <w:name w:val="Основной текст Знак"/>
    <w:link w:val="a5"/>
    <w:uiPriority w:val="99"/>
    <w:rsid w:val="00AC5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link w:val="a7"/>
    <w:uiPriority w:val="10"/>
    <w:qFormat/>
    <w:rsid w:val="00AC56F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7">
    <w:name w:val="Название Знак"/>
    <w:link w:val="1"/>
    <w:uiPriority w:val="10"/>
    <w:rsid w:val="00AC56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AC56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7E9D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uiPriority w:val="22"/>
    <w:qFormat/>
    <w:rsid w:val="004C75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78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17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1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28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torg.ru/articles/kak-poluchit-akkreditaciyu-na-ploshhadke-sberbank-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-torg.ru/articles/kak-poluchit-akkreditaciyu-na-ploshhadke-sberbank-ast.html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-torg.ru/articles/kak-poluchit-akkreditaciyu-na-ploshhadke-sberbank-ast.html" TargetMode="External"/><Relationship Id="rId11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6EF476092C5864838E9822E7CC1C00FD763AA790AE0C2DBBE7C050EFE31262F3F289DA223E2CB41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9ED6A5C1016DB6AC3A678D5094BEC5F0B3AEC50EAB481A8AB852A3F99BA7BFC7B68D5B046FB14D34B9222B947c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8CFA-2DFB-4A72-B194-A498C5F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  <vt:variant>
        <vt:i4>2097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56EF476092C5864838E9822E7CC1C00FD763AA790AE0C2DBBE7C050EFE31262F3F289DA223E2CB41J1M</vt:lpwstr>
      </vt:variant>
      <vt:variant>
        <vt:lpwstr/>
      </vt:variant>
      <vt:variant>
        <vt:i4>4390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49ED6A5C1016DB6AC3A678D5094BEC5F0B3AEC50EAB481A8AB852A3F99BA7BFC7B68D5B046FB14D34B9222B947c5G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19-08-15T09:30:00Z</cp:lastPrinted>
  <dcterms:created xsi:type="dcterms:W3CDTF">2021-05-19T06:12:00Z</dcterms:created>
  <dcterms:modified xsi:type="dcterms:W3CDTF">2021-05-19T09:37:00Z</dcterms:modified>
</cp:coreProperties>
</file>